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E67" w:rsidRDefault="00E248C2" w:rsidP="005107E4">
      <w:pPr>
        <w:tabs>
          <w:tab w:val="left" w:pos="6840"/>
          <w:tab w:val="right" w:pos="9105"/>
        </w:tabs>
        <w:ind w:right="269"/>
        <w:jc w:val="right"/>
        <w:rPr>
          <w:sz w:val="28"/>
          <w:szCs w:val="28"/>
        </w:rPr>
      </w:pPr>
      <w:r>
        <w:t xml:space="preserve">                                                                   </w:t>
      </w:r>
      <w:r w:rsidR="005107E4">
        <w:t xml:space="preserve">                     </w:t>
      </w:r>
    </w:p>
    <w:tbl>
      <w:tblPr>
        <w:tblpPr w:leftFromText="180" w:rightFromText="180" w:vertAnchor="text" w:horzAnchor="page" w:tblpX="6158" w:tblpY="26"/>
        <w:tblW w:w="5095" w:type="dxa"/>
        <w:tblLook w:val="00BF"/>
      </w:tblPr>
      <w:tblGrid>
        <w:gridCol w:w="5095"/>
      </w:tblGrid>
      <w:tr w:rsidR="00212F46" w:rsidRPr="00B76972" w:rsidTr="005107E4">
        <w:tc>
          <w:tcPr>
            <w:tcW w:w="5095" w:type="dxa"/>
          </w:tcPr>
          <w:p w:rsidR="00212F46" w:rsidRPr="00816826" w:rsidRDefault="00212F46" w:rsidP="00816826">
            <w:pPr>
              <w:autoSpaceDE w:val="0"/>
              <w:autoSpaceDN w:val="0"/>
              <w:adjustRightInd w:val="0"/>
              <w:rPr>
                <w:b/>
              </w:rPr>
            </w:pPr>
            <w:r w:rsidRPr="00816826">
              <w:rPr>
                <w:b/>
              </w:rPr>
              <w:t>Замест</w:t>
            </w:r>
            <w:r w:rsidR="005107E4" w:rsidRPr="00816826">
              <w:rPr>
                <w:b/>
              </w:rPr>
              <w:t xml:space="preserve">ителю генерального  директора </w:t>
            </w:r>
            <w:proofErr w:type="gramStart"/>
            <w:r w:rsidR="005107E4" w:rsidRPr="00816826">
              <w:rPr>
                <w:b/>
              </w:rPr>
              <w:t>-Г</w:t>
            </w:r>
            <w:proofErr w:type="gramEnd"/>
            <w:r w:rsidRPr="00816826">
              <w:rPr>
                <w:b/>
              </w:rPr>
              <w:t>лавному инженеру ПАО «Газпром газораспределение Нижний Новгород</w:t>
            </w:r>
            <w:r w:rsidR="005107E4" w:rsidRPr="00816826">
              <w:rPr>
                <w:b/>
              </w:rPr>
              <w:t>»</w:t>
            </w:r>
          </w:p>
          <w:p w:rsidR="005107E4" w:rsidRPr="00816826" w:rsidRDefault="00D961DC" w:rsidP="00816826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Каширину А.В.</w:t>
            </w:r>
          </w:p>
          <w:p w:rsidR="00212F46" w:rsidRPr="008E55FF" w:rsidRDefault="00212F46" w:rsidP="005107E4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</w:tr>
    </w:tbl>
    <w:p w:rsidR="00452E67" w:rsidRDefault="00452E67" w:rsidP="00452E67">
      <w:pPr>
        <w:suppressAutoHyphens/>
        <w:jc w:val="both"/>
        <w:outlineLvl w:val="0"/>
        <w:rPr>
          <w:sz w:val="28"/>
          <w:szCs w:val="28"/>
        </w:rPr>
      </w:pPr>
    </w:p>
    <w:p w:rsidR="00452E67" w:rsidRDefault="00452E67" w:rsidP="00452E67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374BD0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                                                                   </w:t>
      </w:r>
    </w:p>
    <w:p w:rsidR="004B16A4" w:rsidRPr="005E5BA8" w:rsidRDefault="00452E67" w:rsidP="005E5BA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5B2642">
        <w:rPr>
          <w:sz w:val="28"/>
          <w:szCs w:val="28"/>
        </w:rPr>
        <w:t xml:space="preserve">      </w:t>
      </w:r>
      <w:r w:rsidR="005E5BA8">
        <w:rPr>
          <w:sz w:val="28"/>
          <w:szCs w:val="28"/>
        </w:rPr>
        <w:t xml:space="preserve">             </w:t>
      </w:r>
    </w:p>
    <w:p w:rsidR="008C4391" w:rsidRDefault="008C4391" w:rsidP="008C4391">
      <w:pPr>
        <w:pStyle w:val="ConsPlusNonformat"/>
        <w:jc w:val="center"/>
      </w:pPr>
      <w:r>
        <w:t xml:space="preserve">                   </w:t>
      </w:r>
    </w:p>
    <w:p w:rsidR="005107E4" w:rsidRPr="00816826" w:rsidRDefault="008C4391" w:rsidP="00816826">
      <w:pPr>
        <w:pStyle w:val="ConsPlusNonformat"/>
        <w:tabs>
          <w:tab w:val="left" w:pos="3402"/>
        </w:tabs>
        <w:jc w:val="center"/>
        <w:rPr>
          <w:lang w:val="en-US"/>
        </w:rPr>
      </w:pPr>
      <w:r>
        <w:t xml:space="preserve">                             </w:t>
      </w:r>
    </w:p>
    <w:p w:rsidR="0049157C" w:rsidRPr="00210F99" w:rsidRDefault="0049157C" w:rsidP="0049157C">
      <w:pPr>
        <w:pStyle w:val="ConsPlusNonformat"/>
        <w:tabs>
          <w:tab w:val="left" w:pos="3402"/>
          <w:tab w:val="left" w:pos="3705"/>
          <w:tab w:val="center" w:pos="468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Pr="00210F99">
        <w:rPr>
          <w:rFonts w:ascii="Times New Roman" w:hAnsi="Times New Roman" w:cs="Times New Roman"/>
          <w:b/>
          <w:sz w:val="24"/>
          <w:szCs w:val="24"/>
        </w:rPr>
        <w:t>АЯВКА</w:t>
      </w:r>
    </w:p>
    <w:p w:rsidR="0049157C" w:rsidRDefault="0049157C" w:rsidP="0049157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F99">
        <w:rPr>
          <w:rFonts w:ascii="Times New Roman" w:hAnsi="Times New Roman" w:cs="Times New Roman"/>
          <w:b/>
          <w:sz w:val="24"/>
          <w:szCs w:val="24"/>
        </w:rPr>
        <w:t>о заключении договора о подключении (технологическо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0F99">
        <w:rPr>
          <w:rFonts w:ascii="Times New Roman" w:hAnsi="Times New Roman" w:cs="Times New Roman"/>
          <w:b/>
          <w:sz w:val="24"/>
          <w:szCs w:val="24"/>
        </w:rPr>
        <w:t>присоединении) объектов капитального строитель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0F99">
        <w:rPr>
          <w:rFonts w:ascii="Times New Roman" w:hAnsi="Times New Roman" w:cs="Times New Roman"/>
          <w:b/>
          <w:sz w:val="24"/>
          <w:szCs w:val="24"/>
        </w:rPr>
        <w:t>к сети газораспределения</w:t>
      </w:r>
    </w:p>
    <w:p w:rsidR="0049157C" w:rsidRPr="00210F99" w:rsidRDefault="0049157C" w:rsidP="0049157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157C" w:rsidRPr="00081659" w:rsidRDefault="0049157C" w:rsidP="0049157C">
      <w:pPr>
        <w:tabs>
          <w:tab w:val="left" w:pos="284"/>
        </w:tabs>
        <w:autoSpaceDE w:val="0"/>
        <w:autoSpaceDN w:val="0"/>
        <w:adjustRightInd w:val="0"/>
        <w:ind w:right="114"/>
        <w:rPr>
          <w:bCs/>
        </w:rPr>
      </w:pPr>
      <w:r>
        <w:rPr>
          <w:bCs/>
        </w:rPr>
        <w:t xml:space="preserve">1. </w:t>
      </w:r>
      <w:r w:rsidRPr="00081659">
        <w:rPr>
          <w:bCs/>
        </w:rPr>
        <w:t>Реквизиты заявителя:</w:t>
      </w:r>
    </w:p>
    <w:p w:rsidR="0049157C" w:rsidRDefault="0049157C" w:rsidP="0049157C">
      <w:pPr>
        <w:autoSpaceDE w:val="0"/>
        <w:autoSpaceDN w:val="0"/>
        <w:adjustRightInd w:val="0"/>
        <w:ind w:right="114"/>
        <w:rPr>
          <w:bCs/>
        </w:rPr>
      </w:pPr>
      <w:r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9157C" w:rsidRDefault="0049157C" w:rsidP="0049157C">
      <w:pPr>
        <w:autoSpaceDE w:val="0"/>
        <w:autoSpaceDN w:val="0"/>
        <w:adjustRightInd w:val="0"/>
        <w:ind w:right="114"/>
        <w:rPr>
          <w:bCs/>
          <w:sz w:val="20"/>
          <w:szCs w:val="20"/>
        </w:rPr>
      </w:pPr>
      <w:r>
        <w:rPr>
          <w:bCs/>
          <w:sz w:val="20"/>
          <w:szCs w:val="20"/>
        </w:rPr>
        <w:t>_______________________________________________________________________________________________</w:t>
      </w:r>
    </w:p>
    <w:p w:rsidR="0049157C" w:rsidRPr="008C4391" w:rsidRDefault="0049157C" w:rsidP="0049157C">
      <w:pPr>
        <w:pStyle w:val="ConsPlusNonformat"/>
        <w:jc w:val="center"/>
      </w:pPr>
      <w:r w:rsidRPr="004C22D3">
        <w:rPr>
          <w:rFonts w:ascii="Times New Roman" w:hAnsi="Times New Roman" w:cs="Times New Roman"/>
          <w:sz w:val="18"/>
          <w:szCs w:val="18"/>
        </w:rPr>
        <w:t>для физического лица (индивидуального предпринимателя): фамилия, имя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C22D3">
        <w:rPr>
          <w:rFonts w:ascii="Times New Roman" w:hAnsi="Times New Roman" w:cs="Times New Roman"/>
          <w:sz w:val="18"/>
          <w:szCs w:val="18"/>
        </w:rPr>
        <w:t>отчество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C22D3">
        <w:rPr>
          <w:rFonts w:ascii="Times New Roman" w:hAnsi="Times New Roman" w:cs="Times New Roman"/>
          <w:sz w:val="18"/>
          <w:szCs w:val="18"/>
        </w:rPr>
        <w:t>серия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C22D3">
        <w:rPr>
          <w:rFonts w:ascii="Times New Roman" w:hAnsi="Times New Roman" w:cs="Times New Roman"/>
          <w:sz w:val="18"/>
          <w:szCs w:val="18"/>
        </w:rPr>
        <w:t>номер и дата выдачи паспорта или иного документа,  удостоверяющего личность в соответствии с законодательством Российской  Федерации, почтовый адрес и иные способы обмена информацией - телефоны, факс, адрес электронной почты.</w:t>
      </w:r>
    </w:p>
    <w:p w:rsidR="0049157C" w:rsidRPr="001935C2" w:rsidRDefault="0049157C" w:rsidP="0049157C">
      <w:pPr>
        <w:pStyle w:val="ConsPlusNonformat"/>
        <w:ind w:right="1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1935C2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1935C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935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157C" w:rsidRPr="001935C2" w:rsidRDefault="00E95E8B" w:rsidP="0049157C">
      <w:pPr>
        <w:pStyle w:val="ConsPlusNonformat"/>
        <w:ind w:right="1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301" style="position:absolute;left:0;text-align:left;margin-left:46.7pt;margin-top:1.65pt;width:11.25pt;height:11.2pt;z-index:251660288"/>
        </w:pict>
      </w:r>
      <w:r w:rsidR="0049157C" w:rsidRPr="001935C2">
        <w:rPr>
          <w:rFonts w:ascii="Times New Roman" w:hAnsi="Times New Roman" w:cs="Times New Roman"/>
          <w:sz w:val="24"/>
          <w:szCs w:val="24"/>
        </w:rPr>
        <w:t xml:space="preserve">                    подключение</w:t>
      </w:r>
      <w:r w:rsidR="0049157C">
        <w:rPr>
          <w:rFonts w:ascii="Times New Roman" w:hAnsi="Times New Roman" w:cs="Times New Roman"/>
          <w:sz w:val="24"/>
          <w:szCs w:val="24"/>
        </w:rPr>
        <w:t>м</w:t>
      </w:r>
      <w:r w:rsidR="0049157C" w:rsidRPr="001935C2">
        <w:rPr>
          <w:rFonts w:ascii="Times New Roman" w:hAnsi="Times New Roman" w:cs="Times New Roman"/>
          <w:sz w:val="24"/>
          <w:szCs w:val="24"/>
        </w:rPr>
        <w:t xml:space="preserve"> (технологическ</w:t>
      </w:r>
      <w:r w:rsidR="0049157C">
        <w:rPr>
          <w:rFonts w:ascii="Times New Roman" w:hAnsi="Times New Roman" w:cs="Times New Roman"/>
          <w:sz w:val="24"/>
          <w:szCs w:val="24"/>
        </w:rPr>
        <w:t>им</w:t>
      </w:r>
      <w:r w:rsidR="0049157C" w:rsidRPr="001935C2">
        <w:rPr>
          <w:rFonts w:ascii="Times New Roman" w:hAnsi="Times New Roman" w:cs="Times New Roman"/>
          <w:sz w:val="24"/>
          <w:szCs w:val="24"/>
        </w:rPr>
        <w:t xml:space="preserve"> присоединение</w:t>
      </w:r>
      <w:r w:rsidR="0049157C">
        <w:rPr>
          <w:rFonts w:ascii="Times New Roman" w:hAnsi="Times New Roman" w:cs="Times New Roman"/>
          <w:sz w:val="24"/>
          <w:szCs w:val="24"/>
        </w:rPr>
        <w:t>м</w:t>
      </w:r>
      <w:r w:rsidR="0049157C" w:rsidRPr="001935C2">
        <w:rPr>
          <w:rFonts w:ascii="Times New Roman" w:hAnsi="Times New Roman" w:cs="Times New Roman"/>
          <w:sz w:val="24"/>
          <w:szCs w:val="24"/>
        </w:rPr>
        <w:t>) к сети</w:t>
      </w:r>
    </w:p>
    <w:p w:rsidR="0049157C" w:rsidRPr="001935C2" w:rsidRDefault="0049157C" w:rsidP="0049157C">
      <w:pPr>
        <w:pStyle w:val="ConsPlusNonformat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1935C2">
        <w:rPr>
          <w:rFonts w:ascii="Times New Roman" w:hAnsi="Times New Roman" w:cs="Times New Roman"/>
          <w:sz w:val="24"/>
          <w:szCs w:val="24"/>
        </w:rPr>
        <w:t xml:space="preserve">                    газораспределения объекта капитального строительства;</w:t>
      </w:r>
    </w:p>
    <w:p w:rsidR="0049157C" w:rsidRPr="001935C2" w:rsidRDefault="00E95E8B" w:rsidP="0049157C">
      <w:pPr>
        <w:pStyle w:val="ConsPlusNonformat"/>
        <w:ind w:right="1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302" style="position:absolute;left:0;text-align:left;margin-left:46.7pt;margin-top:2.1pt;width:11.25pt;height:11.2pt;z-index:251661312"/>
        </w:pict>
      </w:r>
      <w:r w:rsidR="0049157C" w:rsidRPr="001935C2">
        <w:rPr>
          <w:rFonts w:ascii="Times New Roman" w:hAnsi="Times New Roman" w:cs="Times New Roman"/>
          <w:sz w:val="24"/>
          <w:szCs w:val="24"/>
        </w:rPr>
        <w:t xml:space="preserve">                    увеличение</w:t>
      </w:r>
      <w:r w:rsidR="0049157C">
        <w:rPr>
          <w:rFonts w:ascii="Times New Roman" w:hAnsi="Times New Roman" w:cs="Times New Roman"/>
          <w:sz w:val="24"/>
          <w:szCs w:val="24"/>
        </w:rPr>
        <w:t>м</w:t>
      </w:r>
      <w:r w:rsidR="0049157C" w:rsidRPr="001935C2">
        <w:rPr>
          <w:rFonts w:ascii="Times New Roman" w:hAnsi="Times New Roman" w:cs="Times New Roman"/>
          <w:sz w:val="24"/>
          <w:szCs w:val="24"/>
        </w:rPr>
        <w:t xml:space="preserve"> объема потребления газа и (или) </w:t>
      </w:r>
      <w:proofErr w:type="gramStart"/>
      <w:r w:rsidR="0049157C" w:rsidRPr="001935C2">
        <w:rPr>
          <w:rFonts w:ascii="Times New Roman" w:hAnsi="Times New Roman" w:cs="Times New Roman"/>
          <w:sz w:val="24"/>
          <w:szCs w:val="24"/>
        </w:rPr>
        <w:t>пропускной</w:t>
      </w:r>
      <w:proofErr w:type="gramEnd"/>
    </w:p>
    <w:p w:rsidR="0049157C" w:rsidRPr="001935C2" w:rsidRDefault="0049157C" w:rsidP="0049157C">
      <w:pPr>
        <w:pStyle w:val="ConsPlusNonformat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1935C2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35C2">
        <w:rPr>
          <w:rFonts w:ascii="Times New Roman" w:hAnsi="Times New Roman" w:cs="Times New Roman"/>
          <w:sz w:val="24"/>
          <w:szCs w:val="24"/>
        </w:rPr>
        <w:t>способности (для сети газораспределения) подключаемого</w:t>
      </w:r>
    </w:p>
    <w:p w:rsidR="0049157C" w:rsidRDefault="00E95E8B" w:rsidP="0049157C">
      <w:pPr>
        <w:pStyle w:val="ConsPlusNonformat"/>
        <w:ind w:right="1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303" style="position:absolute;left:0;text-align:left;margin-left:46.7pt;margin-top:13.3pt;width:11.25pt;height:11.2pt;z-index:251662336"/>
        </w:pict>
      </w:r>
      <w:r w:rsidR="0049157C" w:rsidRPr="001935C2">
        <w:rPr>
          <w:rFonts w:ascii="Times New Roman" w:hAnsi="Times New Roman" w:cs="Times New Roman"/>
          <w:sz w:val="24"/>
          <w:szCs w:val="24"/>
        </w:rPr>
        <w:t xml:space="preserve">                    объекта капитального строительства; </w:t>
      </w:r>
    </w:p>
    <w:p w:rsidR="0049157C" w:rsidRPr="001935C2" w:rsidRDefault="0049157C" w:rsidP="0049157C">
      <w:pPr>
        <w:pStyle w:val="ConsPlusNonformat"/>
        <w:ind w:right="1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1935C2">
        <w:rPr>
          <w:rFonts w:ascii="Times New Roman" w:hAnsi="Times New Roman" w:cs="Times New Roman"/>
          <w:sz w:val="24"/>
          <w:szCs w:val="24"/>
        </w:rPr>
        <w:t>измен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1935C2">
        <w:rPr>
          <w:rFonts w:ascii="Times New Roman" w:hAnsi="Times New Roman" w:cs="Times New Roman"/>
          <w:sz w:val="24"/>
          <w:szCs w:val="24"/>
        </w:rPr>
        <w:t xml:space="preserve"> схемы газоснабжения подключенного объекта капитального</w:t>
      </w:r>
    </w:p>
    <w:p w:rsidR="0049157C" w:rsidRPr="001935C2" w:rsidRDefault="0049157C" w:rsidP="0049157C">
      <w:pPr>
        <w:pStyle w:val="ConsPlusNonformat"/>
        <w:ind w:right="114"/>
        <w:jc w:val="both"/>
        <w:rPr>
          <w:rFonts w:ascii="Times New Roman" w:hAnsi="Times New Roman" w:cs="Times New Roman"/>
        </w:rPr>
      </w:pPr>
      <w:r w:rsidRPr="001935C2">
        <w:rPr>
          <w:rFonts w:ascii="Times New Roman" w:hAnsi="Times New Roman" w:cs="Times New Roman"/>
          <w:sz w:val="24"/>
          <w:szCs w:val="24"/>
        </w:rPr>
        <w:t xml:space="preserve">                    строительства  </w:t>
      </w:r>
      <w:r w:rsidRPr="001935C2">
        <w:rPr>
          <w:rFonts w:ascii="Times New Roman" w:hAnsi="Times New Roman" w:cs="Times New Roman"/>
        </w:rPr>
        <w:t xml:space="preserve">                                      </w:t>
      </w:r>
      <w:r w:rsidRPr="0065146E">
        <w:rPr>
          <w:rFonts w:ascii="Times New Roman" w:hAnsi="Times New Roman" w:cs="Times New Roman"/>
          <w:sz w:val="18"/>
          <w:szCs w:val="18"/>
        </w:rPr>
        <w:t>(указать нужное)</w:t>
      </w:r>
    </w:p>
    <w:p w:rsidR="0049157C" w:rsidRPr="00081659" w:rsidRDefault="0049157C" w:rsidP="0049157C">
      <w:pPr>
        <w:pStyle w:val="ConsPlusNonformat"/>
        <w:ind w:right="-265"/>
        <w:rPr>
          <w:rFonts w:ascii="Times New Roman" w:hAnsi="Times New Roman" w:cs="Times New Roman"/>
          <w:sz w:val="24"/>
          <w:szCs w:val="24"/>
        </w:rPr>
      </w:pPr>
      <w:r w:rsidRPr="00081659">
        <w:rPr>
          <w:rFonts w:ascii="Times New Roman" w:hAnsi="Times New Roman" w:cs="Times New Roman"/>
          <w:sz w:val="24"/>
          <w:szCs w:val="24"/>
        </w:rPr>
        <w:t xml:space="preserve">Прошу   заключить  договор о подключении   (технологическом присоединении) объекта капитального  строительства к сети  газораспределения                   </w:t>
      </w:r>
      <w:r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ab/>
      </w:r>
      <w:r w:rsidRPr="00245830">
        <w:rPr>
          <w:b/>
        </w:rPr>
        <w:t>_________________________________________________________</w:t>
      </w:r>
      <w:r>
        <w:rPr>
          <w:b/>
        </w:rPr>
        <w:t>____________________</w:t>
      </w:r>
    </w:p>
    <w:p w:rsidR="0049157C" w:rsidRPr="00245830" w:rsidRDefault="0049157C" w:rsidP="0049157C">
      <w:pPr>
        <w:autoSpaceDE w:val="0"/>
        <w:autoSpaceDN w:val="0"/>
        <w:adjustRightInd w:val="0"/>
        <w:ind w:right="-265"/>
        <w:rPr>
          <w:bCs/>
          <w:sz w:val="20"/>
          <w:szCs w:val="20"/>
        </w:rPr>
      </w:pPr>
      <w:r w:rsidRPr="0065146E">
        <w:rPr>
          <w:sz w:val="18"/>
          <w:szCs w:val="18"/>
        </w:rPr>
        <w:t xml:space="preserve">                      </w:t>
      </w:r>
      <w:r>
        <w:rPr>
          <w:sz w:val="18"/>
          <w:szCs w:val="18"/>
        </w:rPr>
        <w:t xml:space="preserve">                                          </w:t>
      </w:r>
      <w:r w:rsidRPr="0065146E">
        <w:rPr>
          <w:sz w:val="18"/>
          <w:szCs w:val="18"/>
        </w:rPr>
        <w:t xml:space="preserve"> </w:t>
      </w:r>
      <w:r>
        <w:rPr>
          <w:sz w:val="18"/>
          <w:szCs w:val="18"/>
        </w:rPr>
        <w:t>(</w:t>
      </w:r>
      <w:r w:rsidRPr="0065146E">
        <w:rPr>
          <w:sz w:val="18"/>
          <w:szCs w:val="18"/>
        </w:rPr>
        <w:t>Наименование объекта капитального строительства</w:t>
      </w:r>
      <w:r>
        <w:rPr>
          <w:sz w:val="18"/>
          <w:szCs w:val="18"/>
        </w:rPr>
        <w:t>)</w:t>
      </w:r>
      <w:r>
        <w:t xml:space="preserve"> </w:t>
      </w:r>
      <w:r>
        <w:rPr>
          <w:bCs/>
          <w:sz w:val="20"/>
          <w:szCs w:val="20"/>
        </w:rPr>
        <w:t>____________________________________________________________________________________________,</w:t>
      </w:r>
    </w:p>
    <w:p w:rsidR="0049157C" w:rsidRPr="00176C6C" w:rsidRDefault="0049157C" w:rsidP="0049157C">
      <w:pPr>
        <w:pStyle w:val="ConsPlusNonformat"/>
        <w:ind w:right="-265"/>
        <w:rPr>
          <w:rFonts w:ascii="Times New Roman" w:hAnsi="Times New Roman" w:cs="Times New Roman"/>
          <w:b/>
        </w:rPr>
      </w:pPr>
      <w:proofErr w:type="gramStart"/>
      <w:r w:rsidRPr="00081659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Pr="00081659">
        <w:rPr>
          <w:rFonts w:ascii="Times New Roman" w:hAnsi="Times New Roman" w:cs="Times New Roman"/>
          <w:sz w:val="24"/>
          <w:szCs w:val="24"/>
        </w:rPr>
        <w:t xml:space="preserve"> (проектируемого) по адресу</w:t>
      </w:r>
      <w:r w:rsidRPr="00081659">
        <w:rPr>
          <w:rFonts w:ascii="Times New Roman" w:hAnsi="Times New Roman" w:cs="Times New Roman"/>
        </w:rPr>
        <w:t>:</w:t>
      </w:r>
      <w:r w:rsidRPr="00176C6C">
        <w:rPr>
          <w:rFonts w:ascii="Times New Roman" w:hAnsi="Times New Roman" w:cs="Times New Roman"/>
          <w:b/>
        </w:rPr>
        <w:t xml:space="preserve"> _____________</w:t>
      </w:r>
      <w:r>
        <w:rPr>
          <w:rFonts w:ascii="Times New Roman" w:hAnsi="Times New Roman" w:cs="Times New Roman"/>
          <w:b/>
        </w:rPr>
        <w:t>_______________________</w:t>
      </w:r>
      <w:r w:rsidRPr="00176C6C">
        <w:rPr>
          <w:rFonts w:ascii="Times New Roman" w:hAnsi="Times New Roman" w:cs="Times New Roman"/>
          <w:b/>
        </w:rPr>
        <w:t>_</w:t>
      </w:r>
      <w:r>
        <w:rPr>
          <w:rFonts w:ascii="Times New Roman" w:hAnsi="Times New Roman" w:cs="Times New Roman"/>
          <w:b/>
        </w:rPr>
        <w:t>_______</w:t>
      </w:r>
      <w:r w:rsidRPr="00176C6C">
        <w:rPr>
          <w:rFonts w:ascii="Times New Roman" w:hAnsi="Times New Roman" w:cs="Times New Roman"/>
          <w:b/>
        </w:rPr>
        <w:t>_</w:t>
      </w:r>
    </w:p>
    <w:p w:rsidR="0049157C" w:rsidRPr="0065146E" w:rsidRDefault="0049157C" w:rsidP="0049157C">
      <w:pPr>
        <w:pStyle w:val="ConsPlusNonformat"/>
        <w:ind w:left="284" w:right="-265"/>
        <w:jc w:val="both"/>
        <w:rPr>
          <w:rFonts w:ascii="Times New Roman" w:hAnsi="Times New Roman" w:cs="Times New Roman"/>
          <w:sz w:val="18"/>
          <w:szCs w:val="18"/>
        </w:rPr>
      </w:pPr>
      <w:r w:rsidRPr="00176C6C">
        <w:rPr>
          <w:rFonts w:ascii="Times New Roman" w:hAnsi="Times New Roman" w:cs="Times New Roman"/>
          <w:b/>
        </w:rPr>
        <w:t xml:space="preserve">                                              </w:t>
      </w:r>
      <w:r>
        <w:rPr>
          <w:rFonts w:ascii="Times New Roman" w:hAnsi="Times New Roman" w:cs="Times New Roman"/>
          <w:b/>
        </w:rPr>
        <w:t xml:space="preserve">                                                                 </w:t>
      </w:r>
      <w:r w:rsidRPr="0065146E">
        <w:rPr>
          <w:rFonts w:ascii="Times New Roman" w:hAnsi="Times New Roman" w:cs="Times New Roman"/>
          <w:sz w:val="18"/>
          <w:szCs w:val="18"/>
        </w:rPr>
        <w:t>(местонахождение объекта)</w:t>
      </w:r>
    </w:p>
    <w:p w:rsidR="0049157C" w:rsidRPr="00C4016D" w:rsidRDefault="0049157C" w:rsidP="0049157C">
      <w:pPr>
        <w:pStyle w:val="ConsPlusNonformat"/>
        <w:ind w:right="-265"/>
        <w:rPr>
          <w:rFonts w:ascii="Times New Roman" w:hAnsi="Times New Roman" w:cs="Times New Roman"/>
          <w:sz w:val="24"/>
          <w:szCs w:val="24"/>
        </w:rPr>
      </w:pPr>
      <w:r>
        <w:t>_____________________________________________________________________________.</w:t>
      </w:r>
      <w:r w:rsidRPr="005B16D8">
        <w:t xml:space="preserve"> </w:t>
      </w:r>
      <w:r>
        <w:t xml:space="preserve">  </w:t>
      </w:r>
      <w:r w:rsidRPr="0065146E">
        <w:rPr>
          <w:rFonts w:ascii="Times New Roman" w:hAnsi="Times New Roman" w:cs="Times New Roman"/>
          <w:sz w:val="24"/>
          <w:szCs w:val="24"/>
        </w:rPr>
        <w:t>3</w:t>
      </w:r>
      <w:r>
        <w:t>.</w:t>
      </w:r>
      <w:r w:rsidRPr="00081659">
        <w:rPr>
          <w:rFonts w:ascii="Times New Roman" w:hAnsi="Times New Roman" w:cs="Times New Roman"/>
          <w:sz w:val="24"/>
          <w:szCs w:val="24"/>
        </w:rPr>
        <w:t>Планируемая величина максимального часового расхода газа</w:t>
      </w:r>
      <w:r w:rsidRPr="00C4016D">
        <w:rPr>
          <w:rFonts w:ascii="Times New Roman" w:hAnsi="Times New Roman" w:cs="Times New Roman"/>
          <w:sz w:val="24"/>
          <w:szCs w:val="24"/>
        </w:rPr>
        <w:t xml:space="preserve"> 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C4016D">
        <w:rPr>
          <w:rFonts w:ascii="Times New Roman" w:hAnsi="Times New Roman" w:cs="Times New Roman"/>
          <w:sz w:val="24"/>
          <w:szCs w:val="24"/>
        </w:rPr>
        <w:t xml:space="preserve">_ куб. </w:t>
      </w:r>
      <w:proofErr w:type="gramStart"/>
      <w:r w:rsidRPr="00C4016D"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>/ч</w:t>
      </w:r>
      <w:r w:rsidRPr="00C4016D">
        <w:rPr>
          <w:rFonts w:ascii="Times New Roman" w:hAnsi="Times New Roman" w:cs="Times New Roman"/>
          <w:sz w:val="24"/>
          <w:szCs w:val="24"/>
        </w:rPr>
        <w:t>.</w:t>
      </w:r>
    </w:p>
    <w:p w:rsidR="0049157C" w:rsidRPr="00C4016D" w:rsidRDefault="0049157C" w:rsidP="0049157C">
      <w:pPr>
        <w:pStyle w:val="ConsPlusNonformat"/>
        <w:ind w:left="284" w:right="-26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C4016D">
        <w:rPr>
          <w:rFonts w:ascii="Times New Roman" w:hAnsi="Times New Roman" w:cs="Times New Roman"/>
        </w:rPr>
        <w:t>(указывается, если ранее технические условия не выдавались)</w:t>
      </w:r>
    </w:p>
    <w:p w:rsidR="0049157C" w:rsidRDefault="0049157C" w:rsidP="0049157C">
      <w:pPr>
        <w:pStyle w:val="ConsPlusNonformat"/>
        <w:ind w:left="284" w:right="-265"/>
        <w:rPr>
          <w:rFonts w:ascii="Times New Roman" w:hAnsi="Times New Roman" w:cs="Times New Roman"/>
          <w:b/>
          <w:sz w:val="24"/>
          <w:szCs w:val="24"/>
        </w:rPr>
      </w:pPr>
    </w:p>
    <w:p w:rsidR="0049157C" w:rsidRPr="00081659" w:rsidRDefault="0049157C" w:rsidP="0049157C">
      <w:pPr>
        <w:pStyle w:val="ConsPlusNonformat"/>
        <w:ind w:left="284" w:right="-265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081659">
        <w:rPr>
          <w:rFonts w:ascii="Times New Roman" w:hAnsi="Times New Roman" w:cs="Times New Roman"/>
          <w:sz w:val="24"/>
          <w:szCs w:val="24"/>
        </w:rPr>
        <w:t>Максимальная  нагрузка  (часовой  расход  газа)  по каждой из точе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1659">
        <w:rPr>
          <w:rFonts w:ascii="Times New Roman" w:hAnsi="Times New Roman" w:cs="Times New Roman"/>
          <w:sz w:val="24"/>
          <w:szCs w:val="24"/>
        </w:rPr>
        <w:t>подключения:</w:t>
      </w:r>
    </w:p>
    <w:p w:rsidR="0049157C" w:rsidRDefault="0049157C" w:rsidP="0049157C">
      <w:pPr>
        <w:pStyle w:val="ConsPlusNonformat"/>
        <w:ind w:left="284" w:right="-265"/>
        <w:rPr>
          <w:rFonts w:ascii="Times New Roman" w:hAnsi="Times New Roman" w:cs="Times New Roman"/>
          <w:sz w:val="24"/>
          <w:szCs w:val="24"/>
        </w:rPr>
      </w:pPr>
      <w:r w:rsidRPr="00C4016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</w:t>
      </w:r>
      <w:r w:rsidRPr="00C4016D">
        <w:rPr>
          <w:rFonts w:ascii="Times New Roman" w:hAnsi="Times New Roman" w:cs="Times New Roman"/>
        </w:rPr>
        <w:t>указывается, если ранее технические условия не выдавались)</w:t>
      </w:r>
    </w:p>
    <w:p w:rsidR="0049157C" w:rsidRPr="00C4016D" w:rsidRDefault="0049157C" w:rsidP="0049157C">
      <w:pPr>
        <w:pStyle w:val="ConsPlusNonformat"/>
        <w:ind w:left="284" w:right="-2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4016D">
        <w:rPr>
          <w:rFonts w:ascii="Times New Roman" w:hAnsi="Times New Roman" w:cs="Times New Roman"/>
          <w:sz w:val="24"/>
          <w:szCs w:val="24"/>
        </w:rPr>
        <w:t xml:space="preserve"> с ____ куб. метров в час;</w:t>
      </w:r>
    </w:p>
    <w:p w:rsidR="0049157C" w:rsidRPr="00C4016D" w:rsidRDefault="0049157C" w:rsidP="0049157C">
      <w:pPr>
        <w:pStyle w:val="ConsPlusNonformat"/>
        <w:ind w:left="284" w:right="-265"/>
        <w:rPr>
          <w:rFonts w:ascii="Times New Roman" w:hAnsi="Times New Roman" w:cs="Times New Roman"/>
          <w:sz w:val="24"/>
          <w:szCs w:val="24"/>
        </w:rPr>
      </w:pPr>
      <w:r w:rsidRPr="00C4016D">
        <w:rPr>
          <w:rFonts w:ascii="Times New Roman" w:hAnsi="Times New Roman" w:cs="Times New Roman"/>
          <w:sz w:val="24"/>
          <w:szCs w:val="24"/>
        </w:rPr>
        <w:t xml:space="preserve">    с ____ куб. метров в час;</w:t>
      </w:r>
    </w:p>
    <w:p w:rsidR="0049157C" w:rsidRPr="00C4016D" w:rsidRDefault="0049157C" w:rsidP="0049157C">
      <w:pPr>
        <w:pStyle w:val="ConsPlusNonformat"/>
        <w:ind w:left="284" w:right="-265"/>
        <w:rPr>
          <w:rFonts w:ascii="Times New Roman" w:hAnsi="Times New Roman" w:cs="Times New Roman"/>
          <w:sz w:val="24"/>
          <w:szCs w:val="24"/>
        </w:rPr>
      </w:pPr>
      <w:r w:rsidRPr="00C4016D">
        <w:rPr>
          <w:rFonts w:ascii="Times New Roman" w:hAnsi="Times New Roman" w:cs="Times New Roman"/>
          <w:sz w:val="24"/>
          <w:szCs w:val="24"/>
        </w:rPr>
        <w:t xml:space="preserve">    с ____ куб. метров в час.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49157C" w:rsidRPr="00C4016D" w:rsidRDefault="0049157C" w:rsidP="0049157C">
      <w:pPr>
        <w:pStyle w:val="ConsPlusNonformat"/>
        <w:ind w:right="-2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8C4391">
        <w:rPr>
          <w:rFonts w:ascii="Times New Roman" w:hAnsi="Times New Roman" w:cs="Times New Roman"/>
          <w:sz w:val="24"/>
          <w:szCs w:val="24"/>
        </w:rPr>
        <w:t>Характер потребления газа</w:t>
      </w:r>
      <w:r w:rsidRPr="00C4016D">
        <w:rPr>
          <w:rFonts w:ascii="Times New Roman" w:hAnsi="Times New Roman" w:cs="Times New Roman"/>
          <w:sz w:val="24"/>
          <w:szCs w:val="24"/>
        </w:rPr>
        <w:t xml:space="preserve"> 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49157C" w:rsidRPr="008C4391" w:rsidRDefault="0049157C" w:rsidP="0049157C">
      <w:pPr>
        <w:pStyle w:val="ConsPlusNonformat"/>
        <w:ind w:right="-265"/>
        <w:jc w:val="center"/>
        <w:rPr>
          <w:rFonts w:ascii="Times New Roman" w:hAnsi="Times New Roman" w:cs="Times New Roman"/>
          <w:sz w:val="18"/>
          <w:szCs w:val="18"/>
        </w:rPr>
      </w:pPr>
      <w:r w:rsidRPr="00C76149">
        <w:rPr>
          <w:rFonts w:ascii="Times New Roman" w:hAnsi="Times New Roman" w:cs="Times New Roman"/>
          <w:sz w:val="16"/>
          <w:szCs w:val="16"/>
        </w:rPr>
        <w:t>(вид экономической деяте</w:t>
      </w:r>
      <w:r>
        <w:rPr>
          <w:rFonts w:ascii="Times New Roman" w:hAnsi="Times New Roman" w:cs="Times New Roman"/>
          <w:sz w:val="16"/>
          <w:szCs w:val="16"/>
        </w:rPr>
        <w:t xml:space="preserve">льности </w:t>
      </w:r>
      <w:proofErr w:type="gramStart"/>
      <w:r>
        <w:rPr>
          <w:rFonts w:ascii="Times New Roman" w:hAnsi="Times New Roman" w:cs="Times New Roman"/>
          <w:sz w:val="16"/>
          <w:szCs w:val="16"/>
        </w:rPr>
        <w:t>хозяйствующего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субъекта</w:t>
      </w:r>
      <w:r w:rsidRPr="00C76149">
        <w:rPr>
          <w:rFonts w:ascii="Times New Roman" w:hAnsi="Times New Roman" w:cs="Times New Roman"/>
          <w:sz w:val="16"/>
          <w:szCs w:val="16"/>
        </w:rPr>
        <w:t>-для</w:t>
      </w:r>
      <w:proofErr w:type="spellEnd"/>
      <w:r w:rsidRPr="00C76149">
        <w:rPr>
          <w:rFonts w:ascii="Times New Roman" w:hAnsi="Times New Roman" w:cs="Times New Roman"/>
          <w:sz w:val="16"/>
          <w:szCs w:val="16"/>
        </w:rPr>
        <w:t xml:space="preserve"> юридических лиц и индивидуальных</w:t>
      </w:r>
      <w:r w:rsidRPr="00C4016D">
        <w:rPr>
          <w:rFonts w:ascii="Times New Roman" w:hAnsi="Times New Roman" w:cs="Times New Roman"/>
        </w:rPr>
        <w:t xml:space="preserve"> </w:t>
      </w:r>
      <w:r w:rsidRPr="00C76149">
        <w:rPr>
          <w:rFonts w:ascii="Times New Roman" w:hAnsi="Times New Roman" w:cs="Times New Roman"/>
          <w:sz w:val="16"/>
          <w:szCs w:val="16"/>
        </w:rPr>
        <w:t>предпринимателей</w:t>
      </w:r>
      <w:r w:rsidRPr="00C76149">
        <w:rPr>
          <w:rFonts w:ascii="Times New Roman" w:hAnsi="Times New Roman" w:cs="Times New Roman"/>
          <w:sz w:val="18"/>
          <w:szCs w:val="18"/>
        </w:rPr>
        <w:t>)</w:t>
      </w:r>
    </w:p>
    <w:p w:rsidR="0049157C" w:rsidRPr="008C4391" w:rsidRDefault="0049157C" w:rsidP="0049157C">
      <w:pPr>
        <w:pStyle w:val="ConsPlusNonformat"/>
        <w:ind w:right="-2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8C4391">
        <w:rPr>
          <w:rFonts w:ascii="Times New Roman" w:hAnsi="Times New Roman" w:cs="Times New Roman"/>
          <w:sz w:val="24"/>
          <w:szCs w:val="24"/>
        </w:rPr>
        <w:t>Сроки  проектирования, строительства и ввода в эксплуатацию объекта</w:t>
      </w:r>
    </w:p>
    <w:p w:rsidR="0049157C" w:rsidRPr="00C4016D" w:rsidRDefault="0049157C" w:rsidP="0049157C">
      <w:pPr>
        <w:pStyle w:val="ConsPlusNonformat"/>
        <w:ind w:right="-265"/>
        <w:rPr>
          <w:rFonts w:ascii="Times New Roman" w:hAnsi="Times New Roman" w:cs="Times New Roman"/>
          <w:sz w:val="24"/>
          <w:szCs w:val="24"/>
        </w:rPr>
      </w:pPr>
      <w:proofErr w:type="gramStart"/>
      <w:r w:rsidRPr="008C4391">
        <w:rPr>
          <w:rFonts w:ascii="Times New Roman" w:hAnsi="Times New Roman" w:cs="Times New Roman"/>
          <w:sz w:val="24"/>
          <w:szCs w:val="24"/>
        </w:rPr>
        <w:t>капитального</w:t>
      </w:r>
      <w:proofErr w:type="gramEnd"/>
      <w:r w:rsidRPr="008C4391">
        <w:rPr>
          <w:rFonts w:ascii="Times New Roman" w:hAnsi="Times New Roman" w:cs="Times New Roman"/>
          <w:sz w:val="24"/>
          <w:szCs w:val="24"/>
        </w:rPr>
        <w:t xml:space="preserve"> строительства (в том числе по этапам и очередям)</w:t>
      </w:r>
      <w:r w:rsidRPr="00C4016D">
        <w:rPr>
          <w:rFonts w:ascii="Times New Roman" w:hAnsi="Times New Roman" w:cs="Times New Roman"/>
          <w:sz w:val="24"/>
          <w:szCs w:val="24"/>
        </w:rPr>
        <w:t xml:space="preserve"> 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C4016D">
        <w:rPr>
          <w:rFonts w:ascii="Times New Roman" w:hAnsi="Times New Roman" w:cs="Times New Roman"/>
          <w:sz w:val="24"/>
          <w:szCs w:val="24"/>
        </w:rPr>
        <w:t>____</w:t>
      </w:r>
    </w:p>
    <w:p w:rsidR="0049157C" w:rsidRPr="00C4016D" w:rsidRDefault="0049157C" w:rsidP="0049157C">
      <w:pPr>
        <w:pStyle w:val="ConsPlusNonformat"/>
        <w:ind w:right="-265"/>
        <w:rPr>
          <w:rFonts w:ascii="Times New Roman" w:hAnsi="Times New Roman" w:cs="Times New Roman"/>
          <w:sz w:val="24"/>
          <w:szCs w:val="24"/>
        </w:rPr>
      </w:pPr>
      <w:r w:rsidRPr="00C401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C4016D">
        <w:rPr>
          <w:rFonts w:ascii="Times New Roman" w:hAnsi="Times New Roman" w:cs="Times New Roman"/>
          <w:sz w:val="24"/>
          <w:szCs w:val="24"/>
        </w:rPr>
        <w:t>_.</w:t>
      </w:r>
    </w:p>
    <w:p w:rsidR="0049157C" w:rsidRPr="0065146E" w:rsidRDefault="0049157C" w:rsidP="0049157C">
      <w:pPr>
        <w:pStyle w:val="ConsPlusNonformat"/>
        <w:ind w:left="284" w:right="-265"/>
        <w:rPr>
          <w:rFonts w:ascii="Times New Roman" w:hAnsi="Times New Roman" w:cs="Times New Roman"/>
          <w:sz w:val="18"/>
          <w:szCs w:val="18"/>
        </w:rPr>
      </w:pPr>
      <w:r w:rsidRPr="00ED2CB2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                                             </w:t>
      </w:r>
      <w:r w:rsidRPr="0065146E">
        <w:rPr>
          <w:rFonts w:ascii="Times New Roman" w:hAnsi="Times New Roman" w:cs="Times New Roman"/>
          <w:sz w:val="18"/>
          <w:szCs w:val="18"/>
        </w:rPr>
        <w:t>(месяц, год)</w:t>
      </w:r>
    </w:p>
    <w:p w:rsidR="0049157C" w:rsidRPr="008C4391" w:rsidRDefault="0049157C" w:rsidP="0049157C">
      <w:pPr>
        <w:pStyle w:val="ConsPlusNonformat"/>
        <w:ind w:right="-2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8C4391">
        <w:rPr>
          <w:rFonts w:ascii="Times New Roman" w:hAnsi="Times New Roman" w:cs="Times New Roman"/>
          <w:sz w:val="24"/>
          <w:szCs w:val="24"/>
        </w:rPr>
        <w:t xml:space="preserve"> Планируемое  распределение  максимального  часового   расхода   газа</w:t>
      </w:r>
    </w:p>
    <w:p w:rsidR="0049157C" w:rsidRPr="00C4016D" w:rsidRDefault="0049157C" w:rsidP="0049157C">
      <w:pPr>
        <w:pStyle w:val="ConsPlusNonformat"/>
        <w:ind w:right="-265"/>
        <w:rPr>
          <w:rFonts w:ascii="Times New Roman" w:hAnsi="Times New Roman" w:cs="Times New Roman"/>
          <w:sz w:val="24"/>
          <w:szCs w:val="24"/>
        </w:rPr>
      </w:pPr>
      <w:r w:rsidRPr="00C4016D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C4016D">
        <w:rPr>
          <w:rFonts w:ascii="Times New Roman" w:hAnsi="Times New Roman" w:cs="Times New Roman"/>
          <w:sz w:val="24"/>
          <w:szCs w:val="24"/>
        </w:rPr>
        <w:t>________.</w:t>
      </w:r>
    </w:p>
    <w:p w:rsidR="0049157C" w:rsidRPr="0065146E" w:rsidRDefault="0049157C" w:rsidP="0049157C">
      <w:pPr>
        <w:pStyle w:val="ConsPlusNonformat"/>
        <w:ind w:left="284" w:right="-265"/>
        <w:rPr>
          <w:rFonts w:ascii="Times New Roman" w:hAnsi="Times New Roman" w:cs="Times New Roman"/>
          <w:sz w:val="18"/>
          <w:szCs w:val="18"/>
        </w:rPr>
      </w:pPr>
      <w:r w:rsidRPr="0065146E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</w:t>
      </w:r>
      <w:r w:rsidRPr="0065146E">
        <w:rPr>
          <w:rFonts w:ascii="Times New Roman" w:hAnsi="Times New Roman" w:cs="Times New Roman"/>
          <w:sz w:val="18"/>
          <w:szCs w:val="18"/>
        </w:rPr>
        <w:t xml:space="preserve"> (по этапам и очередям)</w:t>
      </w:r>
    </w:p>
    <w:p w:rsidR="0049157C" w:rsidRPr="00ED2CB2" w:rsidRDefault="0049157C" w:rsidP="0049157C">
      <w:pPr>
        <w:pStyle w:val="ConsPlusNonformat"/>
        <w:tabs>
          <w:tab w:val="left" w:pos="0"/>
        </w:tabs>
        <w:ind w:right="-26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8C4391">
        <w:rPr>
          <w:rFonts w:ascii="Times New Roman" w:hAnsi="Times New Roman" w:cs="Times New Roman"/>
          <w:sz w:val="24"/>
          <w:szCs w:val="24"/>
        </w:rPr>
        <w:t>Номер   и   дата   выдачи полученных   ранее   технических   условий</w:t>
      </w:r>
    </w:p>
    <w:p w:rsidR="0049157C" w:rsidRPr="00C4016D" w:rsidRDefault="0049157C" w:rsidP="0049157C">
      <w:pPr>
        <w:pStyle w:val="ConsPlusNonformat"/>
        <w:ind w:right="-265"/>
        <w:rPr>
          <w:rFonts w:ascii="Times New Roman" w:hAnsi="Times New Roman" w:cs="Times New Roman"/>
          <w:sz w:val="24"/>
          <w:szCs w:val="24"/>
        </w:rPr>
      </w:pPr>
      <w:r w:rsidRPr="00C4016D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C4016D">
        <w:rPr>
          <w:rFonts w:ascii="Times New Roman" w:hAnsi="Times New Roman" w:cs="Times New Roman"/>
          <w:sz w:val="24"/>
          <w:szCs w:val="24"/>
        </w:rPr>
        <w:t>_______________________________________________.</w:t>
      </w:r>
    </w:p>
    <w:p w:rsidR="0049157C" w:rsidRPr="0065146E" w:rsidRDefault="0049157C" w:rsidP="0049157C">
      <w:pPr>
        <w:pStyle w:val="ConsPlusNonformat"/>
        <w:ind w:left="284" w:right="-265"/>
        <w:rPr>
          <w:rFonts w:ascii="Times New Roman" w:hAnsi="Times New Roman" w:cs="Times New Roman"/>
          <w:sz w:val="18"/>
          <w:szCs w:val="18"/>
        </w:rPr>
      </w:pPr>
      <w:r w:rsidRPr="0065146E">
        <w:rPr>
          <w:rFonts w:ascii="Times New Roman" w:hAnsi="Times New Roman" w:cs="Times New Roman"/>
          <w:sz w:val="18"/>
          <w:szCs w:val="18"/>
        </w:rPr>
        <w:t xml:space="preserve">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</w:t>
      </w:r>
      <w:r w:rsidRPr="0065146E">
        <w:rPr>
          <w:rFonts w:ascii="Times New Roman" w:hAnsi="Times New Roman" w:cs="Times New Roman"/>
          <w:sz w:val="18"/>
          <w:szCs w:val="18"/>
        </w:rPr>
        <w:t>(при наличии технических условий)</w:t>
      </w:r>
    </w:p>
    <w:p w:rsidR="0049157C" w:rsidRPr="008C4391" w:rsidRDefault="0049157C" w:rsidP="0049157C">
      <w:pPr>
        <w:pStyle w:val="ConsPlusNonformat"/>
        <w:tabs>
          <w:tab w:val="left" w:pos="284"/>
        </w:tabs>
        <w:ind w:right="-265"/>
        <w:rPr>
          <w:rFonts w:ascii="Times New Roman" w:hAnsi="Times New Roman" w:cs="Times New Roman"/>
          <w:sz w:val="24"/>
          <w:szCs w:val="24"/>
        </w:rPr>
      </w:pPr>
      <w:r w:rsidRPr="008C4391"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4391">
        <w:rPr>
          <w:rFonts w:ascii="Times New Roman" w:hAnsi="Times New Roman" w:cs="Times New Roman"/>
          <w:sz w:val="24"/>
          <w:szCs w:val="24"/>
        </w:rPr>
        <w:t>Правовые основания владения и (или) пользования земельным участком и</w:t>
      </w:r>
    </w:p>
    <w:p w:rsidR="0049157C" w:rsidRPr="00C4016D" w:rsidRDefault="0049157C" w:rsidP="0049157C">
      <w:pPr>
        <w:pStyle w:val="ConsPlusNonformat"/>
        <w:ind w:right="-265"/>
        <w:rPr>
          <w:rFonts w:ascii="Times New Roman" w:hAnsi="Times New Roman" w:cs="Times New Roman"/>
          <w:sz w:val="24"/>
          <w:szCs w:val="24"/>
        </w:rPr>
      </w:pPr>
      <w:r w:rsidRPr="008C4391">
        <w:rPr>
          <w:rFonts w:ascii="Times New Roman" w:hAnsi="Times New Roman" w:cs="Times New Roman"/>
          <w:sz w:val="24"/>
          <w:szCs w:val="24"/>
        </w:rPr>
        <w:t>(или) договор о комплексном освоении территории</w:t>
      </w:r>
      <w:r w:rsidRPr="00C4016D">
        <w:rPr>
          <w:rFonts w:ascii="Times New Roman" w:hAnsi="Times New Roman" w:cs="Times New Roman"/>
          <w:sz w:val="24"/>
          <w:szCs w:val="24"/>
        </w:rPr>
        <w:t xml:space="preserve"> 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C4016D">
        <w:rPr>
          <w:rFonts w:ascii="Times New Roman" w:hAnsi="Times New Roman" w:cs="Times New Roman"/>
          <w:sz w:val="24"/>
          <w:szCs w:val="24"/>
        </w:rPr>
        <w:t>___</w:t>
      </w:r>
    </w:p>
    <w:p w:rsidR="0049157C" w:rsidRPr="00C4016D" w:rsidRDefault="0049157C" w:rsidP="0049157C">
      <w:pPr>
        <w:pStyle w:val="ConsPlusNonformat"/>
        <w:ind w:right="-265"/>
        <w:rPr>
          <w:rFonts w:ascii="Times New Roman" w:hAnsi="Times New Roman" w:cs="Times New Roman"/>
          <w:sz w:val="24"/>
          <w:szCs w:val="24"/>
        </w:rPr>
      </w:pPr>
      <w:r w:rsidRPr="00C4016D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C4016D">
        <w:rPr>
          <w:rFonts w:ascii="Times New Roman" w:hAnsi="Times New Roman" w:cs="Times New Roman"/>
          <w:sz w:val="24"/>
          <w:szCs w:val="24"/>
        </w:rPr>
        <w:t>_________.</w:t>
      </w:r>
    </w:p>
    <w:p w:rsidR="0049157C" w:rsidRPr="0065146E" w:rsidRDefault="0049157C" w:rsidP="0049157C">
      <w:pPr>
        <w:pStyle w:val="ConsPlusNonformat"/>
        <w:ind w:left="284" w:right="-265"/>
        <w:rPr>
          <w:rFonts w:ascii="Times New Roman" w:hAnsi="Times New Roman" w:cs="Times New Roman"/>
          <w:sz w:val="18"/>
          <w:szCs w:val="18"/>
        </w:rPr>
      </w:pPr>
      <w:r w:rsidRPr="00C4016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C4016D">
        <w:rPr>
          <w:rFonts w:ascii="Times New Roman" w:hAnsi="Times New Roman" w:cs="Times New Roman"/>
          <w:sz w:val="24"/>
          <w:szCs w:val="24"/>
        </w:rPr>
        <w:t xml:space="preserve"> </w:t>
      </w:r>
      <w:r w:rsidRPr="0065146E">
        <w:rPr>
          <w:rFonts w:ascii="Times New Roman" w:hAnsi="Times New Roman" w:cs="Times New Roman"/>
          <w:sz w:val="18"/>
          <w:szCs w:val="18"/>
        </w:rPr>
        <w:t>(указываются, если ранее технические условия не выдавались)</w:t>
      </w:r>
    </w:p>
    <w:p w:rsidR="0049157C" w:rsidRDefault="0049157C" w:rsidP="0049157C">
      <w:pPr>
        <w:pStyle w:val="ConsPlusNonformat"/>
        <w:ind w:right="-265"/>
        <w:rPr>
          <w:rFonts w:ascii="Times New Roman" w:hAnsi="Times New Roman" w:cs="Times New Roman"/>
          <w:sz w:val="24"/>
          <w:szCs w:val="24"/>
        </w:rPr>
      </w:pPr>
      <w:r w:rsidRPr="00C401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8C4391">
        <w:rPr>
          <w:rFonts w:ascii="Times New Roman" w:hAnsi="Times New Roman" w:cs="Times New Roman"/>
          <w:sz w:val="24"/>
          <w:szCs w:val="24"/>
        </w:rPr>
        <w:t>Дополнительная информация</w:t>
      </w:r>
      <w:r w:rsidRPr="00C4016D">
        <w:rPr>
          <w:rFonts w:ascii="Times New Roman" w:hAnsi="Times New Roman" w:cs="Times New Roman"/>
          <w:sz w:val="24"/>
          <w:szCs w:val="24"/>
        </w:rPr>
        <w:t xml:space="preserve"> 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C4016D">
        <w:rPr>
          <w:rFonts w:ascii="Times New Roman" w:hAnsi="Times New Roman" w:cs="Times New Roman"/>
          <w:sz w:val="24"/>
          <w:szCs w:val="24"/>
        </w:rPr>
        <w:t>______</w:t>
      </w:r>
    </w:p>
    <w:p w:rsidR="0049157C" w:rsidRDefault="0049157C" w:rsidP="0049157C">
      <w:pPr>
        <w:pStyle w:val="ConsPlusNonformat"/>
        <w:ind w:right="-2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9157C" w:rsidRPr="00C4016D" w:rsidRDefault="0049157C" w:rsidP="0049157C">
      <w:pPr>
        <w:pStyle w:val="ConsPlusNonformat"/>
        <w:ind w:right="-2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F05A51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F05A51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.</w:t>
      </w:r>
    </w:p>
    <w:p w:rsidR="0049157C" w:rsidRPr="0065146E" w:rsidRDefault="0049157C" w:rsidP="0049157C">
      <w:pPr>
        <w:pStyle w:val="ConsPlusNonformat"/>
        <w:ind w:left="284" w:right="-265"/>
        <w:jc w:val="center"/>
        <w:rPr>
          <w:rFonts w:ascii="Times New Roman" w:hAnsi="Times New Roman" w:cs="Times New Roman"/>
          <w:sz w:val="18"/>
          <w:szCs w:val="18"/>
        </w:rPr>
      </w:pPr>
      <w:r w:rsidRPr="0065146E">
        <w:rPr>
          <w:rFonts w:ascii="Times New Roman" w:hAnsi="Times New Roman" w:cs="Times New Roman"/>
          <w:sz w:val="18"/>
          <w:szCs w:val="18"/>
        </w:rPr>
        <w:t>(представляется по инициативе заявителя)</w:t>
      </w:r>
    </w:p>
    <w:p w:rsidR="0049157C" w:rsidRPr="00B76972" w:rsidRDefault="0049157C" w:rsidP="0049157C">
      <w:pPr>
        <w:autoSpaceDE w:val="0"/>
        <w:autoSpaceDN w:val="0"/>
        <w:adjustRightInd w:val="0"/>
        <w:ind w:right="-265"/>
        <w:rPr>
          <w:color w:val="FF0000"/>
          <w:sz w:val="20"/>
          <w:szCs w:val="20"/>
        </w:rPr>
      </w:pPr>
      <w:r w:rsidRPr="00C4016D">
        <w:rPr>
          <w:color w:val="FF0000"/>
        </w:rPr>
        <w:t xml:space="preserve">                                                                                                                       </w:t>
      </w:r>
      <w:r w:rsidRPr="00C4016D">
        <w:rPr>
          <w:color w:val="FF0000"/>
          <w:highlight w:val="lightGray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49157C" w:rsidRPr="00691348" w:rsidRDefault="00E95E8B" w:rsidP="0049157C">
      <w:pPr>
        <w:pStyle w:val="ConsPlusNonformat"/>
        <w:ind w:right="-265"/>
        <w:jc w:val="both"/>
        <w:rPr>
          <w:rFonts w:ascii="Times New Roman" w:hAnsi="Times New Roman" w:cs="Times New Roman"/>
          <w:sz w:val="24"/>
          <w:szCs w:val="24"/>
        </w:rPr>
      </w:pPr>
      <w:r w:rsidRPr="00E95E8B">
        <w:rPr>
          <w:rFonts w:ascii="Times New Roman" w:hAnsi="Times New Roman" w:cs="Times New Roman"/>
          <w:noProof/>
          <w:sz w:val="22"/>
          <w:szCs w:val="22"/>
        </w:rPr>
        <w:pict>
          <v:rect id="_x0000_s1304" style="position:absolute;left:0;text-align:left;margin-left:2.65pt;margin-top:40.95pt;width:11.25pt;height:11.2pt;z-index:251663360"/>
        </w:pict>
      </w:r>
      <w:r w:rsidR="0049157C">
        <w:rPr>
          <w:rFonts w:ascii="Times New Roman" w:hAnsi="Times New Roman" w:cs="Times New Roman"/>
          <w:sz w:val="22"/>
          <w:szCs w:val="22"/>
        </w:rPr>
        <w:t xml:space="preserve">11. </w:t>
      </w:r>
      <w:r w:rsidR="0049157C" w:rsidRPr="00691348">
        <w:rPr>
          <w:rFonts w:ascii="Times New Roman" w:hAnsi="Times New Roman" w:cs="Times New Roman"/>
          <w:sz w:val="24"/>
          <w:szCs w:val="24"/>
        </w:rPr>
        <w:t>В целях получения технических условий на подключение (технологическое  присоединение)  объекта капитального строительства к сети газораспределения к настоящему запросу прилагаю следующие документы:</w:t>
      </w:r>
    </w:p>
    <w:p w:rsidR="0049157C" w:rsidRPr="00691348" w:rsidRDefault="0049157C" w:rsidP="0049157C">
      <w:pPr>
        <w:pStyle w:val="ConsPlusNonformat"/>
        <w:ind w:right="-265"/>
        <w:jc w:val="both"/>
        <w:rPr>
          <w:rFonts w:ascii="Times New Roman" w:hAnsi="Times New Roman" w:cs="Times New Roman"/>
          <w:sz w:val="22"/>
          <w:szCs w:val="22"/>
        </w:rPr>
      </w:pPr>
      <w:r w:rsidRPr="00E10B44">
        <w:rPr>
          <w:rFonts w:ascii="Times New Roman" w:hAnsi="Times New Roman" w:cs="Times New Roman"/>
          <w:sz w:val="22"/>
          <w:szCs w:val="22"/>
        </w:rPr>
        <w:t xml:space="preserve">      </w:t>
      </w:r>
      <w:r w:rsidRPr="00691348">
        <w:rPr>
          <w:rFonts w:ascii="Times New Roman" w:hAnsi="Times New Roman" w:cs="Times New Roman"/>
          <w:sz w:val="22"/>
          <w:szCs w:val="22"/>
        </w:rPr>
        <w:t>доверенность,  иные  документы, подтверждающие полномочия представителя заявителя   (в   случае   если   заявка   о   подключении  (технологическом присоединении) подается представителем заявителя);</w:t>
      </w:r>
    </w:p>
    <w:p w:rsidR="0049157C" w:rsidRPr="00691348" w:rsidRDefault="00E95E8B" w:rsidP="0049157C">
      <w:pPr>
        <w:pStyle w:val="ConsPlusNonformat"/>
        <w:ind w:right="-26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pict>
          <v:rect id="_x0000_s1305" style="position:absolute;left:0;text-align:left;margin-left:2.65pt;margin-top:2.15pt;width:12pt;height:11.75pt;flip:x y;z-index:251664384"/>
        </w:pict>
      </w:r>
      <w:r w:rsidR="0049157C" w:rsidRPr="00691348">
        <w:rPr>
          <w:rFonts w:ascii="Times New Roman" w:hAnsi="Times New Roman" w:cs="Times New Roman"/>
          <w:sz w:val="22"/>
          <w:szCs w:val="22"/>
        </w:rPr>
        <w:t xml:space="preserve">      копия документа, подтверждающего право собственности, или иное предусмотренное законом основание на объект капитального строительства и (или) земельный участок,</w:t>
      </w:r>
      <w:r w:rsidR="00691348" w:rsidRPr="00691348">
        <w:rPr>
          <w:rFonts w:ascii="Times New Roman" w:hAnsi="Times New Roman" w:cs="Times New Roman"/>
          <w:sz w:val="22"/>
          <w:szCs w:val="22"/>
        </w:rPr>
        <w:t xml:space="preserve"> </w:t>
      </w:r>
      <w:r w:rsidR="0049157C" w:rsidRPr="00691348">
        <w:rPr>
          <w:rFonts w:ascii="Times New Roman" w:hAnsi="Times New Roman" w:cs="Times New Roman"/>
          <w:sz w:val="22"/>
          <w:szCs w:val="22"/>
        </w:rPr>
        <w:t>на   котором   расположены   (будут   располагаться)  объекты  капитального строительства  заявителя. В случае если земельный участок принадлежит заявителю на ином законном основании, заявитель представляет согласие собственника земельного участка на использование этого участка на период строительства сетей газораспределения;</w:t>
      </w:r>
    </w:p>
    <w:p w:rsidR="0049157C" w:rsidRPr="00691348" w:rsidRDefault="00E95E8B" w:rsidP="0049157C">
      <w:pPr>
        <w:pStyle w:val="ConsPlusNonformat"/>
        <w:ind w:right="-26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pict>
          <v:rect id="_x0000_s1306" style="position:absolute;left:0;text-align:left;margin-left:2.65pt;margin-top:.05pt;width:12pt;height:11.75pt;flip:x y;z-index:251665408"/>
        </w:pict>
      </w:r>
      <w:r w:rsidR="0049157C" w:rsidRPr="00691348">
        <w:rPr>
          <w:rFonts w:ascii="Times New Roman" w:hAnsi="Times New Roman" w:cs="Times New Roman"/>
          <w:sz w:val="22"/>
          <w:szCs w:val="22"/>
        </w:rPr>
        <w:t xml:space="preserve">     </w:t>
      </w:r>
      <w:r w:rsidR="00691348" w:rsidRPr="00691348">
        <w:rPr>
          <w:rFonts w:ascii="Times New Roman" w:hAnsi="Times New Roman" w:cs="Times New Roman"/>
          <w:sz w:val="22"/>
          <w:szCs w:val="22"/>
        </w:rPr>
        <w:t xml:space="preserve"> </w:t>
      </w:r>
      <w:r w:rsidR="0049157C" w:rsidRPr="00691348">
        <w:rPr>
          <w:rFonts w:ascii="Times New Roman" w:hAnsi="Times New Roman" w:cs="Times New Roman"/>
          <w:sz w:val="22"/>
          <w:szCs w:val="22"/>
        </w:rPr>
        <w:t xml:space="preserve">ситуационный  план;  </w:t>
      </w:r>
    </w:p>
    <w:p w:rsidR="0049157C" w:rsidRPr="00691348" w:rsidRDefault="00E95E8B" w:rsidP="0049157C">
      <w:pPr>
        <w:pStyle w:val="ConsPlusNonformat"/>
        <w:ind w:right="-26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pict>
          <v:rect id="_x0000_s1307" style="position:absolute;left:0;text-align:left;margin-left:2.65pt;margin-top:1.8pt;width:12pt;height:11.75pt;flip:x y;z-index:251666432"/>
        </w:pict>
      </w:r>
      <w:r w:rsidR="0049157C" w:rsidRPr="00691348">
        <w:rPr>
          <w:rFonts w:ascii="Times New Roman" w:hAnsi="Times New Roman" w:cs="Times New Roman"/>
          <w:sz w:val="22"/>
          <w:szCs w:val="22"/>
        </w:rPr>
        <w:t xml:space="preserve">      расчет максимального часового расхода газа (не  </w:t>
      </w:r>
      <w:proofErr w:type="gramStart"/>
      <w:r w:rsidR="0049157C" w:rsidRPr="00691348">
        <w:rPr>
          <w:rFonts w:ascii="Times New Roman" w:hAnsi="Times New Roman" w:cs="Times New Roman"/>
          <w:sz w:val="22"/>
          <w:szCs w:val="22"/>
        </w:rPr>
        <w:t>прилагается</w:t>
      </w:r>
      <w:proofErr w:type="gramEnd"/>
      <w:r w:rsidR="0049157C" w:rsidRPr="00691348">
        <w:rPr>
          <w:rFonts w:ascii="Times New Roman" w:hAnsi="Times New Roman" w:cs="Times New Roman"/>
          <w:sz w:val="22"/>
          <w:szCs w:val="22"/>
        </w:rPr>
        <w:t xml:space="preserve">   если планируемый  максимальный  часовой  расход  газа  не  более  5 куб. метров);</w:t>
      </w:r>
    </w:p>
    <w:p w:rsidR="0049157C" w:rsidRPr="00691348" w:rsidRDefault="00E95E8B" w:rsidP="0049157C">
      <w:pPr>
        <w:pStyle w:val="ConsPlusNonformat"/>
        <w:ind w:right="-26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pict>
          <v:rect id="_x0000_s1308" style="position:absolute;left:0;text-align:left;margin-left:2.65pt;margin-top:.25pt;width:12pt;height:11.75pt;flip:x y;z-index:251667456"/>
        </w:pict>
      </w:r>
      <w:r w:rsidR="0049157C" w:rsidRPr="00691348">
        <w:rPr>
          <w:rFonts w:ascii="Times New Roman" w:hAnsi="Times New Roman" w:cs="Times New Roman"/>
          <w:sz w:val="22"/>
          <w:szCs w:val="22"/>
        </w:rPr>
        <w:t xml:space="preserve">     </w:t>
      </w:r>
      <w:r w:rsidR="00691348" w:rsidRPr="00691348">
        <w:rPr>
          <w:rFonts w:ascii="Times New Roman" w:hAnsi="Times New Roman" w:cs="Times New Roman"/>
          <w:sz w:val="22"/>
          <w:szCs w:val="22"/>
        </w:rPr>
        <w:t xml:space="preserve"> </w:t>
      </w:r>
      <w:r w:rsidR="0049157C" w:rsidRPr="00691348">
        <w:rPr>
          <w:rFonts w:ascii="Times New Roman" w:hAnsi="Times New Roman" w:cs="Times New Roman"/>
          <w:sz w:val="22"/>
          <w:szCs w:val="22"/>
        </w:rPr>
        <w:t xml:space="preserve">согласие    основного    абонента   на   подключение   (технологическое присоединение)  к сетям газораспределения и (или) </w:t>
      </w:r>
      <w:proofErr w:type="spellStart"/>
      <w:r w:rsidR="0049157C" w:rsidRPr="00691348">
        <w:rPr>
          <w:rFonts w:ascii="Times New Roman" w:hAnsi="Times New Roman" w:cs="Times New Roman"/>
          <w:sz w:val="22"/>
          <w:szCs w:val="22"/>
        </w:rPr>
        <w:t>газопотребления</w:t>
      </w:r>
      <w:proofErr w:type="spellEnd"/>
      <w:r w:rsidR="0049157C" w:rsidRPr="00691348">
        <w:rPr>
          <w:rFonts w:ascii="Times New Roman" w:hAnsi="Times New Roman" w:cs="Times New Roman"/>
          <w:sz w:val="22"/>
          <w:szCs w:val="22"/>
        </w:rPr>
        <w:t xml:space="preserve"> основного абонента,  а  также  строительство  газопровода  на  земельном  участке основного  абонента,  если подключение осуществляется на земельном участке, правообладателем которого является основной абонент;</w:t>
      </w:r>
    </w:p>
    <w:p w:rsidR="0049157C" w:rsidRPr="00691348" w:rsidRDefault="00E95E8B" w:rsidP="0049157C">
      <w:pPr>
        <w:pStyle w:val="ConsPlusNonformat"/>
        <w:ind w:right="-26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pict>
          <v:rect id="_x0000_s1309" style="position:absolute;left:0;text-align:left;margin-left:2.65pt;margin-top:.45pt;width:12pt;height:11.75pt;flip:x y;z-index:251668480"/>
        </w:pict>
      </w:r>
      <w:r w:rsidR="00691348" w:rsidRPr="00691348">
        <w:rPr>
          <w:rFonts w:ascii="Times New Roman" w:hAnsi="Times New Roman" w:cs="Times New Roman"/>
          <w:sz w:val="22"/>
          <w:szCs w:val="22"/>
        </w:rPr>
        <w:t xml:space="preserve">      </w:t>
      </w:r>
      <w:proofErr w:type="gramStart"/>
      <w:r w:rsidR="0049157C" w:rsidRPr="00691348">
        <w:rPr>
          <w:rFonts w:ascii="Times New Roman" w:hAnsi="Times New Roman" w:cs="Times New Roman"/>
          <w:sz w:val="22"/>
          <w:szCs w:val="22"/>
        </w:rPr>
        <w:t>копии   акта  о  подключении  (технологическом  присоединении) объекта капитального  строительства  лица,  которое уступает право на использование мощности,  или  иных  документов,  подтверждающих параметры его подключения (технологического присоединения), и заверенная сторонами копия заключенного соглашения  об  уступке права на использование мощности, а также документы, удостоверяющие   размер   снижения   потребления  газа  (прилагается,  если сведения,  содержащиеся  в  таких  документах  изменились  по  сравнению со сведениями,  ранее  представленными  заявителем</w:t>
      </w:r>
      <w:proofErr w:type="gramEnd"/>
      <w:r w:rsidR="0049157C" w:rsidRPr="00691348">
        <w:rPr>
          <w:rFonts w:ascii="Times New Roman" w:hAnsi="Times New Roman" w:cs="Times New Roman"/>
          <w:sz w:val="22"/>
          <w:szCs w:val="22"/>
        </w:rPr>
        <w:t xml:space="preserve">  исполнителю  для получения технических условий);</w:t>
      </w:r>
    </w:p>
    <w:p w:rsidR="0049157C" w:rsidRPr="00691348" w:rsidRDefault="00E95E8B" w:rsidP="0049157C">
      <w:pPr>
        <w:pStyle w:val="ConsPlusNonformat"/>
        <w:ind w:right="-26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pict>
          <v:rect id="_x0000_s1310" style="position:absolute;left:0;text-align:left;margin-left:2.65pt;margin-top:2.2pt;width:12pt;height:11.75pt;flip:x y;z-index:251669504"/>
        </w:pict>
      </w:r>
      <w:r w:rsidR="0049157C" w:rsidRPr="00691348">
        <w:rPr>
          <w:rFonts w:ascii="Times New Roman" w:hAnsi="Times New Roman" w:cs="Times New Roman"/>
          <w:sz w:val="22"/>
          <w:szCs w:val="22"/>
        </w:rPr>
        <w:t xml:space="preserve">       решение общего собрания членов некоммерческого объединения о назначении</w:t>
      </w:r>
    </w:p>
    <w:p w:rsidR="0049157C" w:rsidRPr="00691348" w:rsidRDefault="0049157C" w:rsidP="0049157C">
      <w:pPr>
        <w:pStyle w:val="ConsPlusNonformat"/>
        <w:ind w:right="-265"/>
        <w:jc w:val="both"/>
        <w:rPr>
          <w:rFonts w:ascii="Times New Roman" w:hAnsi="Times New Roman" w:cs="Times New Roman"/>
          <w:sz w:val="22"/>
          <w:szCs w:val="22"/>
        </w:rPr>
      </w:pPr>
      <w:r w:rsidRPr="00691348">
        <w:rPr>
          <w:rFonts w:ascii="Times New Roman" w:hAnsi="Times New Roman" w:cs="Times New Roman"/>
          <w:sz w:val="22"/>
          <w:szCs w:val="22"/>
        </w:rPr>
        <w:t xml:space="preserve">уполномоченного лица на подачу запроса о предоставлении технических условий (прилагается,  если сведения, содержащиеся в таких документах изменились, по сравнению  со  </w:t>
      </w:r>
      <w:proofErr w:type="gramStart"/>
      <w:r w:rsidRPr="00691348">
        <w:rPr>
          <w:rFonts w:ascii="Times New Roman" w:hAnsi="Times New Roman" w:cs="Times New Roman"/>
          <w:sz w:val="22"/>
          <w:szCs w:val="22"/>
        </w:rPr>
        <w:t>сведениями</w:t>
      </w:r>
      <w:proofErr w:type="gramEnd"/>
      <w:r w:rsidRPr="00691348">
        <w:rPr>
          <w:rFonts w:ascii="Times New Roman" w:hAnsi="Times New Roman" w:cs="Times New Roman"/>
          <w:sz w:val="22"/>
          <w:szCs w:val="22"/>
        </w:rPr>
        <w:t xml:space="preserve"> ранее представленными заявителем исполнителю для получения технических условий);</w:t>
      </w:r>
    </w:p>
    <w:p w:rsidR="0049157C" w:rsidRPr="00691348" w:rsidRDefault="00E95E8B" w:rsidP="00691348">
      <w:pPr>
        <w:pStyle w:val="ConsPlusNonformat"/>
        <w:tabs>
          <w:tab w:val="left" w:pos="426"/>
        </w:tabs>
        <w:ind w:right="-26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pict>
          <v:rect id="_x0000_s1311" style="position:absolute;left:0;text-align:left;margin-left:2.65pt;margin-top:2pt;width:12pt;height:11.75pt;flip:x y;z-index:251670528"/>
        </w:pict>
      </w:r>
      <w:r w:rsidR="0049157C" w:rsidRPr="00691348">
        <w:rPr>
          <w:rFonts w:ascii="Times New Roman" w:hAnsi="Times New Roman" w:cs="Times New Roman"/>
          <w:sz w:val="22"/>
          <w:szCs w:val="22"/>
        </w:rPr>
        <w:t xml:space="preserve">        заверенная</w:t>
      </w:r>
      <w:r w:rsidR="00691348" w:rsidRPr="00691348">
        <w:rPr>
          <w:rFonts w:ascii="Times New Roman" w:hAnsi="Times New Roman" w:cs="Times New Roman"/>
          <w:sz w:val="22"/>
          <w:szCs w:val="22"/>
        </w:rPr>
        <w:t xml:space="preserve"> </w:t>
      </w:r>
      <w:r w:rsidR="0049157C" w:rsidRPr="00691348">
        <w:rPr>
          <w:rFonts w:ascii="Times New Roman" w:hAnsi="Times New Roman" w:cs="Times New Roman"/>
          <w:sz w:val="22"/>
          <w:szCs w:val="22"/>
        </w:rPr>
        <w:t>в установленном порядке копия договора о пользовании объектами   инфраструктуры   и другим  имуществом  общего  пользования некоммерческого объединения, предусмотренного Федеральным законом "О садоводческих, огороднических и дачных некоммерческих объединениях граждан" (в случае, если подключение осуществляется с использованием объектов инфраструктуры и другого имущества общего пользования) некоммерческого   объединения</w:t>
      </w:r>
      <w:r w:rsidR="00691348" w:rsidRPr="00691348">
        <w:rPr>
          <w:rFonts w:ascii="Times New Roman" w:hAnsi="Times New Roman" w:cs="Times New Roman"/>
          <w:sz w:val="22"/>
          <w:szCs w:val="22"/>
        </w:rPr>
        <w:t>;</w:t>
      </w:r>
      <w:r w:rsidR="0049157C" w:rsidRPr="00691348">
        <w:rPr>
          <w:rFonts w:ascii="Times New Roman" w:hAnsi="Times New Roman" w:cs="Times New Roman"/>
          <w:sz w:val="22"/>
          <w:szCs w:val="22"/>
        </w:rPr>
        <w:t xml:space="preserve">   </w:t>
      </w:r>
    </w:p>
    <w:p w:rsidR="0049157C" w:rsidRPr="00691348" w:rsidRDefault="00E95E8B" w:rsidP="0049157C">
      <w:pPr>
        <w:pStyle w:val="ConsPlusNonformat"/>
        <w:ind w:right="-26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pict>
          <v:rect id="_x0000_s1312" style="position:absolute;left:0;text-align:left;margin-left:3.4pt;margin-top:.95pt;width:12pt;height:11.75pt;flip:x y;z-index:251671552"/>
        </w:pict>
      </w:r>
      <w:r w:rsidR="0049157C" w:rsidRPr="00691348">
        <w:rPr>
          <w:rFonts w:ascii="Times New Roman" w:hAnsi="Times New Roman" w:cs="Times New Roman"/>
          <w:sz w:val="22"/>
          <w:szCs w:val="22"/>
        </w:rPr>
        <w:t xml:space="preserve">       копия  разработанной  и утвержденной в соответствии с законодательством Российской   Федерации   документации   по  планировке  территории  (проект планировки  территории  и  проект  межевания территории), предусматривающей строительство   сети  </w:t>
      </w:r>
      <w:proofErr w:type="spellStart"/>
      <w:r w:rsidR="0049157C" w:rsidRPr="00691348">
        <w:rPr>
          <w:rFonts w:ascii="Times New Roman" w:hAnsi="Times New Roman" w:cs="Times New Roman"/>
          <w:sz w:val="22"/>
          <w:szCs w:val="22"/>
        </w:rPr>
        <w:t>газопотребления</w:t>
      </w:r>
      <w:proofErr w:type="spellEnd"/>
      <w:r w:rsidR="0049157C" w:rsidRPr="00691348">
        <w:rPr>
          <w:rFonts w:ascii="Times New Roman" w:hAnsi="Times New Roman" w:cs="Times New Roman"/>
          <w:sz w:val="22"/>
          <w:szCs w:val="22"/>
        </w:rPr>
        <w:t xml:space="preserve">  в  пределах территории, подлежащей комплексному освоению в случае осуществления подключения (технологического присоединения) объектов капитального строительства,  расположенных  в пределах  территории,  подлежащей комплексному освоению;</w:t>
      </w:r>
    </w:p>
    <w:p w:rsidR="0049157C" w:rsidRDefault="00E95E8B" w:rsidP="0049157C">
      <w:pPr>
        <w:pStyle w:val="ConsPlusNonformat"/>
        <w:ind w:right="-26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pict>
          <v:rect id="_x0000_s1313" style="position:absolute;left:0;text-align:left;margin-left:3.4pt;margin-top:1.35pt;width:12pt;height:11.75pt;flip:x y;z-index:251672576"/>
        </w:pict>
      </w:r>
      <w:r w:rsidR="0049157C" w:rsidRPr="00691348">
        <w:rPr>
          <w:rFonts w:ascii="Times New Roman" w:hAnsi="Times New Roman" w:cs="Times New Roman"/>
          <w:sz w:val="22"/>
          <w:szCs w:val="22"/>
        </w:rPr>
        <w:t xml:space="preserve">     </w:t>
      </w:r>
      <w:r w:rsidR="00691348" w:rsidRPr="00691348">
        <w:rPr>
          <w:rFonts w:ascii="Times New Roman" w:hAnsi="Times New Roman" w:cs="Times New Roman"/>
          <w:sz w:val="22"/>
          <w:szCs w:val="22"/>
        </w:rPr>
        <w:t xml:space="preserve"> </w:t>
      </w:r>
      <w:r w:rsidR="0049157C" w:rsidRPr="00691348">
        <w:rPr>
          <w:rFonts w:ascii="Times New Roman" w:hAnsi="Times New Roman" w:cs="Times New Roman"/>
          <w:sz w:val="22"/>
          <w:szCs w:val="22"/>
        </w:rPr>
        <w:t>топографическая  карта  участка  в масштабе 1:500 (со всеми наземными и</w:t>
      </w:r>
      <w:r w:rsidR="00691348" w:rsidRPr="00691348">
        <w:rPr>
          <w:rFonts w:ascii="Times New Roman" w:hAnsi="Times New Roman" w:cs="Times New Roman"/>
          <w:sz w:val="22"/>
          <w:szCs w:val="22"/>
        </w:rPr>
        <w:t xml:space="preserve"> </w:t>
      </w:r>
      <w:r w:rsidR="0049157C" w:rsidRPr="00691348">
        <w:rPr>
          <w:rFonts w:ascii="Times New Roman" w:hAnsi="Times New Roman" w:cs="Times New Roman"/>
          <w:sz w:val="22"/>
          <w:szCs w:val="22"/>
        </w:rPr>
        <w:t>подземными  коммуникациями  и сооружениями), согласованная с организациями, эксплуатирующими  указанные коммуникации и сооружения (не прилагается, если</w:t>
      </w:r>
      <w:r w:rsidR="00691348" w:rsidRPr="00691348">
        <w:rPr>
          <w:rFonts w:ascii="Times New Roman" w:hAnsi="Times New Roman" w:cs="Times New Roman"/>
          <w:sz w:val="22"/>
          <w:szCs w:val="22"/>
        </w:rPr>
        <w:t xml:space="preserve"> </w:t>
      </w:r>
      <w:r w:rsidR="0049157C" w:rsidRPr="00691348">
        <w:rPr>
          <w:rFonts w:ascii="Times New Roman" w:hAnsi="Times New Roman" w:cs="Times New Roman"/>
          <w:sz w:val="22"/>
          <w:szCs w:val="22"/>
        </w:rPr>
        <w:t>заказчик - физическое лицо, осуществляющее создание (реконструкцию) объекта</w:t>
      </w:r>
      <w:r w:rsidR="00691348" w:rsidRPr="00691348">
        <w:rPr>
          <w:rFonts w:ascii="Times New Roman" w:hAnsi="Times New Roman" w:cs="Times New Roman"/>
          <w:sz w:val="22"/>
          <w:szCs w:val="22"/>
        </w:rPr>
        <w:t xml:space="preserve"> </w:t>
      </w:r>
      <w:r w:rsidR="0049157C" w:rsidRPr="00691348">
        <w:rPr>
          <w:rFonts w:ascii="Times New Roman" w:hAnsi="Times New Roman" w:cs="Times New Roman"/>
          <w:sz w:val="22"/>
          <w:szCs w:val="22"/>
        </w:rPr>
        <w:t>индивидуального жилищного ст</w:t>
      </w:r>
      <w:r w:rsidR="00691348" w:rsidRPr="00691348">
        <w:rPr>
          <w:rFonts w:ascii="Times New Roman" w:hAnsi="Times New Roman" w:cs="Times New Roman"/>
          <w:sz w:val="22"/>
          <w:szCs w:val="22"/>
        </w:rPr>
        <w:t>роительства).</w:t>
      </w:r>
    </w:p>
    <w:p w:rsidR="003E1B73" w:rsidRDefault="003E1B73" w:rsidP="0049157C">
      <w:pPr>
        <w:pStyle w:val="ConsPlusNonformat"/>
        <w:ind w:right="-265"/>
        <w:jc w:val="both"/>
        <w:rPr>
          <w:rFonts w:ascii="Times New Roman" w:hAnsi="Times New Roman" w:cs="Times New Roman"/>
          <w:sz w:val="22"/>
          <w:szCs w:val="22"/>
        </w:rPr>
      </w:pPr>
    </w:p>
    <w:p w:rsidR="003E1B73" w:rsidRPr="00691348" w:rsidRDefault="003E1B73" w:rsidP="0049157C">
      <w:pPr>
        <w:pStyle w:val="ConsPlusNonformat"/>
        <w:ind w:right="-265"/>
        <w:jc w:val="both"/>
        <w:rPr>
          <w:rFonts w:ascii="Times New Roman" w:hAnsi="Times New Roman" w:cs="Times New Roman"/>
          <w:sz w:val="22"/>
          <w:szCs w:val="22"/>
        </w:rPr>
      </w:pPr>
    </w:p>
    <w:p w:rsidR="0049157C" w:rsidRPr="008F4B18" w:rsidRDefault="0049157C" w:rsidP="004915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9157C" w:rsidRPr="008F4B18" w:rsidRDefault="0049157C" w:rsidP="004915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4B18">
        <w:rPr>
          <w:rFonts w:ascii="Times New Roman" w:hAnsi="Times New Roman" w:cs="Times New Roman"/>
          <w:sz w:val="24"/>
          <w:szCs w:val="24"/>
        </w:rPr>
        <w:t>Заявитель (физическое лицо):</w:t>
      </w:r>
    </w:p>
    <w:p w:rsidR="0049157C" w:rsidRPr="008F4B18" w:rsidRDefault="0049157C" w:rsidP="004915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4B18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8F4B18">
        <w:rPr>
          <w:rFonts w:ascii="Times New Roman" w:hAnsi="Times New Roman" w:cs="Times New Roman"/>
          <w:sz w:val="24"/>
          <w:szCs w:val="24"/>
        </w:rPr>
        <w:t xml:space="preserve">  _______________</w:t>
      </w:r>
      <w:r>
        <w:rPr>
          <w:rFonts w:ascii="Times New Roman" w:hAnsi="Times New Roman" w:cs="Times New Roman"/>
          <w:sz w:val="24"/>
          <w:szCs w:val="24"/>
        </w:rPr>
        <w:t>________________________  _____</w:t>
      </w:r>
      <w:r w:rsidRPr="008F4B18">
        <w:rPr>
          <w:rFonts w:ascii="Times New Roman" w:hAnsi="Times New Roman" w:cs="Times New Roman"/>
          <w:sz w:val="24"/>
          <w:szCs w:val="24"/>
        </w:rPr>
        <w:t>________________</w:t>
      </w:r>
    </w:p>
    <w:p w:rsidR="0049157C" w:rsidRDefault="0049157C" w:rsidP="0049157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F4B18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F4B18">
        <w:rPr>
          <w:rFonts w:ascii="Times New Roman" w:hAnsi="Times New Roman" w:cs="Times New Roman"/>
          <w:sz w:val="18"/>
          <w:szCs w:val="18"/>
        </w:rPr>
        <w:t>(подпись</w:t>
      </w:r>
      <w:r w:rsidRPr="008F4B18">
        <w:rPr>
          <w:rFonts w:ascii="Times New Roman" w:hAnsi="Times New Roman" w:cs="Times New Roman"/>
          <w:sz w:val="24"/>
          <w:szCs w:val="24"/>
        </w:rPr>
        <w:t xml:space="preserve">)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F4B18">
        <w:rPr>
          <w:rFonts w:ascii="Times New Roman" w:hAnsi="Times New Roman" w:cs="Times New Roman"/>
          <w:sz w:val="18"/>
          <w:szCs w:val="18"/>
        </w:rPr>
        <w:t>(фамилия, имя, отчество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F4B18">
        <w:rPr>
          <w:rFonts w:ascii="Times New Roman" w:hAnsi="Times New Roman" w:cs="Times New Roman"/>
          <w:sz w:val="18"/>
          <w:szCs w:val="18"/>
        </w:rPr>
        <w:t>заявителя</w:t>
      </w:r>
      <w:r>
        <w:rPr>
          <w:rFonts w:ascii="Times New Roman" w:hAnsi="Times New Roman" w:cs="Times New Roman"/>
          <w:sz w:val="18"/>
          <w:szCs w:val="18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F4B18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9157C">
        <w:rPr>
          <w:rFonts w:ascii="Times New Roman" w:hAnsi="Times New Roman" w:cs="Times New Roman"/>
          <w:sz w:val="18"/>
          <w:szCs w:val="18"/>
        </w:rPr>
        <w:t>(к</w:t>
      </w:r>
      <w:r w:rsidRPr="008F4B18">
        <w:rPr>
          <w:rFonts w:ascii="Times New Roman" w:hAnsi="Times New Roman" w:cs="Times New Roman"/>
          <w:sz w:val="18"/>
          <w:szCs w:val="18"/>
        </w:rPr>
        <w:t>онтактный телефон)</w:t>
      </w:r>
    </w:p>
    <w:p w:rsidR="00D31962" w:rsidRPr="008F4B18" w:rsidRDefault="00D31962" w:rsidP="0049157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184602" w:rsidRDefault="00184602" w:rsidP="00816826">
      <w:pPr>
        <w:pStyle w:val="ConsPlusNormal"/>
        <w:rPr>
          <w:rFonts w:ascii="Times New Roman" w:hAnsi="Times New Roman" w:cs="Times New Roman"/>
        </w:rPr>
      </w:pPr>
    </w:p>
    <w:p w:rsidR="00691348" w:rsidRPr="0049157C" w:rsidRDefault="00816826" w:rsidP="00816826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49157C">
        <w:rPr>
          <w:rFonts w:ascii="Times New Roman" w:hAnsi="Times New Roman" w:cs="Times New Roman"/>
          <w:sz w:val="24"/>
          <w:szCs w:val="24"/>
        </w:rPr>
        <w:t>Должность, Ф.И.О. лица, принявшего заявку:</w:t>
      </w:r>
    </w:p>
    <w:p w:rsidR="00816826" w:rsidRDefault="00F858AB" w:rsidP="00816826">
      <w:pPr>
        <w:pStyle w:val="ConsPlusNormal"/>
        <w:rPr>
          <w:rFonts w:ascii="Times New Roman" w:hAnsi="Times New Roman" w:cs="Times New Roman"/>
        </w:rPr>
      </w:pPr>
      <w:r w:rsidRPr="00F858AB">
        <w:rPr>
          <w:rFonts w:ascii="Times New Roman" w:hAnsi="Times New Roman" w:cs="Times New Roman"/>
          <w:i/>
          <w:sz w:val="24"/>
          <w:szCs w:val="24"/>
          <w:u w:val="single"/>
        </w:rPr>
        <w:t>Специалист по работе с клиентами</w:t>
      </w:r>
      <w:r w:rsidRPr="0049157C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</w:t>
      </w:r>
      <w:r w:rsidRPr="0049157C">
        <w:rPr>
          <w:rFonts w:ascii="Times New Roman" w:hAnsi="Times New Roman" w:cs="Times New Roman"/>
          <w:u w:val="single"/>
        </w:rPr>
        <w:t xml:space="preserve"> </w:t>
      </w:r>
    </w:p>
    <w:p w:rsidR="00E10B44" w:rsidRPr="0049157C" w:rsidRDefault="00816826" w:rsidP="006F4021">
      <w:pPr>
        <w:pStyle w:val="ConsPlusNormal"/>
        <w:tabs>
          <w:tab w:val="left" w:pos="5835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ab/>
      </w:r>
      <w:r w:rsidRPr="0049157C">
        <w:rPr>
          <w:rFonts w:ascii="Times New Roman" w:hAnsi="Times New Roman" w:cs="Times New Roman"/>
          <w:sz w:val="18"/>
          <w:szCs w:val="18"/>
        </w:rPr>
        <w:t>(Ф.И.О., подпись)</w:t>
      </w:r>
    </w:p>
    <w:p w:rsidR="00E248C2" w:rsidRDefault="00E248C2" w:rsidP="006F4021">
      <w:pPr>
        <w:ind w:right="708"/>
        <w:rPr>
          <w:b/>
        </w:rPr>
      </w:pPr>
    </w:p>
    <w:sectPr w:rsidR="00E248C2" w:rsidSect="006D02B0">
      <w:footerReference w:type="even" r:id="rId8"/>
      <w:footerReference w:type="default" r:id="rId9"/>
      <w:pgSz w:w="11900" w:h="16840"/>
      <w:pgMar w:top="284" w:right="843" w:bottom="284" w:left="1440" w:header="0" w:footer="0" w:gutter="0"/>
      <w:cols w:space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13AB" w:rsidRDefault="00B813AB" w:rsidP="0016403B">
      <w:r>
        <w:separator/>
      </w:r>
    </w:p>
  </w:endnote>
  <w:endnote w:type="continuationSeparator" w:id="0">
    <w:p w:rsidR="00B813AB" w:rsidRDefault="00B813AB" w:rsidP="001640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8C2" w:rsidRDefault="00E95E8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248C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248C2" w:rsidRDefault="00E248C2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8C2" w:rsidRDefault="00E248C2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13AB" w:rsidRDefault="00B813AB" w:rsidP="0016403B">
      <w:r>
        <w:separator/>
      </w:r>
    </w:p>
  </w:footnote>
  <w:footnote w:type="continuationSeparator" w:id="0">
    <w:p w:rsidR="00B813AB" w:rsidRDefault="00B813AB" w:rsidP="001640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0536"/>
    <w:multiLevelType w:val="multilevel"/>
    <w:tmpl w:val="570E16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3C37DEC"/>
    <w:multiLevelType w:val="hybridMultilevel"/>
    <w:tmpl w:val="266EC26A"/>
    <w:lvl w:ilvl="0" w:tplc="234C6B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B4873EA"/>
    <w:multiLevelType w:val="singleLevel"/>
    <w:tmpl w:val="715669C4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3">
    <w:nsid w:val="0D6625BD"/>
    <w:multiLevelType w:val="multilevel"/>
    <w:tmpl w:val="CF488E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0DFC33BF"/>
    <w:multiLevelType w:val="hybridMultilevel"/>
    <w:tmpl w:val="F9F27B16"/>
    <w:lvl w:ilvl="0" w:tplc="8B9C725C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786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356053B"/>
    <w:multiLevelType w:val="singleLevel"/>
    <w:tmpl w:val="A5B0CEB0"/>
    <w:lvl w:ilvl="0">
      <w:start w:val="5"/>
      <w:numFmt w:val="decimal"/>
      <w:lvlText w:val="3.4.%1."/>
      <w:legacy w:legacy="1" w:legacySpace="0" w:legacyIndent="81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13F96E9C"/>
    <w:multiLevelType w:val="multilevel"/>
    <w:tmpl w:val="9A3A3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73624FA"/>
    <w:multiLevelType w:val="multilevel"/>
    <w:tmpl w:val="72B400D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7DA480A"/>
    <w:multiLevelType w:val="multilevel"/>
    <w:tmpl w:val="21FC27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1A46288C"/>
    <w:multiLevelType w:val="singleLevel"/>
    <w:tmpl w:val="8304D1F8"/>
    <w:lvl w:ilvl="0">
      <w:start w:val="5"/>
      <w:numFmt w:val="decimal"/>
      <w:lvlText w:val="3.2.%1."/>
      <w:legacy w:legacy="1" w:legacySpace="0" w:legacyIndent="81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1BE42774"/>
    <w:multiLevelType w:val="singleLevel"/>
    <w:tmpl w:val="6A5CBE90"/>
    <w:lvl w:ilvl="0">
      <w:start w:val="1"/>
      <w:numFmt w:val="decimal"/>
      <w:lvlText w:val="3.2.%1."/>
      <w:legacy w:legacy="1" w:legacySpace="0" w:legacyIndent="82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1C0C327F"/>
    <w:multiLevelType w:val="singleLevel"/>
    <w:tmpl w:val="00F4105A"/>
    <w:lvl w:ilvl="0">
      <w:start w:val="6"/>
      <w:numFmt w:val="decimal"/>
      <w:lvlText w:val="3.%1."/>
      <w:legacy w:legacy="1" w:legacySpace="0" w:legacyIndent="81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242B329D"/>
    <w:multiLevelType w:val="singleLevel"/>
    <w:tmpl w:val="CE923E8E"/>
    <w:lvl w:ilvl="0">
      <w:start w:val="1"/>
      <w:numFmt w:val="decimal"/>
      <w:lvlText w:val="5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13">
    <w:nsid w:val="27483017"/>
    <w:multiLevelType w:val="singleLevel"/>
    <w:tmpl w:val="63787068"/>
    <w:lvl w:ilvl="0">
      <w:start w:val="1"/>
      <w:numFmt w:val="decimal"/>
      <w:lvlText w:val="6.%1."/>
      <w:legacy w:legacy="1" w:legacySpace="0" w:legacyIndent="816"/>
      <w:lvlJc w:val="left"/>
      <w:rPr>
        <w:rFonts w:ascii="Times New Roman" w:hAnsi="Times New Roman" w:cs="Times New Roman" w:hint="default"/>
      </w:rPr>
    </w:lvl>
  </w:abstractNum>
  <w:abstractNum w:abstractNumId="14">
    <w:nsid w:val="28311653"/>
    <w:multiLevelType w:val="singleLevel"/>
    <w:tmpl w:val="2438E13A"/>
    <w:lvl w:ilvl="0">
      <w:start w:val="1"/>
      <w:numFmt w:val="decimal"/>
      <w:lvlText w:val="3.4.%1."/>
      <w:legacy w:legacy="1" w:legacySpace="0" w:legacyIndent="821"/>
      <w:lvlJc w:val="left"/>
      <w:pPr>
        <w:ind w:left="851" w:firstLine="0"/>
      </w:pPr>
      <w:rPr>
        <w:rFonts w:ascii="Times New Roman" w:hAnsi="Times New Roman" w:cs="Times New Roman" w:hint="default"/>
      </w:rPr>
    </w:lvl>
  </w:abstractNum>
  <w:abstractNum w:abstractNumId="15">
    <w:nsid w:val="29B07609"/>
    <w:multiLevelType w:val="hybridMultilevel"/>
    <w:tmpl w:val="CC4AC232"/>
    <w:lvl w:ilvl="0" w:tplc="05828842">
      <w:start w:val="5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2" w:hanging="360"/>
      </w:pPr>
    </w:lvl>
    <w:lvl w:ilvl="2" w:tplc="0419001B" w:tentative="1">
      <w:start w:val="1"/>
      <w:numFmt w:val="lowerRoman"/>
      <w:lvlText w:val="%3."/>
      <w:lvlJc w:val="right"/>
      <w:pPr>
        <w:ind w:left="1862" w:hanging="180"/>
      </w:pPr>
    </w:lvl>
    <w:lvl w:ilvl="3" w:tplc="0419000F" w:tentative="1">
      <w:start w:val="1"/>
      <w:numFmt w:val="decimal"/>
      <w:lvlText w:val="%4."/>
      <w:lvlJc w:val="left"/>
      <w:pPr>
        <w:ind w:left="2582" w:hanging="360"/>
      </w:pPr>
    </w:lvl>
    <w:lvl w:ilvl="4" w:tplc="04190019" w:tentative="1">
      <w:start w:val="1"/>
      <w:numFmt w:val="lowerLetter"/>
      <w:lvlText w:val="%5."/>
      <w:lvlJc w:val="left"/>
      <w:pPr>
        <w:ind w:left="3302" w:hanging="360"/>
      </w:pPr>
    </w:lvl>
    <w:lvl w:ilvl="5" w:tplc="0419001B" w:tentative="1">
      <w:start w:val="1"/>
      <w:numFmt w:val="lowerRoman"/>
      <w:lvlText w:val="%6."/>
      <w:lvlJc w:val="right"/>
      <w:pPr>
        <w:ind w:left="4022" w:hanging="180"/>
      </w:pPr>
    </w:lvl>
    <w:lvl w:ilvl="6" w:tplc="0419000F" w:tentative="1">
      <w:start w:val="1"/>
      <w:numFmt w:val="decimal"/>
      <w:lvlText w:val="%7."/>
      <w:lvlJc w:val="left"/>
      <w:pPr>
        <w:ind w:left="4742" w:hanging="360"/>
      </w:pPr>
    </w:lvl>
    <w:lvl w:ilvl="7" w:tplc="04190019" w:tentative="1">
      <w:start w:val="1"/>
      <w:numFmt w:val="lowerLetter"/>
      <w:lvlText w:val="%8."/>
      <w:lvlJc w:val="left"/>
      <w:pPr>
        <w:ind w:left="5462" w:hanging="360"/>
      </w:pPr>
    </w:lvl>
    <w:lvl w:ilvl="8" w:tplc="041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16">
    <w:nsid w:val="2CD94664"/>
    <w:multiLevelType w:val="hybridMultilevel"/>
    <w:tmpl w:val="3C365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213D8A"/>
    <w:multiLevelType w:val="hybridMultilevel"/>
    <w:tmpl w:val="95A432BE"/>
    <w:lvl w:ilvl="0" w:tplc="40BCEC0E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6452F34"/>
    <w:multiLevelType w:val="hybridMultilevel"/>
    <w:tmpl w:val="A148E45E"/>
    <w:lvl w:ilvl="0" w:tplc="71A66E3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BCE1641"/>
    <w:multiLevelType w:val="hybridMultilevel"/>
    <w:tmpl w:val="496C103A"/>
    <w:lvl w:ilvl="0" w:tplc="CD02543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224EBE"/>
    <w:multiLevelType w:val="hybridMultilevel"/>
    <w:tmpl w:val="B5365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110A0F"/>
    <w:multiLevelType w:val="hybridMultilevel"/>
    <w:tmpl w:val="B5365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615C77"/>
    <w:multiLevelType w:val="hybridMultilevel"/>
    <w:tmpl w:val="EBEA0D22"/>
    <w:lvl w:ilvl="0" w:tplc="615215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BF37E15"/>
    <w:multiLevelType w:val="hybridMultilevel"/>
    <w:tmpl w:val="07EAE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887BD1"/>
    <w:multiLevelType w:val="hybridMultilevel"/>
    <w:tmpl w:val="10F857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E9D268D"/>
    <w:multiLevelType w:val="multilevel"/>
    <w:tmpl w:val="21FC27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4EDF0020"/>
    <w:multiLevelType w:val="singleLevel"/>
    <w:tmpl w:val="D8FAA84C"/>
    <w:lvl w:ilvl="0">
      <w:start w:val="1"/>
      <w:numFmt w:val="decimal"/>
      <w:lvlText w:val="7.%1."/>
      <w:legacy w:legacy="1" w:legacySpace="0" w:legacyIndent="816"/>
      <w:lvlJc w:val="left"/>
      <w:rPr>
        <w:rFonts w:ascii="Times New Roman" w:hAnsi="Times New Roman" w:cs="Times New Roman" w:hint="default"/>
      </w:rPr>
    </w:lvl>
  </w:abstractNum>
  <w:abstractNum w:abstractNumId="27">
    <w:nsid w:val="5B4E1BE6"/>
    <w:multiLevelType w:val="hybridMultilevel"/>
    <w:tmpl w:val="30EACACE"/>
    <w:lvl w:ilvl="0" w:tplc="EC90DB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CB0789"/>
    <w:multiLevelType w:val="multilevel"/>
    <w:tmpl w:val="53DEE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sz w:val="26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hAnsi="Times New Roman" w:cs="Times New Roman" w:hint="default"/>
        <w:sz w:val="26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  <w:sz w:val="26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hAnsi="Times New Roman" w:cs="Times New Roman" w:hint="default"/>
        <w:sz w:val="26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  <w:sz w:val="26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Times New Roman" w:hAnsi="Times New Roman" w:cs="Times New Roman" w:hint="default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" w:hAnsi="Times New Roman" w:cs="Times New Roman" w:hint="default"/>
        <w:sz w:val="26"/>
      </w:rPr>
    </w:lvl>
  </w:abstractNum>
  <w:abstractNum w:abstractNumId="29">
    <w:nsid w:val="61385DCE"/>
    <w:multiLevelType w:val="hybridMultilevel"/>
    <w:tmpl w:val="16D6907C"/>
    <w:lvl w:ilvl="0" w:tplc="50E4A14A">
      <w:start w:val="4"/>
      <w:numFmt w:val="decimal"/>
      <w:lvlText w:val="%1."/>
      <w:lvlJc w:val="left"/>
      <w:pPr>
        <w:tabs>
          <w:tab w:val="num" w:pos="722"/>
        </w:tabs>
        <w:ind w:left="722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2"/>
        </w:tabs>
        <w:ind w:left="11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2"/>
        </w:tabs>
        <w:ind w:left="18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2"/>
        </w:tabs>
        <w:ind w:left="25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2"/>
        </w:tabs>
        <w:ind w:left="33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</w:lvl>
  </w:abstractNum>
  <w:abstractNum w:abstractNumId="30">
    <w:nsid w:val="616C3447"/>
    <w:multiLevelType w:val="hybridMultilevel"/>
    <w:tmpl w:val="86E22B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3797269"/>
    <w:multiLevelType w:val="singleLevel"/>
    <w:tmpl w:val="CE923E8E"/>
    <w:lvl w:ilvl="0">
      <w:start w:val="1"/>
      <w:numFmt w:val="decimal"/>
      <w:lvlText w:val="5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32">
    <w:nsid w:val="66063EFE"/>
    <w:multiLevelType w:val="singleLevel"/>
    <w:tmpl w:val="57C4700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3">
    <w:nsid w:val="67D934CA"/>
    <w:multiLevelType w:val="singleLevel"/>
    <w:tmpl w:val="D1DED0AE"/>
    <w:lvl w:ilvl="0">
      <w:start w:val="1"/>
      <w:numFmt w:val="decimal"/>
      <w:lvlText w:val="3.3.%1."/>
      <w:legacy w:legacy="1" w:legacySpace="0" w:legacyIndent="80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>
    <w:nsid w:val="684A1D03"/>
    <w:multiLevelType w:val="singleLevel"/>
    <w:tmpl w:val="6D640EF4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5">
    <w:nsid w:val="6D0816B8"/>
    <w:multiLevelType w:val="multilevel"/>
    <w:tmpl w:val="8A7EA20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6">
    <w:nsid w:val="6D8712A2"/>
    <w:multiLevelType w:val="hybridMultilevel"/>
    <w:tmpl w:val="D0CA4E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DAD5BCA"/>
    <w:multiLevelType w:val="singleLevel"/>
    <w:tmpl w:val="574C553A"/>
    <w:lvl w:ilvl="0">
      <w:start w:val="1"/>
      <w:numFmt w:val="decimal"/>
      <w:lvlText w:val="8.1.%1."/>
      <w:legacy w:legacy="1" w:legacySpace="0" w:legacyIndent="806"/>
      <w:lvlJc w:val="left"/>
      <w:rPr>
        <w:rFonts w:ascii="Times New Roman" w:hAnsi="Times New Roman" w:cs="Times New Roman" w:hint="default"/>
      </w:rPr>
    </w:lvl>
  </w:abstractNum>
  <w:abstractNum w:abstractNumId="38">
    <w:nsid w:val="74DA2B74"/>
    <w:multiLevelType w:val="hybridMultilevel"/>
    <w:tmpl w:val="266EC26A"/>
    <w:lvl w:ilvl="0" w:tplc="234C6B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6532FB4"/>
    <w:multiLevelType w:val="singleLevel"/>
    <w:tmpl w:val="77E61306"/>
    <w:lvl w:ilvl="0">
      <w:start w:val="1"/>
      <w:numFmt w:val="decimal"/>
      <w:lvlText w:val="3.%1."/>
      <w:legacy w:legacy="1" w:legacySpace="0" w:legacyIndent="81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0">
    <w:nsid w:val="766F5288"/>
    <w:multiLevelType w:val="multilevel"/>
    <w:tmpl w:val="CF488E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1">
    <w:nsid w:val="799F08F4"/>
    <w:multiLevelType w:val="singleLevel"/>
    <w:tmpl w:val="7378632E"/>
    <w:lvl w:ilvl="0">
      <w:start w:val="1"/>
      <w:numFmt w:val="decimal"/>
      <w:lvlText w:val="3.5.%1."/>
      <w:legacy w:legacy="1" w:legacySpace="0" w:legacyIndent="81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2">
    <w:nsid w:val="7FB2258B"/>
    <w:multiLevelType w:val="multilevel"/>
    <w:tmpl w:val="21FC27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8"/>
  </w:num>
  <w:num w:numId="2">
    <w:abstractNumId w:val="30"/>
  </w:num>
  <w:num w:numId="3">
    <w:abstractNumId w:val="32"/>
  </w:num>
  <w:num w:numId="4">
    <w:abstractNumId w:val="34"/>
  </w:num>
  <w:num w:numId="5">
    <w:abstractNumId w:val="2"/>
  </w:num>
  <w:num w:numId="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20"/>
  </w:num>
  <w:num w:numId="9">
    <w:abstractNumId w:val="6"/>
  </w:num>
  <w:num w:numId="10">
    <w:abstractNumId w:val="23"/>
  </w:num>
  <w:num w:numId="11">
    <w:abstractNumId w:val="40"/>
  </w:num>
  <w:num w:numId="12">
    <w:abstractNumId w:val="35"/>
  </w:num>
  <w:num w:numId="13">
    <w:abstractNumId w:val="38"/>
  </w:num>
  <w:num w:numId="14">
    <w:abstractNumId w:val="27"/>
  </w:num>
  <w:num w:numId="15">
    <w:abstractNumId w:val="3"/>
  </w:num>
  <w:num w:numId="16">
    <w:abstractNumId w:val="1"/>
  </w:num>
  <w:num w:numId="17">
    <w:abstractNumId w:val="39"/>
    <w:lvlOverride w:ilvl="0">
      <w:startOverride w:val="1"/>
    </w:lvlOverride>
  </w:num>
  <w:num w:numId="18">
    <w:abstractNumId w:val="10"/>
    <w:lvlOverride w:ilvl="0">
      <w:startOverride w:val="1"/>
    </w:lvlOverride>
  </w:num>
  <w:num w:numId="19">
    <w:abstractNumId w:val="9"/>
    <w:lvlOverride w:ilvl="0">
      <w:startOverride w:val="5"/>
    </w:lvlOverride>
  </w:num>
  <w:num w:numId="20">
    <w:abstractNumId w:val="33"/>
    <w:lvlOverride w:ilvl="0">
      <w:startOverride w:val="1"/>
    </w:lvlOverride>
  </w:num>
  <w:num w:numId="21">
    <w:abstractNumId w:val="14"/>
    <w:lvlOverride w:ilvl="0">
      <w:startOverride w:val="1"/>
    </w:lvlOverride>
  </w:num>
  <w:num w:numId="22">
    <w:abstractNumId w:val="5"/>
    <w:lvlOverride w:ilvl="0">
      <w:startOverride w:val="5"/>
    </w:lvlOverride>
  </w:num>
  <w:num w:numId="23">
    <w:abstractNumId w:val="41"/>
    <w:lvlOverride w:ilvl="0">
      <w:startOverride w:val="1"/>
    </w:lvlOverride>
  </w:num>
  <w:num w:numId="24">
    <w:abstractNumId w:val="11"/>
    <w:lvlOverride w:ilvl="0">
      <w:startOverride w:val="6"/>
    </w:lvlOverride>
  </w:num>
  <w:num w:numId="25">
    <w:abstractNumId w:val="31"/>
  </w:num>
  <w:num w:numId="26">
    <w:abstractNumId w:val="31"/>
    <w:lvlOverride w:ilvl="0">
      <w:lvl w:ilvl="0">
        <w:start w:val="1"/>
        <w:numFmt w:val="decimal"/>
        <w:lvlText w:val="5.%1."/>
        <w:legacy w:legacy="1" w:legacySpace="0" w:legacyIndent="676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13"/>
  </w:num>
  <w:num w:numId="28">
    <w:abstractNumId w:val="26"/>
  </w:num>
  <w:num w:numId="29">
    <w:abstractNumId w:val="37"/>
  </w:num>
  <w:num w:numId="30">
    <w:abstractNumId w:val="12"/>
  </w:num>
  <w:num w:numId="31">
    <w:abstractNumId w:val="7"/>
  </w:num>
  <w:num w:numId="32">
    <w:abstractNumId w:val="0"/>
  </w:num>
  <w:num w:numId="33">
    <w:abstractNumId w:val="29"/>
  </w:num>
  <w:num w:numId="34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36"/>
  </w:num>
  <w:num w:numId="37">
    <w:abstractNumId w:val="24"/>
  </w:num>
  <w:num w:numId="38">
    <w:abstractNumId w:val="4"/>
  </w:num>
  <w:num w:numId="39">
    <w:abstractNumId w:val="17"/>
  </w:num>
  <w:num w:numId="40">
    <w:abstractNumId w:val="22"/>
  </w:num>
  <w:num w:numId="41">
    <w:abstractNumId w:val="25"/>
  </w:num>
  <w:num w:numId="42">
    <w:abstractNumId w:val="15"/>
  </w:num>
  <w:num w:numId="43">
    <w:abstractNumId w:val="18"/>
  </w:num>
  <w:num w:numId="44">
    <w:abstractNumId w:val="16"/>
  </w:num>
  <w:num w:numId="45">
    <w:abstractNumId w:val="19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24E8"/>
    <w:rsid w:val="00000CAD"/>
    <w:rsid w:val="00001679"/>
    <w:rsid w:val="00001DE6"/>
    <w:rsid w:val="00002CFB"/>
    <w:rsid w:val="00003859"/>
    <w:rsid w:val="00005150"/>
    <w:rsid w:val="00005346"/>
    <w:rsid w:val="00007592"/>
    <w:rsid w:val="000149A7"/>
    <w:rsid w:val="00015EE1"/>
    <w:rsid w:val="00020647"/>
    <w:rsid w:val="000231D0"/>
    <w:rsid w:val="00023214"/>
    <w:rsid w:val="0002333D"/>
    <w:rsid w:val="00023D3B"/>
    <w:rsid w:val="00024B19"/>
    <w:rsid w:val="00026E13"/>
    <w:rsid w:val="000273AC"/>
    <w:rsid w:val="00033640"/>
    <w:rsid w:val="00033A2C"/>
    <w:rsid w:val="00033B45"/>
    <w:rsid w:val="00034128"/>
    <w:rsid w:val="000343B0"/>
    <w:rsid w:val="000350E3"/>
    <w:rsid w:val="00036410"/>
    <w:rsid w:val="00036961"/>
    <w:rsid w:val="0004231C"/>
    <w:rsid w:val="0004237C"/>
    <w:rsid w:val="000424E8"/>
    <w:rsid w:val="00043DA1"/>
    <w:rsid w:val="00044096"/>
    <w:rsid w:val="00044AB6"/>
    <w:rsid w:val="000457DB"/>
    <w:rsid w:val="0004663F"/>
    <w:rsid w:val="00047270"/>
    <w:rsid w:val="000473D3"/>
    <w:rsid w:val="000520B4"/>
    <w:rsid w:val="000530BA"/>
    <w:rsid w:val="000531B8"/>
    <w:rsid w:val="000549DA"/>
    <w:rsid w:val="00054CE2"/>
    <w:rsid w:val="00060A03"/>
    <w:rsid w:val="00063233"/>
    <w:rsid w:val="00066257"/>
    <w:rsid w:val="0006661B"/>
    <w:rsid w:val="0006734D"/>
    <w:rsid w:val="00067671"/>
    <w:rsid w:val="00071D0C"/>
    <w:rsid w:val="00074E07"/>
    <w:rsid w:val="00080AEB"/>
    <w:rsid w:val="00081659"/>
    <w:rsid w:val="00081B25"/>
    <w:rsid w:val="00082240"/>
    <w:rsid w:val="00082CCB"/>
    <w:rsid w:val="00083CA0"/>
    <w:rsid w:val="00084B6A"/>
    <w:rsid w:val="00084E66"/>
    <w:rsid w:val="00087035"/>
    <w:rsid w:val="0009000D"/>
    <w:rsid w:val="00090B1A"/>
    <w:rsid w:val="00090BE1"/>
    <w:rsid w:val="00090E23"/>
    <w:rsid w:val="00092565"/>
    <w:rsid w:val="0009263E"/>
    <w:rsid w:val="00092C5A"/>
    <w:rsid w:val="0009392B"/>
    <w:rsid w:val="00093F2E"/>
    <w:rsid w:val="000946A3"/>
    <w:rsid w:val="00094BE2"/>
    <w:rsid w:val="00095589"/>
    <w:rsid w:val="00096638"/>
    <w:rsid w:val="000976DD"/>
    <w:rsid w:val="00097D1A"/>
    <w:rsid w:val="000A1EC1"/>
    <w:rsid w:val="000A6537"/>
    <w:rsid w:val="000B150F"/>
    <w:rsid w:val="000B17E3"/>
    <w:rsid w:val="000B4218"/>
    <w:rsid w:val="000B48A7"/>
    <w:rsid w:val="000B4B28"/>
    <w:rsid w:val="000B5B00"/>
    <w:rsid w:val="000B6606"/>
    <w:rsid w:val="000B6BB4"/>
    <w:rsid w:val="000B770F"/>
    <w:rsid w:val="000C3E12"/>
    <w:rsid w:val="000C3F83"/>
    <w:rsid w:val="000C4BE8"/>
    <w:rsid w:val="000C5733"/>
    <w:rsid w:val="000C608A"/>
    <w:rsid w:val="000C649B"/>
    <w:rsid w:val="000C7375"/>
    <w:rsid w:val="000C7E7F"/>
    <w:rsid w:val="000D204F"/>
    <w:rsid w:val="000D2244"/>
    <w:rsid w:val="000D2532"/>
    <w:rsid w:val="000D2576"/>
    <w:rsid w:val="000D3F83"/>
    <w:rsid w:val="000D4633"/>
    <w:rsid w:val="000D49C5"/>
    <w:rsid w:val="000D4D96"/>
    <w:rsid w:val="000D611E"/>
    <w:rsid w:val="000D62BB"/>
    <w:rsid w:val="000D699D"/>
    <w:rsid w:val="000E076C"/>
    <w:rsid w:val="000E1DDC"/>
    <w:rsid w:val="000E324C"/>
    <w:rsid w:val="000E4147"/>
    <w:rsid w:val="000E45AA"/>
    <w:rsid w:val="000E5114"/>
    <w:rsid w:val="000E534E"/>
    <w:rsid w:val="000E6B4D"/>
    <w:rsid w:val="000F0887"/>
    <w:rsid w:val="000F3BF5"/>
    <w:rsid w:val="000F3C14"/>
    <w:rsid w:val="000F63B1"/>
    <w:rsid w:val="000F7B04"/>
    <w:rsid w:val="000F7EDE"/>
    <w:rsid w:val="001005B4"/>
    <w:rsid w:val="00103DE9"/>
    <w:rsid w:val="0010704F"/>
    <w:rsid w:val="00107149"/>
    <w:rsid w:val="00107261"/>
    <w:rsid w:val="001074C3"/>
    <w:rsid w:val="001108A6"/>
    <w:rsid w:val="00111314"/>
    <w:rsid w:val="00113218"/>
    <w:rsid w:val="001135F8"/>
    <w:rsid w:val="00114B35"/>
    <w:rsid w:val="00120FC5"/>
    <w:rsid w:val="00125D65"/>
    <w:rsid w:val="001262DC"/>
    <w:rsid w:val="00126A3A"/>
    <w:rsid w:val="00126B1A"/>
    <w:rsid w:val="001307C4"/>
    <w:rsid w:val="00130822"/>
    <w:rsid w:val="001313D1"/>
    <w:rsid w:val="00131511"/>
    <w:rsid w:val="0013253D"/>
    <w:rsid w:val="00135A92"/>
    <w:rsid w:val="00137A0F"/>
    <w:rsid w:val="00140876"/>
    <w:rsid w:val="0014494C"/>
    <w:rsid w:val="0014580C"/>
    <w:rsid w:val="00145D2D"/>
    <w:rsid w:val="00150651"/>
    <w:rsid w:val="00150792"/>
    <w:rsid w:val="00151167"/>
    <w:rsid w:val="00151581"/>
    <w:rsid w:val="001519DC"/>
    <w:rsid w:val="001546C0"/>
    <w:rsid w:val="00155982"/>
    <w:rsid w:val="00156347"/>
    <w:rsid w:val="001610E5"/>
    <w:rsid w:val="00161B0C"/>
    <w:rsid w:val="0016403B"/>
    <w:rsid w:val="00166EF0"/>
    <w:rsid w:val="0016771D"/>
    <w:rsid w:val="001705D0"/>
    <w:rsid w:val="00171ADD"/>
    <w:rsid w:val="00172DFC"/>
    <w:rsid w:val="00173975"/>
    <w:rsid w:val="00176132"/>
    <w:rsid w:val="00176C6C"/>
    <w:rsid w:val="00184602"/>
    <w:rsid w:val="0018477E"/>
    <w:rsid w:val="001848DA"/>
    <w:rsid w:val="00185053"/>
    <w:rsid w:val="00185B33"/>
    <w:rsid w:val="00185F6C"/>
    <w:rsid w:val="00187232"/>
    <w:rsid w:val="00190CCB"/>
    <w:rsid w:val="00191027"/>
    <w:rsid w:val="0019132C"/>
    <w:rsid w:val="00191479"/>
    <w:rsid w:val="00191482"/>
    <w:rsid w:val="001914E1"/>
    <w:rsid w:val="00192C0C"/>
    <w:rsid w:val="001935C2"/>
    <w:rsid w:val="00194141"/>
    <w:rsid w:val="00195344"/>
    <w:rsid w:val="00195470"/>
    <w:rsid w:val="00195FB0"/>
    <w:rsid w:val="0019681B"/>
    <w:rsid w:val="00197DBF"/>
    <w:rsid w:val="001A0901"/>
    <w:rsid w:val="001A121F"/>
    <w:rsid w:val="001A1C6E"/>
    <w:rsid w:val="001A1D3B"/>
    <w:rsid w:val="001A246D"/>
    <w:rsid w:val="001A2980"/>
    <w:rsid w:val="001A2BB7"/>
    <w:rsid w:val="001A2D1C"/>
    <w:rsid w:val="001A30C2"/>
    <w:rsid w:val="001A337B"/>
    <w:rsid w:val="001A5476"/>
    <w:rsid w:val="001A5573"/>
    <w:rsid w:val="001A58AE"/>
    <w:rsid w:val="001B2AC3"/>
    <w:rsid w:val="001B32A0"/>
    <w:rsid w:val="001B4BB1"/>
    <w:rsid w:val="001B4F23"/>
    <w:rsid w:val="001C0820"/>
    <w:rsid w:val="001C104F"/>
    <w:rsid w:val="001C1E1B"/>
    <w:rsid w:val="001C3FAA"/>
    <w:rsid w:val="001C45BC"/>
    <w:rsid w:val="001C5DB4"/>
    <w:rsid w:val="001C72CD"/>
    <w:rsid w:val="001D1EFD"/>
    <w:rsid w:val="001D3715"/>
    <w:rsid w:val="001D3A49"/>
    <w:rsid w:val="001D4E43"/>
    <w:rsid w:val="001D5146"/>
    <w:rsid w:val="001D6FB9"/>
    <w:rsid w:val="001E0605"/>
    <w:rsid w:val="001E0D82"/>
    <w:rsid w:val="001E16F5"/>
    <w:rsid w:val="001E1AA0"/>
    <w:rsid w:val="001E23FB"/>
    <w:rsid w:val="001E39EE"/>
    <w:rsid w:val="001E4A64"/>
    <w:rsid w:val="001E4EAB"/>
    <w:rsid w:val="001E6A6B"/>
    <w:rsid w:val="001E7AA2"/>
    <w:rsid w:val="001F0C35"/>
    <w:rsid w:val="001F0D9B"/>
    <w:rsid w:val="001F14B5"/>
    <w:rsid w:val="001F20F5"/>
    <w:rsid w:val="001F2545"/>
    <w:rsid w:val="001F37EB"/>
    <w:rsid w:val="001F38B9"/>
    <w:rsid w:val="001F5359"/>
    <w:rsid w:val="001F5B54"/>
    <w:rsid w:val="00201AF9"/>
    <w:rsid w:val="00202978"/>
    <w:rsid w:val="00202D41"/>
    <w:rsid w:val="00203139"/>
    <w:rsid w:val="002047CB"/>
    <w:rsid w:val="00205187"/>
    <w:rsid w:val="002101AB"/>
    <w:rsid w:val="00210F99"/>
    <w:rsid w:val="0021162A"/>
    <w:rsid w:val="00212F46"/>
    <w:rsid w:val="00213936"/>
    <w:rsid w:val="00214F9E"/>
    <w:rsid w:val="00222173"/>
    <w:rsid w:val="00223548"/>
    <w:rsid w:val="002236EC"/>
    <w:rsid w:val="00225725"/>
    <w:rsid w:val="00226C5B"/>
    <w:rsid w:val="00227326"/>
    <w:rsid w:val="00227FA4"/>
    <w:rsid w:val="00234B66"/>
    <w:rsid w:val="0023749B"/>
    <w:rsid w:val="00237848"/>
    <w:rsid w:val="00237FB2"/>
    <w:rsid w:val="00242D9D"/>
    <w:rsid w:val="00243B3E"/>
    <w:rsid w:val="00243B91"/>
    <w:rsid w:val="00244F7E"/>
    <w:rsid w:val="00245223"/>
    <w:rsid w:val="00245830"/>
    <w:rsid w:val="002461B8"/>
    <w:rsid w:val="0024673B"/>
    <w:rsid w:val="002512AC"/>
    <w:rsid w:val="00251C9C"/>
    <w:rsid w:val="002522E8"/>
    <w:rsid w:val="00255C15"/>
    <w:rsid w:val="00256C92"/>
    <w:rsid w:val="00257696"/>
    <w:rsid w:val="002605F0"/>
    <w:rsid w:val="002609E0"/>
    <w:rsid w:val="002615D8"/>
    <w:rsid w:val="00263682"/>
    <w:rsid w:val="00264109"/>
    <w:rsid w:val="002648D7"/>
    <w:rsid w:val="00264A1C"/>
    <w:rsid w:val="002653FF"/>
    <w:rsid w:val="0026694C"/>
    <w:rsid w:val="0027011B"/>
    <w:rsid w:val="002708FF"/>
    <w:rsid w:val="00270B78"/>
    <w:rsid w:val="00271626"/>
    <w:rsid w:val="002719EE"/>
    <w:rsid w:val="00273266"/>
    <w:rsid w:val="0027450C"/>
    <w:rsid w:val="00276232"/>
    <w:rsid w:val="00276300"/>
    <w:rsid w:val="00277EF8"/>
    <w:rsid w:val="00280EA4"/>
    <w:rsid w:val="00282CE8"/>
    <w:rsid w:val="00290831"/>
    <w:rsid w:val="00290A8F"/>
    <w:rsid w:val="00291FCC"/>
    <w:rsid w:val="002930FC"/>
    <w:rsid w:val="002967EF"/>
    <w:rsid w:val="002976D7"/>
    <w:rsid w:val="002A105F"/>
    <w:rsid w:val="002A17FF"/>
    <w:rsid w:val="002A3EA6"/>
    <w:rsid w:val="002A4123"/>
    <w:rsid w:val="002A787E"/>
    <w:rsid w:val="002A7F25"/>
    <w:rsid w:val="002B0411"/>
    <w:rsid w:val="002B08D7"/>
    <w:rsid w:val="002B2145"/>
    <w:rsid w:val="002B3035"/>
    <w:rsid w:val="002B514C"/>
    <w:rsid w:val="002B5D85"/>
    <w:rsid w:val="002B63D4"/>
    <w:rsid w:val="002B6D79"/>
    <w:rsid w:val="002B7541"/>
    <w:rsid w:val="002C1214"/>
    <w:rsid w:val="002C1C74"/>
    <w:rsid w:val="002C300F"/>
    <w:rsid w:val="002C3803"/>
    <w:rsid w:val="002C6877"/>
    <w:rsid w:val="002C76E9"/>
    <w:rsid w:val="002D024D"/>
    <w:rsid w:val="002D0668"/>
    <w:rsid w:val="002D097A"/>
    <w:rsid w:val="002D0D03"/>
    <w:rsid w:val="002D2AA6"/>
    <w:rsid w:val="002D37D5"/>
    <w:rsid w:val="002D3D04"/>
    <w:rsid w:val="002D4078"/>
    <w:rsid w:val="002D771C"/>
    <w:rsid w:val="002E00A2"/>
    <w:rsid w:val="002E057B"/>
    <w:rsid w:val="002E0AAE"/>
    <w:rsid w:val="002E0EF5"/>
    <w:rsid w:val="002E6146"/>
    <w:rsid w:val="002E6FD2"/>
    <w:rsid w:val="002E7150"/>
    <w:rsid w:val="002E789B"/>
    <w:rsid w:val="002F0688"/>
    <w:rsid w:val="002F11FD"/>
    <w:rsid w:val="002F4B49"/>
    <w:rsid w:val="002F5091"/>
    <w:rsid w:val="002F5DD6"/>
    <w:rsid w:val="002F6797"/>
    <w:rsid w:val="002F68BB"/>
    <w:rsid w:val="002F69AE"/>
    <w:rsid w:val="002F6DE9"/>
    <w:rsid w:val="002F75C0"/>
    <w:rsid w:val="002F76DD"/>
    <w:rsid w:val="003008C9"/>
    <w:rsid w:val="00300D93"/>
    <w:rsid w:val="0030140E"/>
    <w:rsid w:val="00303388"/>
    <w:rsid w:val="003037B3"/>
    <w:rsid w:val="0030469D"/>
    <w:rsid w:val="00304733"/>
    <w:rsid w:val="00304F38"/>
    <w:rsid w:val="003055C5"/>
    <w:rsid w:val="00305F2B"/>
    <w:rsid w:val="003060E4"/>
    <w:rsid w:val="00307E09"/>
    <w:rsid w:val="00310743"/>
    <w:rsid w:val="003139A3"/>
    <w:rsid w:val="00323B69"/>
    <w:rsid w:val="00324457"/>
    <w:rsid w:val="003253D2"/>
    <w:rsid w:val="00325B87"/>
    <w:rsid w:val="003264AA"/>
    <w:rsid w:val="00327E13"/>
    <w:rsid w:val="003333BA"/>
    <w:rsid w:val="0033403B"/>
    <w:rsid w:val="003346FE"/>
    <w:rsid w:val="00334AFA"/>
    <w:rsid w:val="00334B68"/>
    <w:rsid w:val="003354B0"/>
    <w:rsid w:val="0033775F"/>
    <w:rsid w:val="00342802"/>
    <w:rsid w:val="00342A49"/>
    <w:rsid w:val="00344399"/>
    <w:rsid w:val="00345D9F"/>
    <w:rsid w:val="00346C63"/>
    <w:rsid w:val="00347AD1"/>
    <w:rsid w:val="0035463E"/>
    <w:rsid w:val="003550AE"/>
    <w:rsid w:val="003571C8"/>
    <w:rsid w:val="00361D75"/>
    <w:rsid w:val="0036313E"/>
    <w:rsid w:val="00363EA7"/>
    <w:rsid w:val="00364350"/>
    <w:rsid w:val="0036485A"/>
    <w:rsid w:val="00364CF6"/>
    <w:rsid w:val="0036581D"/>
    <w:rsid w:val="00370F2D"/>
    <w:rsid w:val="00371118"/>
    <w:rsid w:val="0037354D"/>
    <w:rsid w:val="00374BD0"/>
    <w:rsid w:val="00375B4E"/>
    <w:rsid w:val="00375FFD"/>
    <w:rsid w:val="00376A8B"/>
    <w:rsid w:val="00380208"/>
    <w:rsid w:val="00380712"/>
    <w:rsid w:val="00380B9A"/>
    <w:rsid w:val="0038332E"/>
    <w:rsid w:val="00384071"/>
    <w:rsid w:val="003842B8"/>
    <w:rsid w:val="00386052"/>
    <w:rsid w:val="00387206"/>
    <w:rsid w:val="003875F6"/>
    <w:rsid w:val="00387AFC"/>
    <w:rsid w:val="003959CA"/>
    <w:rsid w:val="00396846"/>
    <w:rsid w:val="00396890"/>
    <w:rsid w:val="00396FD5"/>
    <w:rsid w:val="003978B6"/>
    <w:rsid w:val="003A0EC7"/>
    <w:rsid w:val="003A1AF2"/>
    <w:rsid w:val="003A1C5A"/>
    <w:rsid w:val="003A22A8"/>
    <w:rsid w:val="003A33FD"/>
    <w:rsid w:val="003A5838"/>
    <w:rsid w:val="003A5D80"/>
    <w:rsid w:val="003B0D1A"/>
    <w:rsid w:val="003B32ED"/>
    <w:rsid w:val="003B3301"/>
    <w:rsid w:val="003B3552"/>
    <w:rsid w:val="003B3850"/>
    <w:rsid w:val="003B3F2B"/>
    <w:rsid w:val="003B4336"/>
    <w:rsid w:val="003B4513"/>
    <w:rsid w:val="003B6D88"/>
    <w:rsid w:val="003B7B60"/>
    <w:rsid w:val="003C08FF"/>
    <w:rsid w:val="003C174E"/>
    <w:rsid w:val="003C17C3"/>
    <w:rsid w:val="003C2B66"/>
    <w:rsid w:val="003C3A8F"/>
    <w:rsid w:val="003C3F07"/>
    <w:rsid w:val="003C5832"/>
    <w:rsid w:val="003C7467"/>
    <w:rsid w:val="003D0249"/>
    <w:rsid w:val="003D26B8"/>
    <w:rsid w:val="003D276E"/>
    <w:rsid w:val="003D3AE8"/>
    <w:rsid w:val="003D479F"/>
    <w:rsid w:val="003D49A6"/>
    <w:rsid w:val="003D49A8"/>
    <w:rsid w:val="003D5314"/>
    <w:rsid w:val="003D64FA"/>
    <w:rsid w:val="003D6A2C"/>
    <w:rsid w:val="003E078A"/>
    <w:rsid w:val="003E0882"/>
    <w:rsid w:val="003E093B"/>
    <w:rsid w:val="003E1B73"/>
    <w:rsid w:val="003E3045"/>
    <w:rsid w:val="003E64B2"/>
    <w:rsid w:val="003E6B18"/>
    <w:rsid w:val="003E6F65"/>
    <w:rsid w:val="003F23C3"/>
    <w:rsid w:val="003F36E1"/>
    <w:rsid w:val="003F3E65"/>
    <w:rsid w:val="003F4344"/>
    <w:rsid w:val="003F5B31"/>
    <w:rsid w:val="003F6828"/>
    <w:rsid w:val="003F6E44"/>
    <w:rsid w:val="003F75DE"/>
    <w:rsid w:val="0040097E"/>
    <w:rsid w:val="00401F57"/>
    <w:rsid w:val="0040279B"/>
    <w:rsid w:val="00402B0F"/>
    <w:rsid w:val="00402B66"/>
    <w:rsid w:val="00402E11"/>
    <w:rsid w:val="00402F50"/>
    <w:rsid w:val="0040323E"/>
    <w:rsid w:val="00404622"/>
    <w:rsid w:val="00405CB6"/>
    <w:rsid w:val="0040789B"/>
    <w:rsid w:val="004126E7"/>
    <w:rsid w:val="00413199"/>
    <w:rsid w:val="004204A7"/>
    <w:rsid w:val="00427FA6"/>
    <w:rsid w:val="00427FC7"/>
    <w:rsid w:val="0043000F"/>
    <w:rsid w:val="00430A22"/>
    <w:rsid w:val="00430E64"/>
    <w:rsid w:val="004338DA"/>
    <w:rsid w:val="00433E3F"/>
    <w:rsid w:val="0043684B"/>
    <w:rsid w:val="00436905"/>
    <w:rsid w:val="00437553"/>
    <w:rsid w:val="0044003D"/>
    <w:rsid w:val="00442103"/>
    <w:rsid w:val="00443EA8"/>
    <w:rsid w:val="00444029"/>
    <w:rsid w:val="00445FE0"/>
    <w:rsid w:val="004460F5"/>
    <w:rsid w:val="00447732"/>
    <w:rsid w:val="00452E67"/>
    <w:rsid w:val="00453CB4"/>
    <w:rsid w:val="004540D0"/>
    <w:rsid w:val="00454A9C"/>
    <w:rsid w:val="00454C30"/>
    <w:rsid w:val="004558C5"/>
    <w:rsid w:val="00462334"/>
    <w:rsid w:val="00464928"/>
    <w:rsid w:val="00464E0B"/>
    <w:rsid w:val="00465BF7"/>
    <w:rsid w:val="00470D5F"/>
    <w:rsid w:val="00470EE5"/>
    <w:rsid w:val="004714CE"/>
    <w:rsid w:val="00472096"/>
    <w:rsid w:val="00476875"/>
    <w:rsid w:val="00477A17"/>
    <w:rsid w:val="00477C19"/>
    <w:rsid w:val="00481AC6"/>
    <w:rsid w:val="00482B8F"/>
    <w:rsid w:val="004834ED"/>
    <w:rsid w:val="004846C7"/>
    <w:rsid w:val="00485569"/>
    <w:rsid w:val="0048751C"/>
    <w:rsid w:val="0049115F"/>
    <w:rsid w:val="0049157C"/>
    <w:rsid w:val="0049517E"/>
    <w:rsid w:val="004955A5"/>
    <w:rsid w:val="00497C03"/>
    <w:rsid w:val="004A039C"/>
    <w:rsid w:val="004A0A4C"/>
    <w:rsid w:val="004A4114"/>
    <w:rsid w:val="004A4DD8"/>
    <w:rsid w:val="004A4E28"/>
    <w:rsid w:val="004A534F"/>
    <w:rsid w:val="004A57FE"/>
    <w:rsid w:val="004A7739"/>
    <w:rsid w:val="004A7A2E"/>
    <w:rsid w:val="004B02E5"/>
    <w:rsid w:val="004B0E41"/>
    <w:rsid w:val="004B0E77"/>
    <w:rsid w:val="004B1180"/>
    <w:rsid w:val="004B16A4"/>
    <w:rsid w:val="004B1D85"/>
    <w:rsid w:val="004B3C85"/>
    <w:rsid w:val="004B6414"/>
    <w:rsid w:val="004C130F"/>
    <w:rsid w:val="004C22D3"/>
    <w:rsid w:val="004C298A"/>
    <w:rsid w:val="004C3907"/>
    <w:rsid w:val="004C62AE"/>
    <w:rsid w:val="004C6E6D"/>
    <w:rsid w:val="004C6F13"/>
    <w:rsid w:val="004D0E8B"/>
    <w:rsid w:val="004D170E"/>
    <w:rsid w:val="004D3DA5"/>
    <w:rsid w:val="004D3E8A"/>
    <w:rsid w:val="004D475E"/>
    <w:rsid w:val="004D48A5"/>
    <w:rsid w:val="004D79CE"/>
    <w:rsid w:val="004D7D53"/>
    <w:rsid w:val="004E1129"/>
    <w:rsid w:val="004E1888"/>
    <w:rsid w:val="004E1F1E"/>
    <w:rsid w:val="004E2CE6"/>
    <w:rsid w:val="004E34EF"/>
    <w:rsid w:val="004E3621"/>
    <w:rsid w:val="004E5AC6"/>
    <w:rsid w:val="004E695F"/>
    <w:rsid w:val="004E6D9D"/>
    <w:rsid w:val="004E79E5"/>
    <w:rsid w:val="004F2651"/>
    <w:rsid w:val="004F4CA4"/>
    <w:rsid w:val="004F5BE8"/>
    <w:rsid w:val="004F635C"/>
    <w:rsid w:val="004F7EFA"/>
    <w:rsid w:val="00501046"/>
    <w:rsid w:val="0050117D"/>
    <w:rsid w:val="00501804"/>
    <w:rsid w:val="0050420D"/>
    <w:rsid w:val="00506E92"/>
    <w:rsid w:val="00507325"/>
    <w:rsid w:val="005107E4"/>
    <w:rsid w:val="005116C3"/>
    <w:rsid w:val="0051368A"/>
    <w:rsid w:val="005140C1"/>
    <w:rsid w:val="00514B81"/>
    <w:rsid w:val="00515599"/>
    <w:rsid w:val="00515E45"/>
    <w:rsid w:val="00515E60"/>
    <w:rsid w:val="005178EC"/>
    <w:rsid w:val="00520631"/>
    <w:rsid w:val="00520DF2"/>
    <w:rsid w:val="00522DC2"/>
    <w:rsid w:val="00523BC4"/>
    <w:rsid w:val="00524D52"/>
    <w:rsid w:val="005250F1"/>
    <w:rsid w:val="00525602"/>
    <w:rsid w:val="005258CB"/>
    <w:rsid w:val="005260AB"/>
    <w:rsid w:val="005269D6"/>
    <w:rsid w:val="00527AA6"/>
    <w:rsid w:val="00527EFA"/>
    <w:rsid w:val="00530373"/>
    <w:rsid w:val="00530DF3"/>
    <w:rsid w:val="00530E22"/>
    <w:rsid w:val="0053121B"/>
    <w:rsid w:val="0053280C"/>
    <w:rsid w:val="00532951"/>
    <w:rsid w:val="005341E3"/>
    <w:rsid w:val="005352AD"/>
    <w:rsid w:val="005355E5"/>
    <w:rsid w:val="00536B50"/>
    <w:rsid w:val="00540A5C"/>
    <w:rsid w:val="00541B96"/>
    <w:rsid w:val="005445FF"/>
    <w:rsid w:val="0054659F"/>
    <w:rsid w:val="0054707C"/>
    <w:rsid w:val="0054732D"/>
    <w:rsid w:val="005505D1"/>
    <w:rsid w:val="005508A6"/>
    <w:rsid w:val="00550B51"/>
    <w:rsid w:val="005516FA"/>
    <w:rsid w:val="005520DA"/>
    <w:rsid w:val="00552BBF"/>
    <w:rsid w:val="005542C5"/>
    <w:rsid w:val="00554C7E"/>
    <w:rsid w:val="00554EEE"/>
    <w:rsid w:val="0055633A"/>
    <w:rsid w:val="00561107"/>
    <w:rsid w:val="005618A3"/>
    <w:rsid w:val="005637D3"/>
    <w:rsid w:val="005645E0"/>
    <w:rsid w:val="00566D34"/>
    <w:rsid w:val="0056760B"/>
    <w:rsid w:val="005701D9"/>
    <w:rsid w:val="00571CAA"/>
    <w:rsid w:val="00571E2B"/>
    <w:rsid w:val="005721BA"/>
    <w:rsid w:val="0057286B"/>
    <w:rsid w:val="005735F3"/>
    <w:rsid w:val="0057375E"/>
    <w:rsid w:val="00573DE6"/>
    <w:rsid w:val="00574519"/>
    <w:rsid w:val="005758E9"/>
    <w:rsid w:val="005766C4"/>
    <w:rsid w:val="00577DBD"/>
    <w:rsid w:val="0058013B"/>
    <w:rsid w:val="005801DD"/>
    <w:rsid w:val="0058120B"/>
    <w:rsid w:val="005814A5"/>
    <w:rsid w:val="00582879"/>
    <w:rsid w:val="00582DF2"/>
    <w:rsid w:val="005836D7"/>
    <w:rsid w:val="00584556"/>
    <w:rsid w:val="00584FF7"/>
    <w:rsid w:val="00585928"/>
    <w:rsid w:val="0058618D"/>
    <w:rsid w:val="00586900"/>
    <w:rsid w:val="00590038"/>
    <w:rsid w:val="005903B7"/>
    <w:rsid w:val="00592D54"/>
    <w:rsid w:val="00593A6C"/>
    <w:rsid w:val="00593C74"/>
    <w:rsid w:val="00595450"/>
    <w:rsid w:val="00595F3E"/>
    <w:rsid w:val="005976D3"/>
    <w:rsid w:val="005A168C"/>
    <w:rsid w:val="005A2604"/>
    <w:rsid w:val="005A2BE0"/>
    <w:rsid w:val="005A74F0"/>
    <w:rsid w:val="005B16D8"/>
    <w:rsid w:val="005B1908"/>
    <w:rsid w:val="005B1D8A"/>
    <w:rsid w:val="005B23B4"/>
    <w:rsid w:val="005B2642"/>
    <w:rsid w:val="005B3227"/>
    <w:rsid w:val="005B41E5"/>
    <w:rsid w:val="005B5F0E"/>
    <w:rsid w:val="005B63D3"/>
    <w:rsid w:val="005B6D36"/>
    <w:rsid w:val="005B6E6A"/>
    <w:rsid w:val="005B78EB"/>
    <w:rsid w:val="005B7942"/>
    <w:rsid w:val="005C134D"/>
    <w:rsid w:val="005C1B94"/>
    <w:rsid w:val="005C51A9"/>
    <w:rsid w:val="005C6428"/>
    <w:rsid w:val="005C6760"/>
    <w:rsid w:val="005C779D"/>
    <w:rsid w:val="005D0D77"/>
    <w:rsid w:val="005D25E3"/>
    <w:rsid w:val="005D300C"/>
    <w:rsid w:val="005D36F7"/>
    <w:rsid w:val="005D5609"/>
    <w:rsid w:val="005D6D47"/>
    <w:rsid w:val="005E07E8"/>
    <w:rsid w:val="005E23B1"/>
    <w:rsid w:val="005E2956"/>
    <w:rsid w:val="005E32B9"/>
    <w:rsid w:val="005E3494"/>
    <w:rsid w:val="005E5BA8"/>
    <w:rsid w:val="005E66F2"/>
    <w:rsid w:val="005E6806"/>
    <w:rsid w:val="005F07A9"/>
    <w:rsid w:val="005F212E"/>
    <w:rsid w:val="005F2501"/>
    <w:rsid w:val="005F3217"/>
    <w:rsid w:val="005F4DD8"/>
    <w:rsid w:val="005F5C2C"/>
    <w:rsid w:val="005F706B"/>
    <w:rsid w:val="0060046F"/>
    <w:rsid w:val="00602ED2"/>
    <w:rsid w:val="006033A4"/>
    <w:rsid w:val="00603B7A"/>
    <w:rsid w:val="006045E2"/>
    <w:rsid w:val="00604BEF"/>
    <w:rsid w:val="00607D93"/>
    <w:rsid w:val="00611189"/>
    <w:rsid w:val="0061162E"/>
    <w:rsid w:val="006119F6"/>
    <w:rsid w:val="00611AE9"/>
    <w:rsid w:val="0061293B"/>
    <w:rsid w:val="00613A43"/>
    <w:rsid w:val="006147F0"/>
    <w:rsid w:val="006153C7"/>
    <w:rsid w:val="00615956"/>
    <w:rsid w:val="00615A39"/>
    <w:rsid w:val="00615C45"/>
    <w:rsid w:val="00616F7B"/>
    <w:rsid w:val="00616FBD"/>
    <w:rsid w:val="006176B4"/>
    <w:rsid w:val="00621DFB"/>
    <w:rsid w:val="00622E16"/>
    <w:rsid w:val="006231AA"/>
    <w:rsid w:val="006243F7"/>
    <w:rsid w:val="00624B04"/>
    <w:rsid w:val="0062566F"/>
    <w:rsid w:val="00625B4B"/>
    <w:rsid w:val="00626630"/>
    <w:rsid w:val="00626D9E"/>
    <w:rsid w:val="00630B21"/>
    <w:rsid w:val="006310BF"/>
    <w:rsid w:val="00631301"/>
    <w:rsid w:val="00632467"/>
    <w:rsid w:val="006349AA"/>
    <w:rsid w:val="006352AD"/>
    <w:rsid w:val="006361F2"/>
    <w:rsid w:val="006365D9"/>
    <w:rsid w:val="00636DE8"/>
    <w:rsid w:val="00640ADC"/>
    <w:rsid w:val="0064187D"/>
    <w:rsid w:val="00642DCF"/>
    <w:rsid w:val="006431AC"/>
    <w:rsid w:val="006439C0"/>
    <w:rsid w:val="00645F76"/>
    <w:rsid w:val="00646C7C"/>
    <w:rsid w:val="00646CE7"/>
    <w:rsid w:val="00646F84"/>
    <w:rsid w:val="0064746E"/>
    <w:rsid w:val="006479F0"/>
    <w:rsid w:val="00650790"/>
    <w:rsid w:val="00650CBF"/>
    <w:rsid w:val="00652088"/>
    <w:rsid w:val="0065361F"/>
    <w:rsid w:val="00653CAC"/>
    <w:rsid w:val="006561FA"/>
    <w:rsid w:val="00656BED"/>
    <w:rsid w:val="00657DA7"/>
    <w:rsid w:val="00660B13"/>
    <w:rsid w:val="00662C7E"/>
    <w:rsid w:val="006633B6"/>
    <w:rsid w:val="006648AF"/>
    <w:rsid w:val="00666C8A"/>
    <w:rsid w:val="0066743E"/>
    <w:rsid w:val="00667E44"/>
    <w:rsid w:val="00670E6D"/>
    <w:rsid w:val="00672461"/>
    <w:rsid w:val="00672628"/>
    <w:rsid w:val="0067424B"/>
    <w:rsid w:val="006745FA"/>
    <w:rsid w:val="006746F6"/>
    <w:rsid w:val="00674C94"/>
    <w:rsid w:val="00680D4E"/>
    <w:rsid w:val="0068343A"/>
    <w:rsid w:val="00685218"/>
    <w:rsid w:val="0068610E"/>
    <w:rsid w:val="00690268"/>
    <w:rsid w:val="00690F1C"/>
    <w:rsid w:val="00691348"/>
    <w:rsid w:val="00691786"/>
    <w:rsid w:val="00692860"/>
    <w:rsid w:val="00694203"/>
    <w:rsid w:val="00695DB1"/>
    <w:rsid w:val="006A2B69"/>
    <w:rsid w:val="006A4315"/>
    <w:rsid w:val="006A5139"/>
    <w:rsid w:val="006A5B1E"/>
    <w:rsid w:val="006A5D2A"/>
    <w:rsid w:val="006A6854"/>
    <w:rsid w:val="006A6DE5"/>
    <w:rsid w:val="006B20E3"/>
    <w:rsid w:val="006B2632"/>
    <w:rsid w:val="006B2C02"/>
    <w:rsid w:val="006B2F74"/>
    <w:rsid w:val="006B4056"/>
    <w:rsid w:val="006B5443"/>
    <w:rsid w:val="006B62EA"/>
    <w:rsid w:val="006B680F"/>
    <w:rsid w:val="006B76DD"/>
    <w:rsid w:val="006C1E11"/>
    <w:rsid w:val="006C2754"/>
    <w:rsid w:val="006C364D"/>
    <w:rsid w:val="006C6E25"/>
    <w:rsid w:val="006D02B0"/>
    <w:rsid w:val="006D1782"/>
    <w:rsid w:val="006D1C53"/>
    <w:rsid w:val="006D30E7"/>
    <w:rsid w:val="006D381E"/>
    <w:rsid w:val="006D46AD"/>
    <w:rsid w:val="006E3C58"/>
    <w:rsid w:val="006E4F42"/>
    <w:rsid w:val="006E5712"/>
    <w:rsid w:val="006E64D9"/>
    <w:rsid w:val="006E667A"/>
    <w:rsid w:val="006E6ABD"/>
    <w:rsid w:val="006F288F"/>
    <w:rsid w:val="006F4021"/>
    <w:rsid w:val="006F494A"/>
    <w:rsid w:val="006F6B9F"/>
    <w:rsid w:val="006F74FE"/>
    <w:rsid w:val="006F754C"/>
    <w:rsid w:val="007007FF"/>
    <w:rsid w:val="00701238"/>
    <w:rsid w:val="0070124C"/>
    <w:rsid w:val="00703AD9"/>
    <w:rsid w:val="00703EF6"/>
    <w:rsid w:val="007049D9"/>
    <w:rsid w:val="0070568E"/>
    <w:rsid w:val="007073C1"/>
    <w:rsid w:val="007117C4"/>
    <w:rsid w:val="007125B8"/>
    <w:rsid w:val="007156E5"/>
    <w:rsid w:val="00715961"/>
    <w:rsid w:val="007159B4"/>
    <w:rsid w:val="00717B95"/>
    <w:rsid w:val="00717D59"/>
    <w:rsid w:val="007201BC"/>
    <w:rsid w:val="007204B3"/>
    <w:rsid w:val="00720532"/>
    <w:rsid w:val="00720E19"/>
    <w:rsid w:val="00722B51"/>
    <w:rsid w:val="0072473C"/>
    <w:rsid w:val="00725711"/>
    <w:rsid w:val="00726C1C"/>
    <w:rsid w:val="007273C4"/>
    <w:rsid w:val="0072765C"/>
    <w:rsid w:val="007305CB"/>
    <w:rsid w:val="00731305"/>
    <w:rsid w:val="0073303F"/>
    <w:rsid w:val="007333B6"/>
    <w:rsid w:val="007333CB"/>
    <w:rsid w:val="00736C79"/>
    <w:rsid w:val="00742C31"/>
    <w:rsid w:val="00743091"/>
    <w:rsid w:val="00743AA9"/>
    <w:rsid w:val="00744D74"/>
    <w:rsid w:val="00747848"/>
    <w:rsid w:val="0075138E"/>
    <w:rsid w:val="007532F0"/>
    <w:rsid w:val="0075377E"/>
    <w:rsid w:val="007557CB"/>
    <w:rsid w:val="00760ABA"/>
    <w:rsid w:val="00761A02"/>
    <w:rsid w:val="00763930"/>
    <w:rsid w:val="00763C1B"/>
    <w:rsid w:val="00764206"/>
    <w:rsid w:val="00766B37"/>
    <w:rsid w:val="00767A78"/>
    <w:rsid w:val="00767EB7"/>
    <w:rsid w:val="00767EBC"/>
    <w:rsid w:val="00770AC3"/>
    <w:rsid w:val="00770BAA"/>
    <w:rsid w:val="00770C2A"/>
    <w:rsid w:val="007719C2"/>
    <w:rsid w:val="007727FC"/>
    <w:rsid w:val="00773BED"/>
    <w:rsid w:val="00774DC3"/>
    <w:rsid w:val="00774EE4"/>
    <w:rsid w:val="007751D8"/>
    <w:rsid w:val="00775CD9"/>
    <w:rsid w:val="00775EA3"/>
    <w:rsid w:val="00776161"/>
    <w:rsid w:val="007765CB"/>
    <w:rsid w:val="007847B6"/>
    <w:rsid w:val="00786AA9"/>
    <w:rsid w:val="00787C88"/>
    <w:rsid w:val="007911FE"/>
    <w:rsid w:val="00791E50"/>
    <w:rsid w:val="00792CF1"/>
    <w:rsid w:val="00794C5B"/>
    <w:rsid w:val="0079795A"/>
    <w:rsid w:val="007A0464"/>
    <w:rsid w:val="007A1594"/>
    <w:rsid w:val="007A40DD"/>
    <w:rsid w:val="007A541B"/>
    <w:rsid w:val="007A6B16"/>
    <w:rsid w:val="007A6EC2"/>
    <w:rsid w:val="007A7338"/>
    <w:rsid w:val="007B14B1"/>
    <w:rsid w:val="007B24A9"/>
    <w:rsid w:val="007B32AF"/>
    <w:rsid w:val="007B6288"/>
    <w:rsid w:val="007B70CC"/>
    <w:rsid w:val="007C0ED5"/>
    <w:rsid w:val="007C1C3F"/>
    <w:rsid w:val="007C309F"/>
    <w:rsid w:val="007C44B3"/>
    <w:rsid w:val="007C61A6"/>
    <w:rsid w:val="007C6605"/>
    <w:rsid w:val="007C680C"/>
    <w:rsid w:val="007C7171"/>
    <w:rsid w:val="007D011A"/>
    <w:rsid w:val="007D0D17"/>
    <w:rsid w:val="007D318C"/>
    <w:rsid w:val="007D4556"/>
    <w:rsid w:val="007D7A7A"/>
    <w:rsid w:val="007E02FC"/>
    <w:rsid w:val="007E1FB2"/>
    <w:rsid w:val="007E260D"/>
    <w:rsid w:val="007E3C4D"/>
    <w:rsid w:val="007E691B"/>
    <w:rsid w:val="007F047A"/>
    <w:rsid w:val="007F1325"/>
    <w:rsid w:val="007F1F79"/>
    <w:rsid w:val="007F22D2"/>
    <w:rsid w:val="007F5493"/>
    <w:rsid w:val="00800293"/>
    <w:rsid w:val="00803C0A"/>
    <w:rsid w:val="00803F4E"/>
    <w:rsid w:val="00803FDA"/>
    <w:rsid w:val="0080432C"/>
    <w:rsid w:val="008051BD"/>
    <w:rsid w:val="00807316"/>
    <w:rsid w:val="00810C6D"/>
    <w:rsid w:val="00811118"/>
    <w:rsid w:val="00812C39"/>
    <w:rsid w:val="0081417A"/>
    <w:rsid w:val="00814354"/>
    <w:rsid w:val="008143DF"/>
    <w:rsid w:val="0081481E"/>
    <w:rsid w:val="00816826"/>
    <w:rsid w:val="00816FA7"/>
    <w:rsid w:val="00817763"/>
    <w:rsid w:val="008214FF"/>
    <w:rsid w:val="008215DB"/>
    <w:rsid w:val="008217ED"/>
    <w:rsid w:val="00821DEF"/>
    <w:rsid w:val="00823C68"/>
    <w:rsid w:val="00825145"/>
    <w:rsid w:val="008262AA"/>
    <w:rsid w:val="008277C0"/>
    <w:rsid w:val="0083091F"/>
    <w:rsid w:val="0083093E"/>
    <w:rsid w:val="00831AD5"/>
    <w:rsid w:val="00832F98"/>
    <w:rsid w:val="0083627D"/>
    <w:rsid w:val="00836401"/>
    <w:rsid w:val="00837631"/>
    <w:rsid w:val="00841184"/>
    <w:rsid w:val="00841A7F"/>
    <w:rsid w:val="00842E52"/>
    <w:rsid w:val="008444F1"/>
    <w:rsid w:val="00844750"/>
    <w:rsid w:val="00845302"/>
    <w:rsid w:val="0084709E"/>
    <w:rsid w:val="00847700"/>
    <w:rsid w:val="00851969"/>
    <w:rsid w:val="00852829"/>
    <w:rsid w:val="00853B6A"/>
    <w:rsid w:val="008547B7"/>
    <w:rsid w:val="00854AE3"/>
    <w:rsid w:val="00855B02"/>
    <w:rsid w:val="0085632A"/>
    <w:rsid w:val="008616C0"/>
    <w:rsid w:val="008624A4"/>
    <w:rsid w:val="00862BB4"/>
    <w:rsid w:val="00862D63"/>
    <w:rsid w:val="0086387E"/>
    <w:rsid w:val="008642BA"/>
    <w:rsid w:val="008645DE"/>
    <w:rsid w:val="00870CA5"/>
    <w:rsid w:val="00871F27"/>
    <w:rsid w:val="00876B7E"/>
    <w:rsid w:val="00877DE9"/>
    <w:rsid w:val="0088424E"/>
    <w:rsid w:val="00884D81"/>
    <w:rsid w:val="00886FD8"/>
    <w:rsid w:val="00890009"/>
    <w:rsid w:val="00890906"/>
    <w:rsid w:val="00890CE5"/>
    <w:rsid w:val="00891607"/>
    <w:rsid w:val="00893C3C"/>
    <w:rsid w:val="00894F94"/>
    <w:rsid w:val="00895975"/>
    <w:rsid w:val="00895BF3"/>
    <w:rsid w:val="008968F1"/>
    <w:rsid w:val="008A0C89"/>
    <w:rsid w:val="008A68CD"/>
    <w:rsid w:val="008A6B10"/>
    <w:rsid w:val="008A706B"/>
    <w:rsid w:val="008B0FE6"/>
    <w:rsid w:val="008B2102"/>
    <w:rsid w:val="008B3B3D"/>
    <w:rsid w:val="008B4FBC"/>
    <w:rsid w:val="008B5C03"/>
    <w:rsid w:val="008C03EF"/>
    <w:rsid w:val="008C24C1"/>
    <w:rsid w:val="008C3C9B"/>
    <w:rsid w:val="008C4391"/>
    <w:rsid w:val="008C71C8"/>
    <w:rsid w:val="008C77BE"/>
    <w:rsid w:val="008D0C11"/>
    <w:rsid w:val="008D10CB"/>
    <w:rsid w:val="008D15B8"/>
    <w:rsid w:val="008D19E1"/>
    <w:rsid w:val="008D26DB"/>
    <w:rsid w:val="008D284D"/>
    <w:rsid w:val="008D2C80"/>
    <w:rsid w:val="008D319E"/>
    <w:rsid w:val="008D3CFE"/>
    <w:rsid w:val="008D47A0"/>
    <w:rsid w:val="008D4BD3"/>
    <w:rsid w:val="008D5797"/>
    <w:rsid w:val="008D6F15"/>
    <w:rsid w:val="008E04AE"/>
    <w:rsid w:val="008E29EF"/>
    <w:rsid w:val="008E3750"/>
    <w:rsid w:val="008E382D"/>
    <w:rsid w:val="008E42F0"/>
    <w:rsid w:val="008E44FC"/>
    <w:rsid w:val="008E4A20"/>
    <w:rsid w:val="008E55FF"/>
    <w:rsid w:val="008E71F1"/>
    <w:rsid w:val="008E77DE"/>
    <w:rsid w:val="008F15AA"/>
    <w:rsid w:val="008F4B18"/>
    <w:rsid w:val="008F7BA7"/>
    <w:rsid w:val="00900298"/>
    <w:rsid w:val="00900E5A"/>
    <w:rsid w:val="009029A2"/>
    <w:rsid w:val="009036EE"/>
    <w:rsid w:val="00903A2F"/>
    <w:rsid w:val="00906341"/>
    <w:rsid w:val="00906EAC"/>
    <w:rsid w:val="00913146"/>
    <w:rsid w:val="009146C8"/>
    <w:rsid w:val="00914BDF"/>
    <w:rsid w:val="009169E4"/>
    <w:rsid w:val="0091718F"/>
    <w:rsid w:val="00917C52"/>
    <w:rsid w:val="00921535"/>
    <w:rsid w:val="00921868"/>
    <w:rsid w:val="00921B2C"/>
    <w:rsid w:val="0092230A"/>
    <w:rsid w:val="009242CE"/>
    <w:rsid w:val="009249D3"/>
    <w:rsid w:val="00924D03"/>
    <w:rsid w:val="00925F84"/>
    <w:rsid w:val="00926051"/>
    <w:rsid w:val="009268FA"/>
    <w:rsid w:val="00926E9A"/>
    <w:rsid w:val="00927563"/>
    <w:rsid w:val="00927B2D"/>
    <w:rsid w:val="00931626"/>
    <w:rsid w:val="0093206F"/>
    <w:rsid w:val="00932214"/>
    <w:rsid w:val="00932548"/>
    <w:rsid w:val="00933ECE"/>
    <w:rsid w:val="00934149"/>
    <w:rsid w:val="00937536"/>
    <w:rsid w:val="009403A8"/>
    <w:rsid w:val="00940510"/>
    <w:rsid w:val="0094151E"/>
    <w:rsid w:val="00943ECD"/>
    <w:rsid w:val="009442D1"/>
    <w:rsid w:val="00944E2F"/>
    <w:rsid w:val="00945D27"/>
    <w:rsid w:val="009476C1"/>
    <w:rsid w:val="00950B70"/>
    <w:rsid w:val="00956697"/>
    <w:rsid w:val="009571D1"/>
    <w:rsid w:val="0095783A"/>
    <w:rsid w:val="00961050"/>
    <w:rsid w:val="009611E4"/>
    <w:rsid w:val="00963D5B"/>
    <w:rsid w:val="00965349"/>
    <w:rsid w:val="00965B63"/>
    <w:rsid w:val="00966D98"/>
    <w:rsid w:val="00966FA7"/>
    <w:rsid w:val="009713AA"/>
    <w:rsid w:val="009756C8"/>
    <w:rsid w:val="009758FB"/>
    <w:rsid w:val="00975AD4"/>
    <w:rsid w:val="00976136"/>
    <w:rsid w:val="009770C6"/>
    <w:rsid w:val="0098025B"/>
    <w:rsid w:val="00980ED7"/>
    <w:rsid w:val="0098281D"/>
    <w:rsid w:val="009834F7"/>
    <w:rsid w:val="00983F0D"/>
    <w:rsid w:val="0098400E"/>
    <w:rsid w:val="0098492B"/>
    <w:rsid w:val="009853F0"/>
    <w:rsid w:val="00991382"/>
    <w:rsid w:val="00991911"/>
    <w:rsid w:val="00992C1D"/>
    <w:rsid w:val="0099481F"/>
    <w:rsid w:val="0099560E"/>
    <w:rsid w:val="009968C2"/>
    <w:rsid w:val="009A0851"/>
    <w:rsid w:val="009A2456"/>
    <w:rsid w:val="009A3A85"/>
    <w:rsid w:val="009A3BA4"/>
    <w:rsid w:val="009B038C"/>
    <w:rsid w:val="009B18DC"/>
    <w:rsid w:val="009B1D58"/>
    <w:rsid w:val="009B3545"/>
    <w:rsid w:val="009B4096"/>
    <w:rsid w:val="009B434D"/>
    <w:rsid w:val="009B5F2D"/>
    <w:rsid w:val="009B6327"/>
    <w:rsid w:val="009B6FDC"/>
    <w:rsid w:val="009C3D62"/>
    <w:rsid w:val="009C4DF9"/>
    <w:rsid w:val="009C4F70"/>
    <w:rsid w:val="009C6FC7"/>
    <w:rsid w:val="009D16E1"/>
    <w:rsid w:val="009D40E2"/>
    <w:rsid w:val="009D534D"/>
    <w:rsid w:val="009D553B"/>
    <w:rsid w:val="009D5972"/>
    <w:rsid w:val="009D7284"/>
    <w:rsid w:val="009E18AA"/>
    <w:rsid w:val="009E4081"/>
    <w:rsid w:val="009E64D8"/>
    <w:rsid w:val="009E6FCC"/>
    <w:rsid w:val="009E738A"/>
    <w:rsid w:val="009F08B2"/>
    <w:rsid w:val="009F1066"/>
    <w:rsid w:val="009F43AE"/>
    <w:rsid w:val="009F4FEC"/>
    <w:rsid w:val="00A004D9"/>
    <w:rsid w:val="00A006F3"/>
    <w:rsid w:val="00A009D7"/>
    <w:rsid w:val="00A02BC6"/>
    <w:rsid w:val="00A039BB"/>
    <w:rsid w:val="00A041F8"/>
    <w:rsid w:val="00A04BB9"/>
    <w:rsid w:val="00A1251F"/>
    <w:rsid w:val="00A20671"/>
    <w:rsid w:val="00A21C47"/>
    <w:rsid w:val="00A23FD6"/>
    <w:rsid w:val="00A252D5"/>
    <w:rsid w:val="00A255A3"/>
    <w:rsid w:val="00A278FE"/>
    <w:rsid w:val="00A30E2A"/>
    <w:rsid w:val="00A32143"/>
    <w:rsid w:val="00A32A8E"/>
    <w:rsid w:val="00A33EB5"/>
    <w:rsid w:val="00A34786"/>
    <w:rsid w:val="00A35957"/>
    <w:rsid w:val="00A40B53"/>
    <w:rsid w:val="00A4121F"/>
    <w:rsid w:val="00A41433"/>
    <w:rsid w:val="00A4259E"/>
    <w:rsid w:val="00A43221"/>
    <w:rsid w:val="00A477C3"/>
    <w:rsid w:val="00A5072A"/>
    <w:rsid w:val="00A51EE3"/>
    <w:rsid w:val="00A54D6D"/>
    <w:rsid w:val="00A55732"/>
    <w:rsid w:val="00A57242"/>
    <w:rsid w:val="00A57469"/>
    <w:rsid w:val="00A61EB9"/>
    <w:rsid w:val="00A624D8"/>
    <w:rsid w:val="00A657BE"/>
    <w:rsid w:val="00A66FEB"/>
    <w:rsid w:val="00A701F8"/>
    <w:rsid w:val="00A70E8B"/>
    <w:rsid w:val="00A72295"/>
    <w:rsid w:val="00A75A31"/>
    <w:rsid w:val="00A76565"/>
    <w:rsid w:val="00A76898"/>
    <w:rsid w:val="00A823D5"/>
    <w:rsid w:val="00A85D86"/>
    <w:rsid w:val="00A9188F"/>
    <w:rsid w:val="00A92159"/>
    <w:rsid w:val="00A94151"/>
    <w:rsid w:val="00A941AC"/>
    <w:rsid w:val="00A95279"/>
    <w:rsid w:val="00A9538B"/>
    <w:rsid w:val="00A95ADA"/>
    <w:rsid w:val="00AA0CC4"/>
    <w:rsid w:val="00AA1AE2"/>
    <w:rsid w:val="00AA1C08"/>
    <w:rsid w:val="00AA6A5A"/>
    <w:rsid w:val="00AB0034"/>
    <w:rsid w:val="00AB0A5A"/>
    <w:rsid w:val="00AB13A7"/>
    <w:rsid w:val="00AB13AE"/>
    <w:rsid w:val="00AB26E6"/>
    <w:rsid w:val="00AB32A9"/>
    <w:rsid w:val="00AC2933"/>
    <w:rsid w:val="00AC309B"/>
    <w:rsid w:val="00AC5B1B"/>
    <w:rsid w:val="00AC66AB"/>
    <w:rsid w:val="00AC6812"/>
    <w:rsid w:val="00AC74F4"/>
    <w:rsid w:val="00AD0DC5"/>
    <w:rsid w:val="00AD2A8F"/>
    <w:rsid w:val="00AD304A"/>
    <w:rsid w:val="00AD480A"/>
    <w:rsid w:val="00AD4C15"/>
    <w:rsid w:val="00AD7270"/>
    <w:rsid w:val="00AD7A8E"/>
    <w:rsid w:val="00AD7F57"/>
    <w:rsid w:val="00AE1858"/>
    <w:rsid w:val="00AE2292"/>
    <w:rsid w:val="00AE2792"/>
    <w:rsid w:val="00AE28DE"/>
    <w:rsid w:val="00AE3852"/>
    <w:rsid w:val="00AE3EC0"/>
    <w:rsid w:val="00AE5998"/>
    <w:rsid w:val="00AE7073"/>
    <w:rsid w:val="00AE7E7B"/>
    <w:rsid w:val="00AF0A67"/>
    <w:rsid w:val="00AF37F9"/>
    <w:rsid w:val="00AF4A69"/>
    <w:rsid w:val="00AF4B23"/>
    <w:rsid w:val="00AF4CCC"/>
    <w:rsid w:val="00AF4F0E"/>
    <w:rsid w:val="00AF54D0"/>
    <w:rsid w:val="00AF5AD4"/>
    <w:rsid w:val="00AF648B"/>
    <w:rsid w:val="00AF7684"/>
    <w:rsid w:val="00B00B44"/>
    <w:rsid w:val="00B00B4A"/>
    <w:rsid w:val="00B02B66"/>
    <w:rsid w:val="00B037D9"/>
    <w:rsid w:val="00B0491C"/>
    <w:rsid w:val="00B0648F"/>
    <w:rsid w:val="00B069D6"/>
    <w:rsid w:val="00B10ED9"/>
    <w:rsid w:val="00B120B7"/>
    <w:rsid w:val="00B16C09"/>
    <w:rsid w:val="00B175CE"/>
    <w:rsid w:val="00B17B8C"/>
    <w:rsid w:val="00B202E2"/>
    <w:rsid w:val="00B21D39"/>
    <w:rsid w:val="00B21DA9"/>
    <w:rsid w:val="00B24EEE"/>
    <w:rsid w:val="00B251E0"/>
    <w:rsid w:val="00B26340"/>
    <w:rsid w:val="00B265FC"/>
    <w:rsid w:val="00B26DA0"/>
    <w:rsid w:val="00B272D2"/>
    <w:rsid w:val="00B27AEA"/>
    <w:rsid w:val="00B27DF7"/>
    <w:rsid w:val="00B300ED"/>
    <w:rsid w:val="00B308CC"/>
    <w:rsid w:val="00B31B3E"/>
    <w:rsid w:val="00B33EC2"/>
    <w:rsid w:val="00B34DEF"/>
    <w:rsid w:val="00B35C2D"/>
    <w:rsid w:val="00B35F0D"/>
    <w:rsid w:val="00B36F4E"/>
    <w:rsid w:val="00B3762A"/>
    <w:rsid w:val="00B37F4A"/>
    <w:rsid w:val="00B40491"/>
    <w:rsid w:val="00B46F4D"/>
    <w:rsid w:val="00B470E8"/>
    <w:rsid w:val="00B50CDB"/>
    <w:rsid w:val="00B53217"/>
    <w:rsid w:val="00B536A4"/>
    <w:rsid w:val="00B53906"/>
    <w:rsid w:val="00B55278"/>
    <w:rsid w:val="00B56616"/>
    <w:rsid w:val="00B56E45"/>
    <w:rsid w:val="00B57F8F"/>
    <w:rsid w:val="00B6404F"/>
    <w:rsid w:val="00B64519"/>
    <w:rsid w:val="00B6526E"/>
    <w:rsid w:val="00B65AE4"/>
    <w:rsid w:val="00B65D59"/>
    <w:rsid w:val="00B66A0D"/>
    <w:rsid w:val="00B67885"/>
    <w:rsid w:val="00B73BF9"/>
    <w:rsid w:val="00B76972"/>
    <w:rsid w:val="00B769FB"/>
    <w:rsid w:val="00B804E4"/>
    <w:rsid w:val="00B80DCE"/>
    <w:rsid w:val="00B813AB"/>
    <w:rsid w:val="00B8190D"/>
    <w:rsid w:val="00B8400F"/>
    <w:rsid w:val="00B8456D"/>
    <w:rsid w:val="00B85C8F"/>
    <w:rsid w:val="00B86D50"/>
    <w:rsid w:val="00B87C74"/>
    <w:rsid w:val="00B901AE"/>
    <w:rsid w:val="00B91400"/>
    <w:rsid w:val="00B916E1"/>
    <w:rsid w:val="00B923FF"/>
    <w:rsid w:val="00B93960"/>
    <w:rsid w:val="00B93ABF"/>
    <w:rsid w:val="00B93EE3"/>
    <w:rsid w:val="00B94C50"/>
    <w:rsid w:val="00B95E0D"/>
    <w:rsid w:val="00B96125"/>
    <w:rsid w:val="00B96320"/>
    <w:rsid w:val="00B96C69"/>
    <w:rsid w:val="00BA0263"/>
    <w:rsid w:val="00BA0EF9"/>
    <w:rsid w:val="00BA1059"/>
    <w:rsid w:val="00BA1835"/>
    <w:rsid w:val="00BA1E3E"/>
    <w:rsid w:val="00BA417B"/>
    <w:rsid w:val="00BA4B84"/>
    <w:rsid w:val="00BA5230"/>
    <w:rsid w:val="00BA5ECE"/>
    <w:rsid w:val="00BA649A"/>
    <w:rsid w:val="00BA7AA9"/>
    <w:rsid w:val="00BB34AB"/>
    <w:rsid w:val="00BB46EF"/>
    <w:rsid w:val="00BB722D"/>
    <w:rsid w:val="00BB79D5"/>
    <w:rsid w:val="00BC1B19"/>
    <w:rsid w:val="00BC3955"/>
    <w:rsid w:val="00BC461B"/>
    <w:rsid w:val="00BC4CDF"/>
    <w:rsid w:val="00BC5425"/>
    <w:rsid w:val="00BC6B9C"/>
    <w:rsid w:val="00BC6EC3"/>
    <w:rsid w:val="00BD2467"/>
    <w:rsid w:val="00BD35C6"/>
    <w:rsid w:val="00BD43A8"/>
    <w:rsid w:val="00BD520A"/>
    <w:rsid w:val="00BD5FF5"/>
    <w:rsid w:val="00BD686F"/>
    <w:rsid w:val="00BE1929"/>
    <w:rsid w:val="00BE19F7"/>
    <w:rsid w:val="00BE6164"/>
    <w:rsid w:val="00BE6BDC"/>
    <w:rsid w:val="00BF03CB"/>
    <w:rsid w:val="00BF177E"/>
    <w:rsid w:val="00BF391A"/>
    <w:rsid w:val="00BF429D"/>
    <w:rsid w:val="00BF42B4"/>
    <w:rsid w:val="00BF564F"/>
    <w:rsid w:val="00BF56B7"/>
    <w:rsid w:val="00BF631B"/>
    <w:rsid w:val="00BF689D"/>
    <w:rsid w:val="00BF703A"/>
    <w:rsid w:val="00C0142B"/>
    <w:rsid w:val="00C01E6F"/>
    <w:rsid w:val="00C04745"/>
    <w:rsid w:val="00C048CA"/>
    <w:rsid w:val="00C07F7D"/>
    <w:rsid w:val="00C07FA7"/>
    <w:rsid w:val="00C112B8"/>
    <w:rsid w:val="00C11629"/>
    <w:rsid w:val="00C11979"/>
    <w:rsid w:val="00C13208"/>
    <w:rsid w:val="00C13B1C"/>
    <w:rsid w:val="00C1725D"/>
    <w:rsid w:val="00C20720"/>
    <w:rsid w:val="00C20913"/>
    <w:rsid w:val="00C2198C"/>
    <w:rsid w:val="00C222E8"/>
    <w:rsid w:val="00C2288E"/>
    <w:rsid w:val="00C230E9"/>
    <w:rsid w:val="00C24404"/>
    <w:rsid w:val="00C252D4"/>
    <w:rsid w:val="00C2623C"/>
    <w:rsid w:val="00C2666D"/>
    <w:rsid w:val="00C26CCF"/>
    <w:rsid w:val="00C31021"/>
    <w:rsid w:val="00C310F4"/>
    <w:rsid w:val="00C31753"/>
    <w:rsid w:val="00C31CDF"/>
    <w:rsid w:val="00C31DD4"/>
    <w:rsid w:val="00C31FF7"/>
    <w:rsid w:val="00C34ECD"/>
    <w:rsid w:val="00C35418"/>
    <w:rsid w:val="00C360A8"/>
    <w:rsid w:val="00C3702D"/>
    <w:rsid w:val="00C37184"/>
    <w:rsid w:val="00C37C10"/>
    <w:rsid w:val="00C4016D"/>
    <w:rsid w:val="00C404FA"/>
    <w:rsid w:val="00C40904"/>
    <w:rsid w:val="00C41A65"/>
    <w:rsid w:val="00C41CAD"/>
    <w:rsid w:val="00C42327"/>
    <w:rsid w:val="00C440C3"/>
    <w:rsid w:val="00C44381"/>
    <w:rsid w:val="00C449CE"/>
    <w:rsid w:val="00C450CC"/>
    <w:rsid w:val="00C45B86"/>
    <w:rsid w:val="00C46599"/>
    <w:rsid w:val="00C46A7A"/>
    <w:rsid w:val="00C46FE4"/>
    <w:rsid w:val="00C47AE6"/>
    <w:rsid w:val="00C5009F"/>
    <w:rsid w:val="00C50EBB"/>
    <w:rsid w:val="00C528F2"/>
    <w:rsid w:val="00C52AF8"/>
    <w:rsid w:val="00C54A74"/>
    <w:rsid w:val="00C5527F"/>
    <w:rsid w:val="00C616B6"/>
    <w:rsid w:val="00C621FB"/>
    <w:rsid w:val="00C6312A"/>
    <w:rsid w:val="00C633D4"/>
    <w:rsid w:val="00C635D9"/>
    <w:rsid w:val="00C63FFB"/>
    <w:rsid w:val="00C64A1B"/>
    <w:rsid w:val="00C64FDF"/>
    <w:rsid w:val="00C65B5F"/>
    <w:rsid w:val="00C66EF8"/>
    <w:rsid w:val="00C67E68"/>
    <w:rsid w:val="00C70025"/>
    <w:rsid w:val="00C718C0"/>
    <w:rsid w:val="00C7241B"/>
    <w:rsid w:val="00C73EBC"/>
    <w:rsid w:val="00C76149"/>
    <w:rsid w:val="00C772EB"/>
    <w:rsid w:val="00C80535"/>
    <w:rsid w:val="00C8292B"/>
    <w:rsid w:val="00C83290"/>
    <w:rsid w:val="00C850F0"/>
    <w:rsid w:val="00C87963"/>
    <w:rsid w:val="00C91139"/>
    <w:rsid w:val="00C918DD"/>
    <w:rsid w:val="00C91CE8"/>
    <w:rsid w:val="00C91DB2"/>
    <w:rsid w:val="00C92067"/>
    <w:rsid w:val="00C9349A"/>
    <w:rsid w:val="00C93647"/>
    <w:rsid w:val="00C937A4"/>
    <w:rsid w:val="00C97143"/>
    <w:rsid w:val="00CA0998"/>
    <w:rsid w:val="00CA13FE"/>
    <w:rsid w:val="00CA19F9"/>
    <w:rsid w:val="00CA216B"/>
    <w:rsid w:val="00CA5E68"/>
    <w:rsid w:val="00CA70B9"/>
    <w:rsid w:val="00CA746E"/>
    <w:rsid w:val="00CA7EA6"/>
    <w:rsid w:val="00CA7FB3"/>
    <w:rsid w:val="00CB1336"/>
    <w:rsid w:val="00CB5A38"/>
    <w:rsid w:val="00CC0098"/>
    <w:rsid w:val="00CC12B4"/>
    <w:rsid w:val="00CC1A19"/>
    <w:rsid w:val="00CC2B1D"/>
    <w:rsid w:val="00CC4896"/>
    <w:rsid w:val="00CC66E1"/>
    <w:rsid w:val="00CC74A9"/>
    <w:rsid w:val="00CC7FE3"/>
    <w:rsid w:val="00CD0F47"/>
    <w:rsid w:val="00CD2FC2"/>
    <w:rsid w:val="00CD3D24"/>
    <w:rsid w:val="00CD47F2"/>
    <w:rsid w:val="00CD526E"/>
    <w:rsid w:val="00CD5899"/>
    <w:rsid w:val="00CD764A"/>
    <w:rsid w:val="00CE0035"/>
    <w:rsid w:val="00CE0E07"/>
    <w:rsid w:val="00CE4839"/>
    <w:rsid w:val="00CE72FB"/>
    <w:rsid w:val="00CE7564"/>
    <w:rsid w:val="00CF0D57"/>
    <w:rsid w:val="00CF0F50"/>
    <w:rsid w:val="00CF2F21"/>
    <w:rsid w:val="00CF3636"/>
    <w:rsid w:val="00CF50ED"/>
    <w:rsid w:val="00CF5D3C"/>
    <w:rsid w:val="00CF61C4"/>
    <w:rsid w:val="00CF621B"/>
    <w:rsid w:val="00D005B4"/>
    <w:rsid w:val="00D02D8C"/>
    <w:rsid w:val="00D03609"/>
    <w:rsid w:val="00D06D46"/>
    <w:rsid w:val="00D07BDA"/>
    <w:rsid w:val="00D10150"/>
    <w:rsid w:val="00D1048F"/>
    <w:rsid w:val="00D11BFF"/>
    <w:rsid w:val="00D129F4"/>
    <w:rsid w:val="00D12F94"/>
    <w:rsid w:val="00D16174"/>
    <w:rsid w:val="00D17AC9"/>
    <w:rsid w:val="00D20918"/>
    <w:rsid w:val="00D209B2"/>
    <w:rsid w:val="00D2164A"/>
    <w:rsid w:val="00D2419F"/>
    <w:rsid w:val="00D25473"/>
    <w:rsid w:val="00D254D1"/>
    <w:rsid w:val="00D26A4A"/>
    <w:rsid w:val="00D26C73"/>
    <w:rsid w:val="00D26E6B"/>
    <w:rsid w:val="00D27546"/>
    <w:rsid w:val="00D31962"/>
    <w:rsid w:val="00D321D4"/>
    <w:rsid w:val="00D3476E"/>
    <w:rsid w:val="00D37AB8"/>
    <w:rsid w:val="00D37F47"/>
    <w:rsid w:val="00D41497"/>
    <w:rsid w:val="00D42D25"/>
    <w:rsid w:val="00D47454"/>
    <w:rsid w:val="00D51B04"/>
    <w:rsid w:val="00D53322"/>
    <w:rsid w:val="00D53344"/>
    <w:rsid w:val="00D5464A"/>
    <w:rsid w:val="00D547F4"/>
    <w:rsid w:val="00D559AF"/>
    <w:rsid w:val="00D60378"/>
    <w:rsid w:val="00D62A56"/>
    <w:rsid w:val="00D62C25"/>
    <w:rsid w:val="00D63F45"/>
    <w:rsid w:val="00D63FB1"/>
    <w:rsid w:val="00D6497C"/>
    <w:rsid w:val="00D64B36"/>
    <w:rsid w:val="00D65246"/>
    <w:rsid w:val="00D66390"/>
    <w:rsid w:val="00D67EFC"/>
    <w:rsid w:val="00D70266"/>
    <w:rsid w:val="00D71037"/>
    <w:rsid w:val="00D71DE1"/>
    <w:rsid w:val="00D72060"/>
    <w:rsid w:val="00D725C6"/>
    <w:rsid w:val="00D74C16"/>
    <w:rsid w:val="00D74C3B"/>
    <w:rsid w:val="00D75C1C"/>
    <w:rsid w:val="00D766FF"/>
    <w:rsid w:val="00D772E4"/>
    <w:rsid w:val="00D77412"/>
    <w:rsid w:val="00D774B5"/>
    <w:rsid w:val="00D77976"/>
    <w:rsid w:val="00D801B6"/>
    <w:rsid w:val="00D80E3B"/>
    <w:rsid w:val="00D8238D"/>
    <w:rsid w:val="00D82680"/>
    <w:rsid w:val="00D83F77"/>
    <w:rsid w:val="00D84D67"/>
    <w:rsid w:val="00D85007"/>
    <w:rsid w:val="00D85530"/>
    <w:rsid w:val="00D85B08"/>
    <w:rsid w:val="00D86E10"/>
    <w:rsid w:val="00D86E55"/>
    <w:rsid w:val="00D91A65"/>
    <w:rsid w:val="00D94180"/>
    <w:rsid w:val="00D94BE0"/>
    <w:rsid w:val="00D961DC"/>
    <w:rsid w:val="00D97072"/>
    <w:rsid w:val="00D9727D"/>
    <w:rsid w:val="00DA00FC"/>
    <w:rsid w:val="00DA0E4D"/>
    <w:rsid w:val="00DA1517"/>
    <w:rsid w:val="00DA1E55"/>
    <w:rsid w:val="00DA3A36"/>
    <w:rsid w:val="00DA406E"/>
    <w:rsid w:val="00DA5C89"/>
    <w:rsid w:val="00DA60A0"/>
    <w:rsid w:val="00DA64A1"/>
    <w:rsid w:val="00DB039E"/>
    <w:rsid w:val="00DB38BE"/>
    <w:rsid w:val="00DB62E2"/>
    <w:rsid w:val="00DB6316"/>
    <w:rsid w:val="00DB6775"/>
    <w:rsid w:val="00DB6EE8"/>
    <w:rsid w:val="00DB724E"/>
    <w:rsid w:val="00DC1DC7"/>
    <w:rsid w:val="00DC563F"/>
    <w:rsid w:val="00DC607F"/>
    <w:rsid w:val="00DC6639"/>
    <w:rsid w:val="00DC6E2E"/>
    <w:rsid w:val="00DD0465"/>
    <w:rsid w:val="00DD076A"/>
    <w:rsid w:val="00DD1DCE"/>
    <w:rsid w:val="00DD3EAD"/>
    <w:rsid w:val="00DD4FF2"/>
    <w:rsid w:val="00DD5C15"/>
    <w:rsid w:val="00DD5D29"/>
    <w:rsid w:val="00DD6A2F"/>
    <w:rsid w:val="00DD7D03"/>
    <w:rsid w:val="00DE0687"/>
    <w:rsid w:val="00DE0CC5"/>
    <w:rsid w:val="00DE1229"/>
    <w:rsid w:val="00DE19C3"/>
    <w:rsid w:val="00DE3DF7"/>
    <w:rsid w:val="00DE4044"/>
    <w:rsid w:val="00DE4443"/>
    <w:rsid w:val="00DE5D9E"/>
    <w:rsid w:val="00DE6B2D"/>
    <w:rsid w:val="00DF14A7"/>
    <w:rsid w:val="00DF1D56"/>
    <w:rsid w:val="00DF38B9"/>
    <w:rsid w:val="00DF417E"/>
    <w:rsid w:val="00DF4580"/>
    <w:rsid w:val="00E0220B"/>
    <w:rsid w:val="00E02606"/>
    <w:rsid w:val="00E02FF3"/>
    <w:rsid w:val="00E06ED6"/>
    <w:rsid w:val="00E10B44"/>
    <w:rsid w:val="00E119F9"/>
    <w:rsid w:val="00E161B6"/>
    <w:rsid w:val="00E1624B"/>
    <w:rsid w:val="00E17303"/>
    <w:rsid w:val="00E177AC"/>
    <w:rsid w:val="00E222A9"/>
    <w:rsid w:val="00E248C2"/>
    <w:rsid w:val="00E24FDD"/>
    <w:rsid w:val="00E265E6"/>
    <w:rsid w:val="00E26939"/>
    <w:rsid w:val="00E269D5"/>
    <w:rsid w:val="00E27521"/>
    <w:rsid w:val="00E3180C"/>
    <w:rsid w:val="00E33DA2"/>
    <w:rsid w:val="00E36F83"/>
    <w:rsid w:val="00E37C55"/>
    <w:rsid w:val="00E40120"/>
    <w:rsid w:val="00E40A4A"/>
    <w:rsid w:val="00E40EBC"/>
    <w:rsid w:val="00E414CC"/>
    <w:rsid w:val="00E42CB0"/>
    <w:rsid w:val="00E460D4"/>
    <w:rsid w:val="00E47115"/>
    <w:rsid w:val="00E5014E"/>
    <w:rsid w:val="00E51D51"/>
    <w:rsid w:val="00E5307F"/>
    <w:rsid w:val="00E55D4E"/>
    <w:rsid w:val="00E574A9"/>
    <w:rsid w:val="00E576B3"/>
    <w:rsid w:val="00E60A8B"/>
    <w:rsid w:val="00E631E3"/>
    <w:rsid w:val="00E65245"/>
    <w:rsid w:val="00E66031"/>
    <w:rsid w:val="00E73E68"/>
    <w:rsid w:val="00E80348"/>
    <w:rsid w:val="00E80FC2"/>
    <w:rsid w:val="00E81997"/>
    <w:rsid w:val="00E81A58"/>
    <w:rsid w:val="00E81FDE"/>
    <w:rsid w:val="00E8267B"/>
    <w:rsid w:val="00E840AF"/>
    <w:rsid w:val="00E8441A"/>
    <w:rsid w:val="00E854D4"/>
    <w:rsid w:val="00E86044"/>
    <w:rsid w:val="00E86768"/>
    <w:rsid w:val="00E87BCB"/>
    <w:rsid w:val="00E92BC3"/>
    <w:rsid w:val="00E94711"/>
    <w:rsid w:val="00E95E8B"/>
    <w:rsid w:val="00E95FE1"/>
    <w:rsid w:val="00E97234"/>
    <w:rsid w:val="00EA0B3C"/>
    <w:rsid w:val="00EA145E"/>
    <w:rsid w:val="00EA1511"/>
    <w:rsid w:val="00EA4EC1"/>
    <w:rsid w:val="00EA6254"/>
    <w:rsid w:val="00EA75B4"/>
    <w:rsid w:val="00EB25C3"/>
    <w:rsid w:val="00EB3D65"/>
    <w:rsid w:val="00EB4DCA"/>
    <w:rsid w:val="00EB513B"/>
    <w:rsid w:val="00EB5B59"/>
    <w:rsid w:val="00EB6131"/>
    <w:rsid w:val="00EB720D"/>
    <w:rsid w:val="00EC341F"/>
    <w:rsid w:val="00EC4B44"/>
    <w:rsid w:val="00EC6039"/>
    <w:rsid w:val="00EC6ABD"/>
    <w:rsid w:val="00ED07A7"/>
    <w:rsid w:val="00ED09E4"/>
    <w:rsid w:val="00ED12A4"/>
    <w:rsid w:val="00ED2CB2"/>
    <w:rsid w:val="00ED37CD"/>
    <w:rsid w:val="00ED464F"/>
    <w:rsid w:val="00ED6E06"/>
    <w:rsid w:val="00ED74E9"/>
    <w:rsid w:val="00ED7BF2"/>
    <w:rsid w:val="00EE0661"/>
    <w:rsid w:val="00EE5B8A"/>
    <w:rsid w:val="00EE5DF9"/>
    <w:rsid w:val="00EE694E"/>
    <w:rsid w:val="00EE728B"/>
    <w:rsid w:val="00EE7829"/>
    <w:rsid w:val="00EF2FA6"/>
    <w:rsid w:val="00EF3DBC"/>
    <w:rsid w:val="00EF4570"/>
    <w:rsid w:val="00EF4B2C"/>
    <w:rsid w:val="00EF5595"/>
    <w:rsid w:val="00EF7EBD"/>
    <w:rsid w:val="00F00AB5"/>
    <w:rsid w:val="00F01B1D"/>
    <w:rsid w:val="00F02529"/>
    <w:rsid w:val="00F02707"/>
    <w:rsid w:val="00F03A8D"/>
    <w:rsid w:val="00F0578A"/>
    <w:rsid w:val="00F05A51"/>
    <w:rsid w:val="00F0664C"/>
    <w:rsid w:val="00F0756B"/>
    <w:rsid w:val="00F1328D"/>
    <w:rsid w:val="00F13EB9"/>
    <w:rsid w:val="00F13EDA"/>
    <w:rsid w:val="00F1513C"/>
    <w:rsid w:val="00F217F3"/>
    <w:rsid w:val="00F22370"/>
    <w:rsid w:val="00F22CBE"/>
    <w:rsid w:val="00F230D3"/>
    <w:rsid w:val="00F24913"/>
    <w:rsid w:val="00F258B4"/>
    <w:rsid w:val="00F25EB0"/>
    <w:rsid w:val="00F26A56"/>
    <w:rsid w:val="00F310CE"/>
    <w:rsid w:val="00F31AA1"/>
    <w:rsid w:val="00F32554"/>
    <w:rsid w:val="00F336DA"/>
    <w:rsid w:val="00F3699B"/>
    <w:rsid w:val="00F40BED"/>
    <w:rsid w:val="00F4317B"/>
    <w:rsid w:val="00F4341C"/>
    <w:rsid w:val="00F43804"/>
    <w:rsid w:val="00F4561B"/>
    <w:rsid w:val="00F46BB6"/>
    <w:rsid w:val="00F50223"/>
    <w:rsid w:val="00F51384"/>
    <w:rsid w:val="00F52C65"/>
    <w:rsid w:val="00F532F5"/>
    <w:rsid w:val="00F536B6"/>
    <w:rsid w:val="00F536D4"/>
    <w:rsid w:val="00F54326"/>
    <w:rsid w:val="00F546F9"/>
    <w:rsid w:val="00F549CE"/>
    <w:rsid w:val="00F60311"/>
    <w:rsid w:val="00F638DB"/>
    <w:rsid w:val="00F6448B"/>
    <w:rsid w:val="00F652B0"/>
    <w:rsid w:val="00F66472"/>
    <w:rsid w:val="00F66DA3"/>
    <w:rsid w:val="00F66F64"/>
    <w:rsid w:val="00F71229"/>
    <w:rsid w:val="00F729EE"/>
    <w:rsid w:val="00F7492C"/>
    <w:rsid w:val="00F75A2B"/>
    <w:rsid w:val="00F763BE"/>
    <w:rsid w:val="00F7659C"/>
    <w:rsid w:val="00F77523"/>
    <w:rsid w:val="00F80C23"/>
    <w:rsid w:val="00F81583"/>
    <w:rsid w:val="00F83574"/>
    <w:rsid w:val="00F83CDB"/>
    <w:rsid w:val="00F84797"/>
    <w:rsid w:val="00F84E13"/>
    <w:rsid w:val="00F858AB"/>
    <w:rsid w:val="00F8627C"/>
    <w:rsid w:val="00F86739"/>
    <w:rsid w:val="00F86C5E"/>
    <w:rsid w:val="00F908CD"/>
    <w:rsid w:val="00F90BFD"/>
    <w:rsid w:val="00F91D35"/>
    <w:rsid w:val="00F94732"/>
    <w:rsid w:val="00F957A2"/>
    <w:rsid w:val="00F95E21"/>
    <w:rsid w:val="00F96004"/>
    <w:rsid w:val="00F97CF6"/>
    <w:rsid w:val="00F97D0F"/>
    <w:rsid w:val="00FA1EB4"/>
    <w:rsid w:val="00FA46D3"/>
    <w:rsid w:val="00FA585C"/>
    <w:rsid w:val="00FA5936"/>
    <w:rsid w:val="00FB0B72"/>
    <w:rsid w:val="00FB2761"/>
    <w:rsid w:val="00FB3E5B"/>
    <w:rsid w:val="00FB4AEE"/>
    <w:rsid w:val="00FB4BE4"/>
    <w:rsid w:val="00FB5F5C"/>
    <w:rsid w:val="00FB756F"/>
    <w:rsid w:val="00FC03DE"/>
    <w:rsid w:val="00FC0691"/>
    <w:rsid w:val="00FC377A"/>
    <w:rsid w:val="00FC4862"/>
    <w:rsid w:val="00FC488C"/>
    <w:rsid w:val="00FC6299"/>
    <w:rsid w:val="00FC76CF"/>
    <w:rsid w:val="00FC79C1"/>
    <w:rsid w:val="00FD04FA"/>
    <w:rsid w:val="00FD6219"/>
    <w:rsid w:val="00FD6686"/>
    <w:rsid w:val="00FD7993"/>
    <w:rsid w:val="00FD7D01"/>
    <w:rsid w:val="00FE1A53"/>
    <w:rsid w:val="00FE2BDB"/>
    <w:rsid w:val="00FE433D"/>
    <w:rsid w:val="00FE525D"/>
    <w:rsid w:val="00FE562A"/>
    <w:rsid w:val="00FF284B"/>
    <w:rsid w:val="00FF2C3F"/>
    <w:rsid w:val="00FF32B6"/>
    <w:rsid w:val="00FF4A2E"/>
    <w:rsid w:val="00FF4A92"/>
    <w:rsid w:val="00FF56C9"/>
    <w:rsid w:val="00FF5F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4E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424E8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EC6AB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EC6AB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EC6AB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0424E8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EC6ABD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EC6ABD"/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EC6ABD"/>
    <w:rPr>
      <w:rFonts w:ascii="Cambria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0424E8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0424E8"/>
    <w:rPr>
      <w:rFonts w:ascii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"/>
    <w:link w:val="32"/>
    <w:uiPriority w:val="99"/>
    <w:rsid w:val="000424E8"/>
    <w:pPr>
      <w:ind w:firstLine="708"/>
      <w:jc w:val="both"/>
    </w:pPr>
    <w:rPr>
      <w:b/>
      <w:bCs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0424E8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rsid w:val="000424E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0424E8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0424E8"/>
    <w:rPr>
      <w:rFonts w:cs="Times New Roman"/>
    </w:rPr>
  </w:style>
  <w:style w:type="paragraph" w:styleId="a8">
    <w:name w:val="Body Text Indent"/>
    <w:basedOn w:val="a"/>
    <w:link w:val="a9"/>
    <w:uiPriority w:val="99"/>
    <w:semiHidden/>
    <w:rsid w:val="00893C3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893C3C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caption"/>
    <w:basedOn w:val="a"/>
    <w:next w:val="a"/>
    <w:uiPriority w:val="99"/>
    <w:qFormat/>
    <w:rsid w:val="00893C3C"/>
    <w:pPr>
      <w:jc w:val="center"/>
    </w:pPr>
    <w:rPr>
      <w:rFonts w:ascii="Arial" w:hAnsi="Arial" w:cs="Arial"/>
      <w:b/>
      <w:bCs/>
      <w:sz w:val="32"/>
    </w:rPr>
  </w:style>
  <w:style w:type="paragraph" w:styleId="ab">
    <w:name w:val="Balloon Text"/>
    <w:basedOn w:val="a"/>
    <w:link w:val="ac"/>
    <w:uiPriority w:val="99"/>
    <w:semiHidden/>
    <w:rsid w:val="00893C3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893C3C"/>
    <w:rPr>
      <w:rFonts w:ascii="Tahom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99"/>
    <w:qFormat/>
    <w:rsid w:val="001F2545"/>
    <w:pPr>
      <w:ind w:left="720"/>
      <w:contextualSpacing/>
    </w:pPr>
  </w:style>
  <w:style w:type="paragraph" w:styleId="ae">
    <w:name w:val="header"/>
    <w:basedOn w:val="a"/>
    <w:link w:val="af"/>
    <w:uiPriority w:val="99"/>
    <w:rsid w:val="0084709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84709E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EC6AB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EC6ABD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rsid w:val="00EC6ABD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19102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19102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uiPriority w:val="99"/>
    <w:rsid w:val="0019102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table" w:styleId="af1">
    <w:name w:val="Table Grid"/>
    <w:basedOn w:val="a1"/>
    <w:uiPriority w:val="59"/>
    <w:rsid w:val="00EF2FA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1"/>
    <w:qFormat/>
    <w:rsid w:val="006B62EA"/>
    <w:rPr>
      <w:rFonts w:ascii="Times New Roman" w:eastAsia="Times New Roman" w:hAnsi="Times New Roman"/>
      <w:sz w:val="24"/>
      <w:szCs w:val="24"/>
    </w:rPr>
  </w:style>
  <w:style w:type="paragraph" w:styleId="af3">
    <w:name w:val="Document Map"/>
    <w:basedOn w:val="a"/>
    <w:link w:val="af4"/>
    <w:uiPriority w:val="99"/>
    <w:semiHidden/>
    <w:unhideWhenUsed/>
    <w:locked/>
    <w:rsid w:val="00D64B36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D64B36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4E2CE6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f5">
    <w:name w:val="Заголовок сообщения (первый)"/>
    <w:rsid w:val="00300D93"/>
  </w:style>
  <w:style w:type="character" w:customStyle="1" w:styleId="210">
    <w:name w:val="Основной текст 2 Знак1"/>
    <w:basedOn w:val="a0"/>
    <w:locked/>
    <w:rsid w:val="00300D93"/>
    <w:rPr>
      <w:sz w:val="28"/>
    </w:rPr>
  </w:style>
  <w:style w:type="paragraph" w:customStyle="1" w:styleId="ConsPlusNonformat">
    <w:name w:val="ConsPlusNonformat"/>
    <w:uiPriority w:val="99"/>
    <w:rsid w:val="001935C2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styleId="af6">
    <w:name w:val="Emphasis"/>
    <w:basedOn w:val="a0"/>
    <w:qFormat/>
    <w:rsid w:val="000E6B4D"/>
    <w:rPr>
      <w:i/>
      <w:iCs/>
    </w:rPr>
  </w:style>
  <w:style w:type="paragraph" w:customStyle="1" w:styleId="ConsPlusTitle">
    <w:name w:val="ConsPlusTitle"/>
    <w:uiPriority w:val="99"/>
    <w:rsid w:val="000530B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styleId="23">
    <w:name w:val="toc 2"/>
    <w:basedOn w:val="a"/>
    <w:next w:val="a"/>
    <w:autoRedefine/>
    <w:rsid w:val="00F4317B"/>
    <w:pPr>
      <w:tabs>
        <w:tab w:val="right" w:leader="dot" w:pos="9628"/>
      </w:tabs>
    </w:pPr>
    <w:rPr>
      <w:rFonts w:ascii="Arial" w:hAnsi="Arial"/>
      <w:noProof/>
      <w:sz w:val="2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8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8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8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8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8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8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8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8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8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8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8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8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5F9BA-BC41-4DEC-AADB-48B937134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1401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АО «Нижегородоблгаз»</vt:lpstr>
    </vt:vector>
  </TitlesOfParts>
  <Company>Hewlett-Packard Company</Company>
  <LinksUpToDate>false</LinksUpToDate>
  <CharactersWithSpaces>9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АО «Нижегородоблгаз»</dc:title>
  <dc:creator>Моисеева Марина Владимировна</dc:creator>
  <cp:lastModifiedBy>smetanina</cp:lastModifiedBy>
  <cp:revision>10</cp:revision>
  <cp:lastPrinted>2018-02-13T05:35:00Z</cp:lastPrinted>
  <dcterms:created xsi:type="dcterms:W3CDTF">2017-07-20T10:59:00Z</dcterms:created>
  <dcterms:modified xsi:type="dcterms:W3CDTF">2018-12-18T05:50:00Z</dcterms:modified>
</cp:coreProperties>
</file>